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867E" w14:textId="63AE2EDD" w:rsidR="00DB3E12" w:rsidRPr="0049033F" w:rsidRDefault="00E1475F" w:rsidP="00DB3E12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67EC4" wp14:editId="015CE447">
            <wp:simplePos x="0" y="0"/>
            <wp:positionH relativeFrom="column">
              <wp:posOffset>-2094865</wp:posOffset>
            </wp:positionH>
            <wp:positionV relativeFrom="paragraph">
              <wp:posOffset>1026795</wp:posOffset>
            </wp:positionV>
            <wp:extent cx="10668000" cy="7559040"/>
            <wp:effectExtent l="0" t="1562100" r="0" b="1527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00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70CF" w14:textId="77777777" w:rsidR="00FC500F" w:rsidRPr="0049033F" w:rsidRDefault="00FC500F" w:rsidP="00FC500F">
      <w:pPr>
        <w:jc w:val="right"/>
        <w:rPr>
          <w:b/>
          <w:i/>
          <w:sz w:val="20"/>
        </w:rPr>
      </w:pPr>
      <w:r w:rsidRPr="0049033F">
        <w:rPr>
          <w:b/>
          <w:i/>
          <w:sz w:val="20"/>
        </w:rPr>
        <w:t>Додаток 7</w:t>
      </w:r>
    </w:p>
    <w:p w14:paraId="2136714B" w14:textId="77777777" w:rsidR="00FC500F" w:rsidRPr="0049033F" w:rsidRDefault="00FC500F" w:rsidP="00FC500F">
      <w:pPr>
        <w:jc w:val="right"/>
        <w:rPr>
          <w:sz w:val="16"/>
          <w:szCs w:val="16"/>
        </w:rPr>
      </w:pPr>
    </w:p>
    <w:p w14:paraId="40A517A6" w14:textId="77777777" w:rsidR="00FC500F" w:rsidRPr="00DD5620" w:rsidRDefault="00FC500F" w:rsidP="00FC500F">
      <w:pPr>
        <w:jc w:val="right"/>
        <w:rPr>
          <w:sz w:val="16"/>
          <w:szCs w:val="16"/>
          <w:lang w:val="ru-RU"/>
        </w:rPr>
      </w:pPr>
    </w:p>
    <w:p w14:paraId="18890723" w14:textId="77777777" w:rsidR="00FC500F" w:rsidRPr="00FC500F" w:rsidRDefault="00FC500F" w:rsidP="00FC500F">
      <w:pPr>
        <w:jc w:val="center"/>
        <w:rPr>
          <w:lang w:val="ru-RU"/>
        </w:rPr>
      </w:pPr>
      <w:proofErr w:type="spellStart"/>
      <w:r w:rsidRPr="00FC500F">
        <w:rPr>
          <w:lang w:val="ru-RU"/>
        </w:rPr>
        <w:t>Міністерство</w:t>
      </w:r>
      <w:proofErr w:type="spellEnd"/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освіти</w:t>
      </w:r>
      <w:proofErr w:type="spellEnd"/>
      <w:r w:rsidRPr="00FC500F">
        <w:rPr>
          <w:lang w:val="ru-RU"/>
        </w:rPr>
        <w:t xml:space="preserve"> і науки </w:t>
      </w:r>
      <w:proofErr w:type="spellStart"/>
      <w:r w:rsidRPr="00FC500F">
        <w:rPr>
          <w:lang w:val="ru-RU"/>
        </w:rPr>
        <w:t>України</w:t>
      </w:r>
      <w:proofErr w:type="spellEnd"/>
    </w:p>
    <w:p w14:paraId="5BE3764C" w14:textId="77777777" w:rsidR="00FC500F" w:rsidRPr="00FC500F" w:rsidRDefault="00FC500F" w:rsidP="00FC500F">
      <w:pPr>
        <w:jc w:val="center"/>
        <w:rPr>
          <w:lang w:val="ru-RU"/>
        </w:rPr>
      </w:pPr>
    </w:p>
    <w:p w14:paraId="403E1E5F" w14:textId="77777777" w:rsidR="00FC500F" w:rsidRPr="00FC500F" w:rsidRDefault="00FC500F" w:rsidP="00FC500F">
      <w:pPr>
        <w:jc w:val="center"/>
        <w:rPr>
          <w:lang w:val="ru-RU"/>
        </w:rPr>
      </w:pPr>
      <w:proofErr w:type="spellStart"/>
      <w:r w:rsidRPr="00FC500F">
        <w:rPr>
          <w:lang w:val="ru-RU"/>
        </w:rPr>
        <w:t>Харківський</w:t>
      </w:r>
      <w:proofErr w:type="spellEnd"/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національний</w:t>
      </w:r>
      <w:proofErr w:type="spellEnd"/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університет</w:t>
      </w:r>
      <w:proofErr w:type="spellEnd"/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імені</w:t>
      </w:r>
      <w:proofErr w:type="spellEnd"/>
      <w:r w:rsidRPr="00FC500F">
        <w:rPr>
          <w:lang w:val="ru-RU"/>
        </w:rPr>
        <w:t xml:space="preserve"> В.Н. </w:t>
      </w:r>
      <w:proofErr w:type="spellStart"/>
      <w:r w:rsidRPr="00FC500F">
        <w:rPr>
          <w:lang w:val="ru-RU"/>
        </w:rPr>
        <w:t>Каразіна</w:t>
      </w:r>
      <w:proofErr w:type="spellEnd"/>
    </w:p>
    <w:p w14:paraId="2A1FF768" w14:textId="77777777" w:rsidR="00FC500F" w:rsidRPr="00FC500F" w:rsidRDefault="00FC500F" w:rsidP="00FC500F">
      <w:pPr>
        <w:jc w:val="center"/>
        <w:rPr>
          <w:lang w:val="ru-RU"/>
        </w:rPr>
      </w:pPr>
    </w:p>
    <w:p w14:paraId="276322E8" w14:textId="77777777" w:rsidR="00FC500F" w:rsidRPr="00FC500F" w:rsidRDefault="00FC500F" w:rsidP="00FC500F">
      <w:pPr>
        <w:jc w:val="center"/>
      </w:pPr>
      <w:r w:rsidRPr="00FC500F">
        <w:rPr>
          <w:lang w:val="ru-RU"/>
        </w:rPr>
        <w:t xml:space="preserve">Кафедра </w:t>
      </w:r>
      <w:r w:rsidRPr="00FC500F">
        <w:t>історіографії, джерелознавства та археології</w:t>
      </w:r>
    </w:p>
    <w:p w14:paraId="213ED4C2" w14:textId="77777777" w:rsidR="00FC500F" w:rsidRPr="00FC500F" w:rsidRDefault="00FC500F" w:rsidP="00FC500F">
      <w:pPr>
        <w:jc w:val="right"/>
        <w:rPr>
          <w:lang w:val="ru-RU"/>
        </w:rPr>
      </w:pPr>
    </w:p>
    <w:p w14:paraId="0274CBFB" w14:textId="25F13F2B" w:rsidR="00FC500F" w:rsidRPr="00FC500F" w:rsidRDefault="00FC500F" w:rsidP="00FC500F">
      <w:pPr>
        <w:jc w:val="center"/>
        <w:rPr>
          <w:lang w:val="ru-RU"/>
        </w:rPr>
      </w:pPr>
    </w:p>
    <w:p w14:paraId="55C203D2" w14:textId="77777777" w:rsidR="00FC500F" w:rsidRPr="00FC500F" w:rsidRDefault="00FC500F" w:rsidP="00FC500F">
      <w:pPr>
        <w:jc w:val="center"/>
        <w:rPr>
          <w:lang w:val="ru-RU"/>
        </w:rPr>
      </w:pPr>
    </w:p>
    <w:p w14:paraId="0F196C81" w14:textId="77777777" w:rsidR="00FC500F" w:rsidRPr="00FC500F" w:rsidRDefault="00FC500F" w:rsidP="00FC500F">
      <w:pPr>
        <w:jc w:val="center"/>
        <w:rPr>
          <w:lang w:val="ru-RU"/>
        </w:rPr>
      </w:pPr>
    </w:p>
    <w:p w14:paraId="5D6459D8" w14:textId="77777777" w:rsidR="00FC500F" w:rsidRPr="00FC500F" w:rsidRDefault="00FC500F" w:rsidP="00FC500F">
      <w:pPr>
        <w:jc w:val="right"/>
        <w:rPr>
          <w:lang w:val="ru-RU"/>
        </w:rPr>
      </w:pPr>
      <w:r w:rsidRPr="00FC500F">
        <w:rPr>
          <w:lang w:val="ru-RU"/>
        </w:rPr>
        <w:t xml:space="preserve">           “</w:t>
      </w:r>
      <w:r w:rsidRPr="00FC500F">
        <w:rPr>
          <w:b/>
          <w:lang w:val="ru-RU"/>
        </w:rPr>
        <w:t>ЗАТВЕРДЖУЮ</w:t>
      </w:r>
      <w:r w:rsidRPr="00FC500F">
        <w:rPr>
          <w:lang w:val="ru-RU"/>
        </w:rPr>
        <w:t>”</w:t>
      </w:r>
    </w:p>
    <w:p w14:paraId="6DD78A29" w14:textId="77777777" w:rsidR="00FC500F" w:rsidRPr="00FC500F" w:rsidRDefault="00FC500F" w:rsidP="00FC500F">
      <w:pPr>
        <w:jc w:val="right"/>
        <w:rPr>
          <w:lang w:val="ru-RU"/>
        </w:rPr>
      </w:pPr>
    </w:p>
    <w:p w14:paraId="12BA36CB" w14:textId="52B97DE3" w:rsidR="00D32ADA" w:rsidRPr="00A71AA6" w:rsidRDefault="00D32ADA" w:rsidP="00D32ADA">
      <w:pPr>
        <w:ind w:left="5663" w:firstLine="1"/>
      </w:pPr>
      <w:r>
        <w:t xml:space="preserve">         </w:t>
      </w:r>
      <w:r w:rsidRPr="00A71AA6">
        <w:t>Проректор з науково-педагогічної роботи</w:t>
      </w:r>
    </w:p>
    <w:p w14:paraId="0CD4BC40" w14:textId="77777777" w:rsidR="00D32ADA" w:rsidRPr="00A71AA6" w:rsidRDefault="00D32ADA" w:rsidP="00D32ADA"/>
    <w:p w14:paraId="5846A70F" w14:textId="341102FD" w:rsidR="00D32ADA" w:rsidRPr="00A71AA6" w:rsidRDefault="00D32ADA" w:rsidP="00D32ADA">
      <w:pPr>
        <w:ind w:left="3539" w:firstLine="709"/>
      </w:pPr>
      <w:bookmarkStart w:id="0" w:name="_Hlk111636026"/>
      <w:r>
        <w:t xml:space="preserve">          </w:t>
      </w:r>
      <w:r w:rsidRPr="00A71AA6">
        <w:t xml:space="preserve"> </w:t>
      </w:r>
      <w:r>
        <w:tab/>
      </w:r>
      <w:r>
        <w:tab/>
        <w:t xml:space="preserve">         </w:t>
      </w:r>
      <w:r w:rsidRPr="00A71AA6">
        <w:t>Олександр ГОЛОВКО________________</w:t>
      </w:r>
    </w:p>
    <w:bookmarkEnd w:id="0"/>
    <w:p w14:paraId="2983D30D" w14:textId="77777777" w:rsidR="00D32ADA" w:rsidRPr="00A71AA6" w:rsidRDefault="00D32ADA" w:rsidP="00D32ADA">
      <w:pPr>
        <w:pStyle w:val="a3"/>
        <w:ind w:left="5760"/>
        <w:jc w:val="right"/>
        <w:rPr>
          <w:sz w:val="24"/>
        </w:rPr>
      </w:pPr>
    </w:p>
    <w:p w14:paraId="41446314" w14:textId="57C35EB2" w:rsidR="00D32ADA" w:rsidRPr="00A71AA6" w:rsidRDefault="00D32ADA" w:rsidP="00D32ADA">
      <w:pPr>
        <w:pStyle w:val="a3"/>
        <w:ind w:left="3540" w:firstLine="708"/>
        <w:rPr>
          <w:sz w:val="24"/>
        </w:rPr>
      </w:pPr>
      <w:r>
        <w:rPr>
          <w:sz w:val="24"/>
        </w:rPr>
        <w:t xml:space="preserve">          </w:t>
      </w:r>
      <w:r w:rsidRPr="00A71AA6">
        <w:rPr>
          <w:sz w:val="24"/>
        </w:rPr>
        <w:t xml:space="preserve"> </w:t>
      </w:r>
      <w:r>
        <w:rPr>
          <w:sz w:val="24"/>
        </w:rPr>
        <w:t xml:space="preserve"> </w:t>
      </w:r>
      <w:r w:rsidRPr="00A71AA6"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A71AA6">
        <w:rPr>
          <w:sz w:val="24"/>
        </w:rPr>
        <w:t xml:space="preserve">“______”____________ </w:t>
      </w:r>
      <w:r w:rsidRPr="00A71AA6">
        <w:rPr>
          <w:sz w:val="24"/>
          <w:u w:val="single"/>
        </w:rPr>
        <w:t>2022</w:t>
      </w:r>
      <w:r w:rsidRPr="00A71AA6">
        <w:rPr>
          <w:sz w:val="24"/>
        </w:rPr>
        <w:t xml:space="preserve"> р.</w:t>
      </w:r>
    </w:p>
    <w:p w14:paraId="548BFCB0" w14:textId="4B2E687F" w:rsidR="00FC500F" w:rsidRPr="00FC500F" w:rsidRDefault="00FC500F" w:rsidP="00FC500F"/>
    <w:p w14:paraId="1969DE3E" w14:textId="77777777" w:rsidR="00FC500F" w:rsidRPr="001569B5" w:rsidRDefault="00FC500F" w:rsidP="00FC500F">
      <w:pPr>
        <w:jc w:val="center"/>
      </w:pPr>
    </w:p>
    <w:p w14:paraId="0D7FBAB5" w14:textId="77777777" w:rsidR="00FC500F" w:rsidRPr="001569B5" w:rsidRDefault="00FC500F" w:rsidP="00FC500F">
      <w:pPr>
        <w:jc w:val="center"/>
      </w:pPr>
    </w:p>
    <w:p w14:paraId="782A5E7C" w14:textId="77777777" w:rsidR="00FC500F" w:rsidRPr="001569B5" w:rsidRDefault="00FC500F" w:rsidP="00FC500F">
      <w:pPr>
        <w:jc w:val="center"/>
      </w:pPr>
    </w:p>
    <w:p w14:paraId="0C77A5C0" w14:textId="77777777" w:rsidR="00FC500F" w:rsidRPr="00FC500F" w:rsidRDefault="00FC500F" w:rsidP="00FC500F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651E5D09" w14:textId="77777777" w:rsidR="00FC500F" w:rsidRPr="00FC500F" w:rsidRDefault="00FC500F" w:rsidP="00FC500F">
      <w:pPr>
        <w:keepNext/>
        <w:ind w:right="707"/>
        <w:jc w:val="center"/>
        <w:outlineLvl w:val="0"/>
        <w:rPr>
          <w:bCs/>
          <w:caps/>
        </w:rPr>
      </w:pPr>
      <w:r w:rsidRPr="00FC500F">
        <w:rPr>
          <w:bCs/>
          <w:caps/>
        </w:rPr>
        <w:t>Робоча програма навчальної дисципліни</w:t>
      </w:r>
    </w:p>
    <w:p w14:paraId="58E41B81" w14:textId="6B9722CB" w:rsidR="00FC500F" w:rsidRPr="001569B5" w:rsidRDefault="00FC500F" w:rsidP="00FC500F">
      <w:pPr>
        <w:jc w:val="center"/>
        <w:rPr>
          <w:b/>
          <w:bCs/>
        </w:rPr>
      </w:pPr>
      <w:r w:rsidRPr="001569B5">
        <w:rPr>
          <w:b/>
          <w:bCs/>
        </w:rPr>
        <w:t xml:space="preserve">_____ </w:t>
      </w:r>
      <w:r w:rsidR="004D3398">
        <w:rPr>
          <w:b/>
        </w:rPr>
        <w:t>Усна історія: теорія і практика</w:t>
      </w:r>
      <w:r w:rsidR="004D3398" w:rsidRPr="001569B5">
        <w:rPr>
          <w:b/>
          <w:bCs/>
        </w:rPr>
        <w:t xml:space="preserve"> </w:t>
      </w:r>
      <w:r w:rsidRPr="001569B5">
        <w:rPr>
          <w:b/>
          <w:bCs/>
        </w:rPr>
        <w:t xml:space="preserve">_________ </w:t>
      </w:r>
    </w:p>
    <w:p w14:paraId="41FFF9A8" w14:textId="77777777" w:rsidR="00FC500F" w:rsidRPr="001569B5" w:rsidRDefault="00FC500F" w:rsidP="00FC500F">
      <w:pPr>
        <w:jc w:val="center"/>
      </w:pPr>
      <w:r w:rsidRPr="001569B5">
        <w:t>(назва навчальної дисципліни)</w:t>
      </w:r>
    </w:p>
    <w:p w14:paraId="14197B0D" w14:textId="77777777" w:rsidR="00FC500F" w:rsidRPr="001569B5" w:rsidRDefault="00FC500F" w:rsidP="00FC500F">
      <w:pPr>
        <w:jc w:val="center"/>
        <w:rPr>
          <w:b/>
          <w:bCs/>
        </w:rPr>
      </w:pPr>
    </w:p>
    <w:p w14:paraId="30924D1B" w14:textId="77777777" w:rsidR="00FC500F" w:rsidRPr="00FC500F" w:rsidRDefault="00FC500F" w:rsidP="00FC500F"/>
    <w:p w14:paraId="5710008C" w14:textId="77777777" w:rsidR="00D32ADA" w:rsidRPr="00A71AA6" w:rsidRDefault="00D32ADA" w:rsidP="00D32ADA">
      <w:bookmarkStart w:id="1" w:name="_Hlk111808081"/>
      <w:bookmarkStart w:id="2" w:name="_Hlk111809806"/>
      <w:r w:rsidRPr="00A71AA6">
        <w:t xml:space="preserve">рівень вищої </w:t>
      </w:r>
      <w:proofErr w:type="spellStart"/>
      <w:r w:rsidRPr="00A71AA6">
        <w:t>освіти_____перший__бакалаврський</w:t>
      </w:r>
      <w:proofErr w:type="spellEnd"/>
      <w:r w:rsidRPr="00A71AA6">
        <w:t>________________________</w:t>
      </w:r>
    </w:p>
    <w:p w14:paraId="1BF1E170" w14:textId="77777777" w:rsidR="00D32ADA" w:rsidRPr="00A71AA6" w:rsidRDefault="00D32ADA" w:rsidP="00D32ADA">
      <w:pPr>
        <w:jc w:val="center"/>
      </w:pPr>
    </w:p>
    <w:p w14:paraId="296252B7" w14:textId="77777777" w:rsidR="00D32ADA" w:rsidRPr="00A71AA6" w:rsidRDefault="00D32ADA" w:rsidP="00D32ADA">
      <w:r w:rsidRPr="00A71AA6">
        <w:t xml:space="preserve">галузь знань___________03 гуманітарні науки___________________________ </w:t>
      </w:r>
    </w:p>
    <w:p w14:paraId="3C0C05D5" w14:textId="77777777" w:rsidR="00D32ADA" w:rsidRPr="00A71AA6" w:rsidRDefault="00D32ADA" w:rsidP="00D32ADA">
      <w:pPr>
        <w:jc w:val="center"/>
      </w:pPr>
      <w:r w:rsidRPr="00A71AA6">
        <w:t>(шифр і назва)</w:t>
      </w:r>
    </w:p>
    <w:p w14:paraId="34487D91" w14:textId="77777777" w:rsidR="00D32ADA" w:rsidRPr="00A71AA6" w:rsidRDefault="00D32ADA" w:rsidP="00D32ADA">
      <w:r w:rsidRPr="00A71AA6">
        <w:t xml:space="preserve">спеціальність________032 Історія та археологія__________________________ </w:t>
      </w:r>
    </w:p>
    <w:p w14:paraId="5C05FE90" w14:textId="77777777" w:rsidR="00D32ADA" w:rsidRPr="00A71AA6" w:rsidRDefault="00D32ADA" w:rsidP="00D32ADA">
      <w:pPr>
        <w:jc w:val="center"/>
      </w:pPr>
      <w:r w:rsidRPr="00A71AA6">
        <w:t>(шифр і назва)</w:t>
      </w:r>
    </w:p>
    <w:p w14:paraId="6D03C0D0" w14:textId="77777777" w:rsidR="00D32ADA" w:rsidRPr="00A71AA6" w:rsidRDefault="00D32ADA" w:rsidP="00D32ADA">
      <w:r w:rsidRPr="00A71AA6">
        <w:t>освітня програма ____ Історія та археологія _____________________________</w:t>
      </w:r>
    </w:p>
    <w:p w14:paraId="4408D7FC" w14:textId="77777777" w:rsidR="00D32ADA" w:rsidRPr="00A71AA6" w:rsidRDefault="00D32ADA" w:rsidP="00D32ADA">
      <w:pPr>
        <w:jc w:val="center"/>
      </w:pPr>
      <w:r w:rsidRPr="00A71AA6">
        <w:t>(шифр і назва)</w:t>
      </w:r>
    </w:p>
    <w:p w14:paraId="2252B218" w14:textId="77777777" w:rsidR="00D32ADA" w:rsidRPr="00A71AA6" w:rsidRDefault="00D32ADA" w:rsidP="00D32ADA">
      <w:r w:rsidRPr="00A71AA6">
        <w:t>спеціалізація __________Історія та археологія ___________________________</w:t>
      </w:r>
    </w:p>
    <w:p w14:paraId="59870A80" w14:textId="77777777" w:rsidR="00D32ADA" w:rsidRPr="00A71AA6" w:rsidRDefault="00D32ADA" w:rsidP="00D32ADA">
      <w:pPr>
        <w:jc w:val="center"/>
      </w:pPr>
      <w:r w:rsidRPr="00A71AA6">
        <w:t>(шифр і назва)</w:t>
      </w:r>
    </w:p>
    <w:p w14:paraId="2CAAAACA" w14:textId="77777777" w:rsidR="00D32ADA" w:rsidRPr="00A71AA6" w:rsidRDefault="00D32ADA" w:rsidP="00D32ADA">
      <w:r w:rsidRPr="00A71AA6">
        <w:t>вид дисципліни______________________ обов’язкова _____________________</w:t>
      </w:r>
    </w:p>
    <w:p w14:paraId="2A66DC81" w14:textId="77777777" w:rsidR="00D32ADA" w:rsidRPr="00A71AA6" w:rsidRDefault="00D32ADA" w:rsidP="00D32ADA">
      <w:pPr>
        <w:jc w:val="center"/>
      </w:pPr>
      <w:r w:rsidRPr="00A71AA6">
        <w:t>(обов’язкова / за вибором)</w:t>
      </w:r>
    </w:p>
    <w:p w14:paraId="47260187" w14:textId="77777777" w:rsidR="00D32ADA" w:rsidRPr="00A71AA6" w:rsidRDefault="00D32ADA" w:rsidP="00D32ADA">
      <w:r w:rsidRPr="00A71AA6">
        <w:t>факультет _____Історичний факультет__________________________________</w:t>
      </w:r>
      <w:bookmarkEnd w:id="1"/>
    </w:p>
    <w:bookmarkEnd w:id="2"/>
    <w:p w14:paraId="654CA0AC" w14:textId="77777777" w:rsidR="00FC500F" w:rsidRPr="00D32ADA" w:rsidRDefault="00FC500F" w:rsidP="00FC500F">
      <w:pPr>
        <w:jc w:val="both"/>
      </w:pPr>
    </w:p>
    <w:p w14:paraId="47BCD7ED" w14:textId="77777777" w:rsidR="00FC500F" w:rsidRPr="00FC500F" w:rsidRDefault="00FC500F" w:rsidP="00FC500F">
      <w:pPr>
        <w:jc w:val="center"/>
        <w:rPr>
          <w:lang w:val="ru-RU"/>
        </w:rPr>
      </w:pPr>
    </w:p>
    <w:p w14:paraId="32B47916" w14:textId="77777777" w:rsidR="00FC500F" w:rsidRPr="00FC500F" w:rsidRDefault="00FC500F" w:rsidP="00FC500F">
      <w:pPr>
        <w:jc w:val="center"/>
        <w:rPr>
          <w:lang w:val="ru-RU"/>
        </w:rPr>
      </w:pPr>
    </w:p>
    <w:p w14:paraId="5096209A" w14:textId="77777777" w:rsidR="00FC500F" w:rsidRPr="00FC500F" w:rsidRDefault="00FC500F" w:rsidP="00FC500F">
      <w:pPr>
        <w:jc w:val="center"/>
        <w:rPr>
          <w:lang w:val="ru-RU"/>
        </w:rPr>
      </w:pPr>
    </w:p>
    <w:p w14:paraId="2A6D8518" w14:textId="77777777" w:rsidR="00FC500F" w:rsidRPr="00FC500F" w:rsidRDefault="00FC500F" w:rsidP="00FC500F">
      <w:pPr>
        <w:jc w:val="center"/>
        <w:rPr>
          <w:lang w:val="ru-RU"/>
        </w:rPr>
      </w:pPr>
    </w:p>
    <w:p w14:paraId="4697B8B1" w14:textId="77777777" w:rsidR="00FC500F" w:rsidRPr="00FC500F" w:rsidRDefault="00FC500F" w:rsidP="00FC500F">
      <w:pPr>
        <w:jc w:val="center"/>
        <w:rPr>
          <w:lang w:val="ru-RU"/>
        </w:rPr>
      </w:pPr>
    </w:p>
    <w:p w14:paraId="45954960" w14:textId="77777777" w:rsidR="00FC500F" w:rsidRPr="00FC500F" w:rsidRDefault="00FC500F" w:rsidP="00FC500F">
      <w:pPr>
        <w:jc w:val="center"/>
        <w:rPr>
          <w:lang w:val="ru-RU"/>
        </w:rPr>
      </w:pPr>
    </w:p>
    <w:p w14:paraId="0B2CB102" w14:textId="77777777" w:rsidR="00FC500F" w:rsidRPr="00FC500F" w:rsidRDefault="00FC500F" w:rsidP="00FC500F">
      <w:pPr>
        <w:jc w:val="center"/>
        <w:rPr>
          <w:b/>
          <w:bCs/>
          <w:lang w:val="ru-RU"/>
        </w:rPr>
      </w:pPr>
    </w:p>
    <w:p w14:paraId="4C8F57FE" w14:textId="7A2535CE" w:rsidR="00FC500F" w:rsidRPr="00FC500F" w:rsidRDefault="00FC500F" w:rsidP="00FC500F">
      <w:pPr>
        <w:jc w:val="center"/>
        <w:rPr>
          <w:lang w:val="ru-RU"/>
        </w:rPr>
      </w:pPr>
      <w:r w:rsidRPr="00FC500F">
        <w:rPr>
          <w:lang w:val="ru-RU"/>
        </w:rPr>
        <w:t>20</w:t>
      </w:r>
      <w:r w:rsidR="009D41AC">
        <w:rPr>
          <w:lang w:val="ru-RU"/>
        </w:rPr>
        <w:t>2</w:t>
      </w:r>
      <w:r w:rsidR="00E21753">
        <w:rPr>
          <w:lang w:val="ru-RU"/>
        </w:rPr>
        <w:t>2</w:t>
      </w:r>
      <w:r w:rsidRPr="00FC500F">
        <w:rPr>
          <w:lang w:val="ru-RU"/>
        </w:rPr>
        <w:t xml:space="preserve"> / 20</w:t>
      </w:r>
      <w:r w:rsidR="008D0D21">
        <w:t>2</w:t>
      </w:r>
      <w:r w:rsidR="00E21753">
        <w:rPr>
          <w:lang w:val="ru-RU"/>
        </w:rPr>
        <w:t>3</w:t>
      </w:r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навчальний</w:t>
      </w:r>
      <w:proofErr w:type="spellEnd"/>
      <w:r w:rsidRPr="00FC500F">
        <w:rPr>
          <w:lang w:val="ru-RU"/>
        </w:rPr>
        <w:t xml:space="preserve"> </w:t>
      </w:r>
      <w:proofErr w:type="spellStart"/>
      <w:r w:rsidRPr="00FC500F">
        <w:rPr>
          <w:lang w:val="ru-RU"/>
        </w:rPr>
        <w:t>рік</w:t>
      </w:r>
      <w:proofErr w:type="spellEnd"/>
    </w:p>
    <w:p w14:paraId="322F82F1" w14:textId="096008BE" w:rsidR="00FC500F" w:rsidRPr="00326AB9" w:rsidRDefault="00FC500F" w:rsidP="00FC500F">
      <w:pPr>
        <w:rPr>
          <w:sz w:val="22"/>
          <w:szCs w:val="22"/>
          <w:lang w:eastAsia="ar-SA"/>
        </w:rPr>
      </w:pPr>
      <w:r w:rsidRPr="00FC500F">
        <w:br w:type="page"/>
      </w:r>
    </w:p>
    <w:p w14:paraId="7957578E" w14:textId="77777777" w:rsidR="00D32ADA" w:rsidRPr="00A71AA6" w:rsidRDefault="00D32ADA" w:rsidP="00D32ADA">
      <w:bookmarkStart w:id="3" w:name="_Hlk111809841"/>
      <w:r w:rsidRPr="00A71AA6">
        <w:lastRenderedPageBreak/>
        <w:t>Програму рекомендовано до затвердження Вченою радою історичного факультету</w:t>
      </w:r>
    </w:p>
    <w:p w14:paraId="26C6D261" w14:textId="77777777" w:rsidR="00D32ADA" w:rsidRPr="00A71AA6" w:rsidRDefault="00D32ADA" w:rsidP="00D32ADA"/>
    <w:p w14:paraId="668825F8" w14:textId="77777777" w:rsidR="00EE7D30" w:rsidRDefault="00EE7D30" w:rsidP="00EE7D30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6DE5296B" w14:textId="77777777" w:rsidR="00D32ADA" w:rsidRPr="00A71AA6" w:rsidRDefault="00D32ADA" w:rsidP="00D32ADA">
      <w:pPr>
        <w:rPr>
          <w:lang w:eastAsia="ar-SA"/>
        </w:rPr>
      </w:pPr>
    </w:p>
    <w:p w14:paraId="0B72DD25" w14:textId="1EFEF5C2" w:rsidR="00D32ADA" w:rsidRPr="00A71AA6" w:rsidRDefault="00115A20" w:rsidP="00D32ADA">
      <w:pPr>
        <w:suppressAutoHyphens/>
        <w:jc w:val="center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A39C5E" wp14:editId="43DE704F">
            <wp:simplePos x="0" y="0"/>
            <wp:positionH relativeFrom="page">
              <wp:posOffset>-1562100</wp:posOffset>
            </wp:positionH>
            <wp:positionV relativeFrom="paragraph">
              <wp:posOffset>351790</wp:posOffset>
            </wp:positionV>
            <wp:extent cx="10655300" cy="7510145"/>
            <wp:effectExtent l="0" t="8573" r="4128" b="4127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5300" cy="75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7DE0" w14:textId="639F7EFB" w:rsidR="00D32ADA" w:rsidRPr="00A71AA6" w:rsidRDefault="00D32ADA" w:rsidP="00D32ADA">
      <w:pPr>
        <w:suppressAutoHyphens/>
        <w:rPr>
          <w:lang w:eastAsia="ar-SA"/>
        </w:rPr>
      </w:pPr>
    </w:p>
    <w:p w14:paraId="51DBE55F" w14:textId="1FB551E1" w:rsidR="00D32ADA" w:rsidRPr="00A71AA6" w:rsidRDefault="00D32ADA" w:rsidP="00D32ADA">
      <w:pPr>
        <w:suppressAutoHyphens/>
        <w:rPr>
          <w:lang w:eastAsia="ar-SA"/>
        </w:rPr>
      </w:pPr>
      <w:r w:rsidRPr="00A71AA6">
        <w:rPr>
          <w:lang w:eastAsia="ar-SA"/>
        </w:rPr>
        <w:t>РОЗРОБНИК ПРОГРАМИ: Іващенко Вікторія Юріївна, кандидат історичних наук, доцент</w:t>
      </w:r>
    </w:p>
    <w:p w14:paraId="7BFB5609" w14:textId="2B14FC1D" w:rsidR="00D32ADA" w:rsidRPr="00A71AA6" w:rsidRDefault="00D32ADA" w:rsidP="00D32ADA">
      <w:pPr>
        <w:suppressAutoHyphens/>
        <w:rPr>
          <w:lang w:eastAsia="ar-SA"/>
        </w:rPr>
      </w:pPr>
      <w:r w:rsidRPr="00A71AA6">
        <w:rPr>
          <w:lang w:eastAsia="ar-SA"/>
        </w:rPr>
        <w:tab/>
      </w:r>
      <w:r w:rsidRPr="00A71AA6">
        <w:rPr>
          <w:lang w:eastAsia="ar-SA"/>
        </w:rPr>
        <w:tab/>
      </w:r>
      <w:r w:rsidRPr="00A71AA6">
        <w:rPr>
          <w:lang w:eastAsia="ar-SA"/>
        </w:rPr>
        <w:tab/>
      </w:r>
    </w:p>
    <w:p w14:paraId="74208004" w14:textId="77777777" w:rsidR="00D32ADA" w:rsidRPr="00A71AA6" w:rsidRDefault="00D32ADA" w:rsidP="00D32ADA">
      <w:pPr>
        <w:suppressAutoHyphens/>
        <w:rPr>
          <w:lang w:eastAsia="ar-SA"/>
        </w:rPr>
      </w:pPr>
    </w:p>
    <w:p w14:paraId="1DDC1743" w14:textId="7F5FF31F" w:rsidR="00D32ADA" w:rsidRPr="00A71AA6" w:rsidRDefault="00D32ADA" w:rsidP="00D32ADA">
      <w:pPr>
        <w:spacing w:line="360" w:lineRule="auto"/>
      </w:pPr>
      <w:r w:rsidRPr="00A71AA6">
        <w:t xml:space="preserve">Програму схвалено на засіданні кафедри  історіографії, джерелознавства та археології </w:t>
      </w:r>
    </w:p>
    <w:p w14:paraId="1F7517EB" w14:textId="310CF1F7" w:rsidR="00D32ADA" w:rsidRPr="00A71AA6" w:rsidRDefault="00D32ADA" w:rsidP="00D32ADA">
      <w:pPr>
        <w:spacing w:line="360" w:lineRule="auto"/>
      </w:pPr>
      <w:r w:rsidRPr="00A71AA6">
        <w:t>Протокол від “_16_”__червня__2022 року № 11</w:t>
      </w:r>
    </w:p>
    <w:p w14:paraId="6A235D26" w14:textId="7A17E525" w:rsidR="00D32ADA" w:rsidRPr="00A71AA6" w:rsidRDefault="00D32ADA" w:rsidP="00D32ADA">
      <w:pPr>
        <w:spacing w:line="360" w:lineRule="auto"/>
        <w:ind w:left="720"/>
      </w:pPr>
      <w:r w:rsidRPr="00A71AA6">
        <w:t>Завідувач кафедри __</w:t>
      </w:r>
      <w:r w:rsidRPr="00A71AA6">
        <w:rPr>
          <w:u w:val="single"/>
        </w:rPr>
        <w:t xml:space="preserve"> історіографії, джерелознавства та археології__       </w:t>
      </w:r>
    </w:p>
    <w:p w14:paraId="69B95F48" w14:textId="77777777" w:rsidR="00D32ADA" w:rsidRPr="00A71AA6" w:rsidRDefault="00D32ADA" w:rsidP="00D32ADA">
      <w:pPr>
        <w:spacing w:line="360" w:lineRule="auto"/>
      </w:pPr>
    </w:p>
    <w:p w14:paraId="07893D41" w14:textId="19EB73E6" w:rsidR="00D32ADA" w:rsidRPr="00A71AA6" w:rsidRDefault="00D32ADA" w:rsidP="00D32ADA">
      <w:r w:rsidRPr="00A71AA6">
        <w:t xml:space="preserve">                         </w:t>
      </w:r>
      <w:r w:rsidRPr="00A71AA6">
        <w:tab/>
      </w:r>
      <w:r w:rsidRPr="00A71AA6">
        <w:tab/>
      </w:r>
      <w:r>
        <w:tab/>
      </w:r>
      <w:r w:rsidRPr="00A71AA6">
        <w:tab/>
        <w:t xml:space="preserve">  _______________________         Сергій ПОСОХОВ</w:t>
      </w:r>
    </w:p>
    <w:p w14:paraId="36FF8FE6" w14:textId="3E36D8E7" w:rsidR="00D32ADA" w:rsidRPr="006F4B2B" w:rsidRDefault="00D32ADA" w:rsidP="00D32ADA">
      <w:pPr>
        <w:rPr>
          <w:sz w:val="22"/>
          <w:szCs w:val="22"/>
        </w:rPr>
      </w:pPr>
      <w:r w:rsidRPr="00A71AA6">
        <w:t xml:space="preserve">                           </w:t>
      </w:r>
      <w:r w:rsidRPr="00A71AA6">
        <w:tab/>
      </w:r>
      <w:r w:rsidRPr="00A71AA6">
        <w:tab/>
        <w:t xml:space="preserve">      </w:t>
      </w:r>
      <w:r w:rsidRPr="00A71AA6">
        <w:tab/>
        <w:t xml:space="preserve">           </w:t>
      </w:r>
      <w:r>
        <w:tab/>
      </w:r>
      <w:r>
        <w:tab/>
      </w:r>
      <w:r w:rsidRPr="00A71AA6">
        <w:t xml:space="preserve">     </w:t>
      </w:r>
      <w:r w:rsidRPr="006F4B2B">
        <w:rPr>
          <w:sz w:val="22"/>
          <w:szCs w:val="22"/>
        </w:rPr>
        <w:t xml:space="preserve">(підпис)                    </w:t>
      </w:r>
      <w:r>
        <w:rPr>
          <w:sz w:val="22"/>
          <w:szCs w:val="22"/>
        </w:rPr>
        <w:t xml:space="preserve">     </w:t>
      </w:r>
      <w:r w:rsidRPr="006F4B2B">
        <w:rPr>
          <w:sz w:val="22"/>
          <w:szCs w:val="22"/>
        </w:rPr>
        <w:t xml:space="preserve">    (прізвище та ініціали)         </w:t>
      </w:r>
    </w:p>
    <w:p w14:paraId="0540479F" w14:textId="46A8A1E1" w:rsidR="00D32ADA" w:rsidRPr="00A71AA6" w:rsidRDefault="00D32ADA" w:rsidP="00D32ADA"/>
    <w:p w14:paraId="0E0842CE" w14:textId="77777777" w:rsidR="00D32ADA" w:rsidRPr="00A71AA6" w:rsidRDefault="00D32ADA" w:rsidP="00D32ADA"/>
    <w:p w14:paraId="6DF79A78" w14:textId="426AD3EE" w:rsidR="00D32ADA" w:rsidRPr="00A71AA6" w:rsidRDefault="00D32ADA" w:rsidP="00D32ADA">
      <w:pPr>
        <w:spacing w:line="360" w:lineRule="auto"/>
      </w:pPr>
      <w:r w:rsidRPr="00A71AA6">
        <w:t>Програму погоджено з гарантом освітньої  програми ___Історія та археологія____</w:t>
      </w:r>
    </w:p>
    <w:p w14:paraId="4EEDF24B" w14:textId="77777777" w:rsidR="00D32ADA" w:rsidRPr="00A71AA6" w:rsidRDefault="00D32ADA" w:rsidP="00D32ADA">
      <w:pPr>
        <w:spacing w:line="360" w:lineRule="auto"/>
        <w:ind w:left="708"/>
      </w:pPr>
      <w:r w:rsidRPr="00A71AA6">
        <w:t xml:space="preserve">                                                                       назва освітньої програми</w:t>
      </w:r>
    </w:p>
    <w:p w14:paraId="1974F519" w14:textId="46E6A7BA" w:rsidR="00D32ADA" w:rsidRPr="00A71AA6" w:rsidRDefault="00D32ADA" w:rsidP="00D32ADA">
      <w:pPr>
        <w:spacing w:line="360" w:lineRule="auto"/>
        <w:rPr>
          <w:bCs/>
          <w:i/>
          <w:iCs/>
        </w:rPr>
      </w:pPr>
    </w:p>
    <w:p w14:paraId="36EB8F5B" w14:textId="59A699A3" w:rsidR="00D32ADA" w:rsidRPr="00A71AA6" w:rsidRDefault="00D32ADA" w:rsidP="00D32ADA">
      <w:r w:rsidRPr="00A71AA6">
        <w:t xml:space="preserve">                         </w:t>
      </w:r>
      <w:r w:rsidRPr="00A71AA6">
        <w:tab/>
        <w:t xml:space="preserve">   </w:t>
      </w:r>
      <w:r>
        <w:tab/>
      </w:r>
      <w:r w:rsidRPr="00A71AA6">
        <w:t xml:space="preserve"> Гарант освітньої програми   </w:t>
      </w:r>
      <w:bookmarkStart w:id="4" w:name="_Hlk111636192"/>
      <w:r w:rsidRPr="00A71AA6">
        <w:t xml:space="preserve">_____________Сергій ЛИТОВЧЕНКО </w:t>
      </w:r>
    </w:p>
    <w:p w14:paraId="05E776A5" w14:textId="392DC214" w:rsidR="00D32ADA" w:rsidRPr="006F4B2B" w:rsidRDefault="00D32ADA" w:rsidP="00D32ADA">
      <w:pPr>
        <w:rPr>
          <w:sz w:val="22"/>
          <w:szCs w:val="22"/>
        </w:rPr>
      </w:pPr>
      <w:r w:rsidRPr="006F4B2B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ab/>
      </w:r>
      <w:r w:rsidRPr="006F4B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6F4B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</w:t>
      </w:r>
      <w:r w:rsidRPr="006F4B2B">
        <w:rPr>
          <w:sz w:val="22"/>
          <w:szCs w:val="22"/>
        </w:rPr>
        <w:t xml:space="preserve">    (підпис)    </w:t>
      </w:r>
      <w:r>
        <w:rPr>
          <w:sz w:val="22"/>
          <w:szCs w:val="22"/>
        </w:rPr>
        <w:t xml:space="preserve">    </w:t>
      </w:r>
      <w:r w:rsidRPr="006F4B2B">
        <w:rPr>
          <w:sz w:val="22"/>
          <w:szCs w:val="22"/>
        </w:rPr>
        <w:t xml:space="preserve">    (прізвище та ініціали)        </w:t>
      </w:r>
      <w:bookmarkEnd w:id="4"/>
    </w:p>
    <w:p w14:paraId="1BBF5097" w14:textId="77777777" w:rsidR="00D32ADA" w:rsidRPr="006F4B2B" w:rsidRDefault="00D32ADA" w:rsidP="00D32ADA">
      <w:pPr>
        <w:spacing w:line="360" w:lineRule="auto"/>
        <w:rPr>
          <w:sz w:val="22"/>
          <w:szCs w:val="22"/>
        </w:rPr>
      </w:pPr>
      <w:r w:rsidRPr="006F4B2B">
        <w:rPr>
          <w:sz w:val="22"/>
          <w:szCs w:val="22"/>
        </w:rPr>
        <w:tab/>
      </w:r>
    </w:p>
    <w:p w14:paraId="1583709F" w14:textId="0F8CA48F" w:rsidR="00D32ADA" w:rsidRPr="00A71AA6" w:rsidRDefault="00D32ADA" w:rsidP="00D32ADA">
      <w:pPr>
        <w:spacing w:line="360" w:lineRule="auto"/>
        <w:rPr>
          <w:u w:val="single"/>
        </w:rPr>
      </w:pPr>
      <w:r w:rsidRPr="00A71AA6">
        <w:t xml:space="preserve">Програму погоджено методичною комісією   </w:t>
      </w:r>
      <w:r w:rsidRPr="00A71AA6">
        <w:rPr>
          <w:u w:val="single"/>
        </w:rPr>
        <w:t>історичного факультету</w:t>
      </w:r>
    </w:p>
    <w:p w14:paraId="6E844D57" w14:textId="77777777" w:rsidR="00D32ADA" w:rsidRPr="006F4B2B" w:rsidRDefault="00D32ADA" w:rsidP="00D32ADA">
      <w:pPr>
        <w:spacing w:line="360" w:lineRule="auto"/>
        <w:jc w:val="center"/>
        <w:rPr>
          <w:sz w:val="22"/>
          <w:szCs w:val="22"/>
        </w:rPr>
      </w:pPr>
      <w:r w:rsidRPr="006F4B2B">
        <w:rPr>
          <w:sz w:val="22"/>
          <w:szCs w:val="22"/>
        </w:rPr>
        <w:t>назва факультету, для здобувачів вищої освіти якого викладається навчальна дисципліна</w:t>
      </w:r>
    </w:p>
    <w:p w14:paraId="6497EAAE" w14:textId="77777777" w:rsidR="00D32ADA" w:rsidRPr="00A71AA6" w:rsidRDefault="00D32ADA" w:rsidP="00D32ADA">
      <w:pPr>
        <w:spacing w:line="360" w:lineRule="auto"/>
        <w:rPr>
          <w:b/>
          <w:bCs/>
          <w:i/>
          <w:iCs/>
        </w:rPr>
      </w:pPr>
    </w:p>
    <w:p w14:paraId="3312FA97" w14:textId="475162A6" w:rsidR="00D32ADA" w:rsidRPr="00A71AA6" w:rsidRDefault="00D32ADA" w:rsidP="00D32ADA">
      <w:pPr>
        <w:spacing w:line="360" w:lineRule="auto"/>
      </w:pPr>
      <w:r w:rsidRPr="00A71AA6">
        <w:t>Протокол від “_25_”__серпня____2022 року № 1</w:t>
      </w:r>
    </w:p>
    <w:p w14:paraId="7A24437A" w14:textId="1FDA6CEC" w:rsidR="00D32ADA" w:rsidRPr="00A71AA6" w:rsidRDefault="00D32ADA" w:rsidP="00D32ADA">
      <w:pPr>
        <w:spacing w:line="360" w:lineRule="auto"/>
      </w:pPr>
    </w:p>
    <w:p w14:paraId="5C3D8A3E" w14:textId="64EA885F" w:rsidR="00D32ADA" w:rsidRPr="00A71AA6" w:rsidRDefault="00D32ADA" w:rsidP="00D32ADA">
      <w:pPr>
        <w:spacing w:line="360" w:lineRule="auto"/>
      </w:pPr>
      <w:r w:rsidRPr="00A71AA6">
        <w:t xml:space="preserve">                         Голова методичної комісії_</w:t>
      </w:r>
      <w:r w:rsidRPr="00A71AA6">
        <w:rPr>
          <w:u w:val="single"/>
        </w:rPr>
        <w:t xml:space="preserve"> історичного факультету</w:t>
      </w:r>
      <w:r w:rsidRPr="00A71AA6">
        <w:t xml:space="preserve"> _____________</w:t>
      </w:r>
    </w:p>
    <w:p w14:paraId="3FED4E28" w14:textId="77777777" w:rsidR="00D32ADA" w:rsidRPr="00A71AA6" w:rsidRDefault="00D32ADA" w:rsidP="00D32ADA">
      <w:pPr>
        <w:spacing w:line="360" w:lineRule="auto"/>
      </w:pPr>
    </w:p>
    <w:p w14:paraId="0DDC2203" w14:textId="59785A24" w:rsidR="00D32ADA" w:rsidRPr="00A71AA6" w:rsidRDefault="00D32ADA" w:rsidP="00D32ADA">
      <w:r w:rsidRPr="00A71AA6">
        <w:t xml:space="preserve">                                                          </w:t>
      </w:r>
      <w:r>
        <w:tab/>
      </w:r>
      <w:r>
        <w:tab/>
        <w:t xml:space="preserve">  </w:t>
      </w:r>
      <w:r w:rsidRPr="00A71AA6">
        <w:t xml:space="preserve">   _______________________ Олександр ТУМАКОВ</w:t>
      </w:r>
      <w:r w:rsidRPr="00A71AA6">
        <w:rPr>
          <w:u w:val="single"/>
        </w:rPr>
        <w:t xml:space="preserve"> </w:t>
      </w:r>
    </w:p>
    <w:p w14:paraId="51117986" w14:textId="6DA0C14F" w:rsidR="00D32ADA" w:rsidRPr="006F4B2B" w:rsidRDefault="00D32ADA" w:rsidP="00D32ADA">
      <w:pPr>
        <w:suppressAutoHyphens/>
        <w:rPr>
          <w:sz w:val="22"/>
          <w:szCs w:val="22"/>
          <w:lang w:eastAsia="ar-SA"/>
        </w:rPr>
      </w:pPr>
      <w:r w:rsidRPr="006F4B2B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4B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6F4B2B">
        <w:rPr>
          <w:sz w:val="22"/>
          <w:szCs w:val="22"/>
        </w:rPr>
        <w:t xml:space="preserve"> (підпис)             </w:t>
      </w:r>
      <w:r>
        <w:rPr>
          <w:sz w:val="22"/>
          <w:szCs w:val="22"/>
        </w:rPr>
        <w:t xml:space="preserve">      </w:t>
      </w:r>
      <w:r w:rsidRPr="006F4B2B">
        <w:rPr>
          <w:sz w:val="22"/>
          <w:szCs w:val="22"/>
        </w:rPr>
        <w:t xml:space="preserve">    (прізвище та ініціали)</w:t>
      </w:r>
    </w:p>
    <w:p w14:paraId="266FD882" w14:textId="77777777" w:rsidR="00D32ADA" w:rsidRPr="00A71AA6" w:rsidRDefault="00D32ADA" w:rsidP="00D32ADA">
      <w:pPr>
        <w:suppressAutoHyphens/>
        <w:rPr>
          <w:lang w:eastAsia="ar-SA"/>
        </w:rPr>
      </w:pPr>
    </w:p>
    <w:p w14:paraId="2BD1AA00" w14:textId="128F984C" w:rsidR="00D32ADA" w:rsidRPr="00A71AA6" w:rsidRDefault="00D32ADA" w:rsidP="00D32ADA">
      <w:pPr>
        <w:pStyle w:val="a3"/>
        <w:rPr>
          <w:sz w:val="24"/>
        </w:rPr>
      </w:pPr>
    </w:p>
    <w:bookmarkEnd w:id="3"/>
    <w:p w14:paraId="689A2844" w14:textId="77777777" w:rsidR="00CF5D1D" w:rsidRDefault="00CF5D1D" w:rsidP="005E589A">
      <w:pPr>
        <w:jc w:val="center"/>
        <w:rPr>
          <w:b/>
          <w:bCs/>
          <w:caps/>
        </w:rPr>
        <w:sectPr w:rsidR="00CF5D1D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7D079922" w14:textId="77777777" w:rsidR="005E589A" w:rsidRPr="00D80A85" w:rsidRDefault="005E589A" w:rsidP="005E589A">
      <w:pPr>
        <w:jc w:val="center"/>
        <w:rPr>
          <w:b/>
          <w:bCs/>
          <w:caps/>
        </w:rPr>
      </w:pPr>
    </w:p>
    <w:p w14:paraId="278AA4CA" w14:textId="77777777" w:rsidR="00FD6D5B" w:rsidRPr="00D80A85" w:rsidRDefault="00FD6D5B" w:rsidP="007C6CAE">
      <w:pPr>
        <w:jc w:val="center"/>
        <w:rPr>
          <w:b/>
          <w:bCs/>
          <w:caps/>
        </w:rPr>
      </w:pPr>
      <w:r w:rsidRPr="00D80A85">
        <w:rPr>
          <w:b/>
          <w:bCs/>
          <w:caps/>
        </w:rPr>
        <w:t>Вступ</w:t>
      </w:r>
    </w:p>
    <w:p w14:paraId="1615EA58" w14:textId="77777777" w:rsidR="00D32ADA" w:rsidRDefault="00FD6D5B" w:rsidP="00D80A85">
      <w:pPr>
        <w:pStyle w:val="a5"/>
        <w:ind w:left="540" w:firstLine="0"/>
        <w:jc w:val="both"/>
        <w:rPr>
          <w:sz w:val="24"/>
        </w:rPr>
      </w:pPr>
      <w:r w:rsidRPr="00D80A85">
        <w:rPr>
          <w:sz w:val="24"/>
        </w:rPr>
        <w:t xml:space="preserve">Програма вивчення </w:t>
      </w:r>
      <w:r w:rsidR="00392266">
        <w:rPr>
          <w:sz w:val="24"/>
        </w:rPr>
        <w:t>вибіркової</w:t>
      </w:r>
      <w:r w:rsidRPr="00D80A85">
        <w:rPr>
          <w:sz w:val="24"/>
        </w:rPr>
        <w:t xml:space="preserve"> навчальної дисципліни </w:t>
      </w:r>
      <w:r w:rsidR="00731B62" w:rsidRPr="00731B62">
        <w:rPr>
          <w:b/>
          <w:sz w:val="24"/>
        </w:rPr>
        <w:t>«</w:t>
      </w:r>
      <w:r w:rsidR="00640CF2">
        <w:rPr>
          <w:b/>
          <w:sz w:val="24"/>
        </w:rPr>
        <w:t>Усна історія: теорія і практика</w:t>
      </w:r>
      <w:r w:rsidR="00731B62" w:rsidRPr="00731B62">
        <w:rPr>
          <w:b/>
          <w:sz w:val="24"/>
        </w:rPr>
        <w:t>»</w:t>
      </w:r>
      <w:r w:rsidRPr="00D80A85">
        <w:rPr>
          <w:sz w:val="24"/>
        </w:rPr>
        <w:t xml:space="preserve"> складена відповідно до освітньо-професійної програми підготовки </w:t>
      </w:r>
    </w:p>
    <w:p w14:paraId="69B1CF9B" w14:textId="77777777" w:rsidR="00D32ADA" w:rsidRDefault="00D32ADA" w:rsidP="00D80A85">
      <w:pPr>
        <w:pStyle w:val="a5"/>
        <w:ind w:left="540" w:firstLine="0"/>
        <w:jc w:val="both"/>
        <w:rPr>
          <w:sz w:val="24"/>
        </w:rPr>
      </w:pPr>
    </w:p>
    <w:p w14:paraId="0CA29AB1" w14:textId="77777777" w:rsidR="00D32ADA" w:rsidRPr="0092369C" w:rsidRDefault="00D32ADA" w:rsidP="00D32ADA">
      <w:pPr>
        <w:pStyle w:val="a5"/>
        <w:ind w:left="540" w:firstLine="0"/>
        <w:rPr>
          <w:color w:val="000000"/>
          <w:sz w:val="24"/>
        </w:rPr>
      </w:pPr>
      <w:bookmarkStart w:id="5" w:name="_Hlk111708365"/>
      <w:bookmarkStart w:id="6" w:name="_Hlk111809936"/>
      <w:bookmarkStart w:id="7" w:name="_Hlk111708290"/>
      <w:r w:rsidRPr="0092369C">
        <w:rPr>
          <w:color w:val="000000"/>
          <w:sz w:val="24"/>
        </w:rPr>
        <w:t>_________</w:t>
      </w:r>
      <w:r w:rsidRPr="0092369C">
        <w:rPr>
          <w:color w:val="000000"/>
          <w:sz w:val="24"/>
          <w:u w:val="single"/>
        </w:rPr>
        <w:t>бакалавр</w:t>
      </w:r>
      <w:r w:rsidRPr="0092369C">
        <w:rPr>
          <w:color w:val="000000"/>
          <w:sz w:val="24"/>
        </w:rPr>
        <w:t>___032 історія та археологія ______________________</w:t>
      </w:r>
      <w:bookmarkEnd w:id="5"/>
      <w:r w:rsidRPr="0092369C">
        <w:rPr>
          <w:color w:val="000000"/>
          <w:sz w:val="24"/>
        </w:rPr>
        <w:t xml:space="preserve">_______ </w:t>
      </w:r>
    </w:p>
    <w:p w14:paraId="551537EA" w14:textId="77777777" w:rsidR="00D32ADA" w:rsidRPr="0092369C" w:rsidRDefault="00D32ADA" w:rsidP="00D32ADA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75C3705D" w14:textId="77777777" w:rsidR="00D32ADA" w:rsidRDefault="00D32ADA" w:rsidP="00D32ADA">
      <w:pPr>
        <w:pStyle w:val="a5"/>
        <w:ind w:left="295" w:firstLine="0"/>
        <w:rPr>
          <w:color w:val="000000"/>
          <w:sz w:val="24"/>
        </w:rPr>
      </w:pPr>
      <w:r w:rsidRPr="0092369C">
        <w:rPr>
          <w:color w:val="000000"/>
          <w:sz w:val="24"/>
        </w:rPr>
        <w:t xml:space="preserve">  </w:t>
      </w:r>
    </w:p>
    <w:p w14:paraId="2A0EEE04" w14:textId="7A1E417E" w:rsidR="00D32ADA" w:rsidRPr="0092369C" w:rsidRDefault="00D32ADA" w:rsidP="00D32ADA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  <w:bookmarkEnd w:id="6"/>
    </w:p>
    <w:bookmarkEnd w:id="7"/>
    <w:p w14:paraId="20A201E7" w14:textId="65BA87B5" w:rsidR="00D80A85" w:rsidRDefault="00D80A85" w:rsidP="00D80A85">
      <w:pPr>
        <w:pStyle w:val="a5"/>
        <w:ind w:left="540" w:firstLine="0"/>
        <w:jc w:val="both"/>
        <w:rPr>
          <w:sz w:val="22"/>
          <w:szCs w:val="22"/>
        </w:rPr>
      </w:pPr>
    </w:p>
    <w:p w14:paraId="3FF5288F" w14:textId="77777777" w:rsidR="00D32ADA" w:rsidRPr="007C6CAE" w:rsidRDefault="00D32ADA" w:rsidP="00D80A85">
      <w:pPr>
        <w:pStyle w:val="a5"/>
        <w:ind w:left="540" w:firstLine="0"/>
        <w:jc w:val="both"/>
        <w:rPr>
          <w:sz w:val="22"/>
          <w:szCs w:val="22"/>
        </w:rPr>
      </w:pPr>
    </w:p>
    <w:p w14:paraId="022FBB6F" w14:textId="77777777" w:rsidR="00FD6D5B" w:rsidRPr="00640CF2" w:rsidRDefault="00FD6D5B" w:rsidP="00D80A85">
      <w:pPr>
        <w:ind w:left="567"/>
        <w:jc w:val="both"/>
      </w:pPr>
      <w:r w:rsidRPr="00D80A85">
        <w:rPr>
          <w:b/>
          <w:bCs/>
        </w:rPr>
        <w:t>Предметом</w:t>
      </w:r>
      <w:r w:rsidRPr="00D80A85">
        <w:t xml:space="preserve"> вивчення  навчальної дисципліни є </w:t>
      </w:r>
      <w:r w:rsidR="00640CF2" w:rsidRPr="00640CF2">
        <w:t>проблеми створення та використання усного джерела.</w:t>
      </w:r>
    </w:p>
    <w:p w14:paraId="7C3653DB" w14:textId="77777777" w:rsidR="00564FEE" w:rsidRPr="00D80A85" w:rsidRDefault="00564FEE" w:rsidP="00D80A85">
      <w:pPr>
        <w:ind w:left="567"/>
        <w:jc w:val="both"/>
      </w:pPr>
    </w:p>
    <w:p w14:paraId="4B3C0427" w14:textId="77777777" w:rsidR="00FD6D5B" w:rsidRPr="00D80A85" w:rsidRDefault="00FD6D5B" w:rsidP="007C6CAE">
      <w:pPr>
        <w:ind w:firstLine="540"/>
        <w:jc w:val="both"/>
      </w:pPr>
      <w:r w:rsidRPr="00D80A85">
        <w:t>Програма навчальної дисципліни складається з таких змістових</w:t>
      </w:r>
      <w:r w:rsidR="00B41576">
        <w:rPr>
          <w:lang w:val="ru-RU"/>
        </w:rPr>
        <w:t xml:space="preserve"> </w:t>
      </w:r>
      <w:proofErr w:type="spellStart"/>
      <w:r w:rsidR="00B41576" w:rsidRPr="007130F1">
        <w:rPr>
          <w:b/>
          <w:lang w:val="ru-RU"/>
        </w:rPr>
        <w:t>розд</w:t>
      </w:r>
      <w:proofErr w:type="spellEnd"/>
      <w:r w:rsidR="00B41576" w:rsidRPr="007130F1">
        <w:rPr>
          <w:b/>
        </w:rPr>
        <w:t>і</w:t>
      </w:r>
      <w:r w:rsidR="00B41576" w:rsidRPr="007130F1">
        <w:rPr>
          <w:b/>
          <w:lang w:val="ru-RU"/>
        </w:rPr>
        <w:t>л</w:t>
      </w:r>
      <w:r w:rsidR="00B41576" w:rsidRPr="007130F1">
        <w:rPr>
          <w:b/>
        </w:rPr>
        <w:t>і</w:t>
      </w:r>
      <w:r w:rsidR="00B41576" w:rsidRPr="007130F1">
        <w:rPr>
          <w:b/>
          <w:lang w:val="ru-RU"/>
        </w:rPr>
        <w:t>в</w:t>
      </w:r>
      <w:r w:rsidRPr="007130F1">
        <w:t>:</w:t>
      </w:r>
    </w:p>
    <w:p w14:paraId="587825DB" w14:textId="77777777" w:rsidR="00FD6D5B" w:rsidRPr="00D80A85" w:rsidRDefault="00FD6D5B" w:rsidP="007C6CAE">
      <w:pPr>
        <w:ind w:firstLine="540"/>
        <w:jc w:val="both"/>
      </w:pPr>
      <w:r w:rsidRPr="00D80A85">
        <w:t>1.</w:t>
      </w:r>
      <w:r w:rsidR="00932798">
        <w:rPr>
          <w:lang w:val="ru-RU"/>
        </w:rPr>
        <w:t xml:space="preserve"> </w:t>
      </w:r>
      <w:r w:rsidR="00640CF2">
        <w:t>Усна історія як науковий напрямок.</w:t>
      </w:r>
    </w:p>
    <w:p w14:paraId="14512CA9" w14:textId="77777777" w:rsidR="00FD6D5B" w:rsidRPr="00D80A85" w:rsidRDefault="00FD6D5B" w:rsidP="007C6CAE">
      <w:pPr>
        <w:ind w:firstLine="540"/>
        <w:jc w:val="both"/>
      </w:pPr>
      <w:r w:rsidRPr="00D80A85">
        <w:t>2.</w:t>
      </w:r>
      <w:r w:rsidR="00640CF2">
        <w:t xml:space="preserve"> Методика </w:t>
      </w:r>
      <w:proofErr w:type="spellStart"/>
      <w:r w:rsidR="00640CF2">
        <w:t>усноісторичного</w:t>
      </w:r>
      <w:proofErr w:type="spellEnd"/>
      <w:r w:rsidR="00640CF2">
        <w:t xml:space="preserve"> дослідження</w:t>
      </w:r>
      <w:r w:rsidR="00564FEE">
        <w:t>.</w:t>
      </w:r>
    </w:p>
    <w:p w14:paraId="092B0AAB" w14:textId="77777777" w:rsidR="00FD6D5B" w:rsidRDefault="00FD6D5B" w:rsidP="007C6CAE">
      <w:pPr>
        <w:ind w:firstLine="540"/>
        <w:jc w:val="both"/>
      </w:pPr>
    </w:p>
    <w:p w14:paraId="5344E93C" w14:textId="77777777" w:rsidR="00CF5D1D" w:rsidRPr="009D172C" w:rsidRDefault="00CF5D1D" w:rsidP="00CF5D1D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9D172C">
        <w:rPr>
          <w:b/>
          <w:iCs/>
          <w:lang w:eastAsia="ar-SA"/>
        </w:rPr>
        <w:t>1. Опис навчальної дисципліни</w:t>
      </w:r>
    </w:p>
    <w:p w14:paraId="15B47598" w14:textId="77777777" w:rsidR="00CF5D1D" w:rsidRPr="00D80A85" w:rsidRDefault="00CF5D1D" w:rsidP="00CF5D1D">
      <w:pPr>
        <w:ind w:firstLine="540"/>
        <w:jc w:val="both"/>
      </w:pPr>
    </w:p>
    <w:p w14:paraId="4710170B" w14:textId="77777777" w:rsidR="00FD6D5B" w:rsidRPr="00D80A85" w:rsidRDefault="00FD6D5B" w:rsidP="007C6CAE">
      <w:pPr>
        <w:pStyle w:val="3"/>
        <w:jc w:val="both"/>
        <w:rPr>
          <w:sz w:val="24"/>
        </w:rPr>
      </w:pPr>
      <w:r w:rsidRPr="00D80A85">
        <w:rPr>
          <w:sz w:val="24"/>
        </w:rPr>
        <w:t>1. Мета та завдання навчальної дисципліни</w:t>
      </w:r>
    </w:p>
    <w:p w14:paraId="4F50DE22" w14:textId="77777777" w:rsidR="00FD6D5B" w:rsidRDefault="00FD6D5B" w:rsidP="007C6CAE">
      <w:pPr>
        <w:pStyle w:val="a5"/>
        <w:jc w:val="both"/>
        <w:rPr>
          <w:sz w:val="24"/>
        </w:rPr>
      </w:pPr>
      <w:r w:rsidRPr="00D80A85">
        <w:rPr>
          <w:sz w:val="24"/>
        </w:rPr>
        <w:t>1.1. Метою ви</w:t>
      </w:r>
      <w:r w:rsidR="00731B62">
        <w:rPr>
          <w:sz w:val="24"/>
        </w:rPr>
        <w:t xml:space="preserve">кладання навчальної дисципліни </w:t>
      </w:r>
      <w:r w:rsidR="00731B62" w:rsidRPr="00731B62">
        <w:rPr>
          <w:sz w:val="24"/>
        </w:rPr>
        <w:t>«</w:t>
      </w:r>
      <w:r w:rsidR="00640CF2">
        <w:rPr>
          <w:sz w:val="24"/>
        </w:rPr>
        <w:t>Усна історія: теорія та практика</w:t>
      </w:r>
      <w:r w:rsidR="00731B62" w:rsidRPr="00731B62">
        <w:rPr>
          <w:sz w:val="24"/>
        </w:rPr>
        <w:t>»</w:t>
      </w:r>
      <w:r w:rsidRPr="00D80A85">
        <w:rPr>
          <w:sz w:val="24"/>
        </w:rPr>
        <w:t xml:space="preserve"> є </w:t>
      </w:r>
      <w:r w:rsidR="00564FEE">
        <w:rPr>
          <w:sz w:val="24"/>
        </w:rPr>
        <w:t xml:space="preserve">знайомство </w:t>
      </w:r>
      <w:r w:rsidR="00640CF2">
        <w:rPr>
          <w:sz w:val="24"/>
        </w:rPr>
        <w:t>із особливостями</w:t>
      </w:r>
      <w:r w:rsidR="00640CF2" w:rsidRPr="00640CF2">
        <w:rPr>
          <w:sz w:val="24"/>
        </w:rPr>
        <w:t xml:space="preserve"> формування та розвитку усної історії як науковог</w:t>
      </w:r>
      <w:r w:rsidR="00640CF2">
        <w:rPr>
          <w:sz w:val="24"/>
        </w:rPr>
        <w:t>о напрямку, надання</w:t>
      </w:r>
      <w:r w:rsidR="00640CF2" w:rsidRPr="00640CF2">
        <w:rPr>
          <w:sz w:val="24"/>
        </w:rPr>
        <w:t xml:space="preserve"> уявлення про термінологічний апарат та специфічні методи дослідження усної історії.</w:t>
      </w:r>
    </w:p>
    <w:p w14:paraId="6C668FB9" w14:textId="77777777" w:rsidR="00CF5D1D" w:rsidRPr="00640CF2" w:rsidRDefault="00CF5D1D" w:rsidP="007C6CAE">
      <w:pPr>
        <w:pStyle w:val="a5"/>
        <w:jc w:val="both"/>
        <w:rPr>
          <w:sz w:val="24"/>
        </w:rPr>
      </w:pPr>
    </w:p>
    <w:p w14:paraId="35A49016" w14:textId="77777777" w:rsidR="00FD6D5B" w:rsidRPr="00640CF2" w:rsidRDefault="00FD6D5B" w:rsidP="007C6CAE">
      <w:pPr>
        <w:ind w:firstLine="540"/>
        <w:jc w:val="both"/>
      </w:pPr>
      <w:r w:rsidRPr="00D80A85">
        <w:t>1.2.Основн</w:t>
      </w:r>
      <w:r w:rsidR="001F6898">
        <w:t>і</w:t>
      </w:r>
      <w:r w:rsidR="00731B62">
        <w:t xml:space="preserve"> завдання вивчення дисципліни </w:t>
      </w:r>
      <w:r w:rsidR="00731B62" w:rsidRPr="00731B62">
        <w:t>«</w:t>
      </w:r>
      <w:r w:rsidR="00640CF2">
        <w:t>Усна історія: теорія та практика</w:t>
      </w:r>
      <w:r w:rsidR="00731B62" w:rsidRPr="00731B62">
        <w:t>»</w:t>
      </w:r>
      <w:r w:rsidR="00347C05" w:rsidRPr="00640CF2">
        <w:t>:</w:t>
      </w:r>
      <w:r w:rsidR="00731B62" w:rsidRPr="00731B62">
        <w:t xml:space="preserve"> </w:t>
      </w:r>
      <w:r w:rsidR="00640CF2" w:rsidRPr="00640CF2">
        <w:t xml:space="preserve">дати базові знання з історії, методології, історіографії, теорії усної історії, ознайомити з найбільш цікавими прикладами </w:t>
      </w:r>
      <w:proofErr w:type="spellStart"/>
      <w:r w:rsidR="00640CF2" w:rsidRPr="00640CF2">
        <w:t>усноісторичних</w:t>
      </w:r>
      <w:proofErr w:type="spellEnd"/>
      <w:r w:rsidR="00640CF2" w:rsidRPr="00640CF2">
        <w:t xml:space="preserve"> досліджень</w:t>
      </w:r>
      <w:r w:rsidR="00640CF2">
        <w:t xml:space="preserve">; навчити роботі </w:t>
      </w:r>
      <w:r w:rsidR="00640CF2" w:rsidRPr="00640CF2">
        <w:t xml:space="preserve">з </w:t>
      </w:r>
      <w:proofErr w:type="spellStart"/>
      <w:r w:rsidR="00640CF2" w:rsidRPr="00640CF2">
        <w:t>усноісторичними</w:t>
      </w:r>
      <w:proofErr w:type="spellEnd"/>
      <w:r w:rsidR="00640CF2" w:rsidRPr="00640CF2">
        <w:t xml:space="preserve"> джерелами.</w:t>
      </w:r>
    </w:p>
    <w:p w14:paraId="05387AC8" w14:textId="77777777" w:rsidR="00CF5D1D" w:rsidRPr="00D80A85" w:rsidRDefault="00CF5D1D" w:rsidP="00CF5D1D">
      <w:pPr>
        <w:ind w:firstLine="540"/>
        <w:jc w:val="both"/>
      </w:pPr>
    </w:p>
    <w:p w14:paraId="62CAF583" w14:textId="77777777" w:rsidR="00CF5D1D" w:rsidRDefault="00CF5D1D" w:rsidP="00CF5D1D">
      <w:pPr>
        <w:ind w:firstLine="540"/>
        <w:jc w:val="both"/>
      </w:pPr>
      <w:r w:rsidRPr="00D80A85">
        <w:t xml:space="preserve">1.3. На вивчення навчальної дисципліни відводиться </w:t>
      </w:r>
      <w:r w:rsidR="0097633F">
        <w:t>3</w:t>
      </w:r>
      <w:r>
        <w:rPr>
          <w:lang w:val="ru-RU"/>
        </w:rPr>
        <w:t xml:space="preserve"> </w:t>
      </w:r>
      <w:r w:rsidRPr="00D80A85">
        <w:t>кредит</w:t>
      </w:r>
      <w:r>
        <w:t xml:space="preserve">и </w:t>
      </w:r>
      <w:r w:rsidRPr="00D80A85">
        <w:rPr>
          <w:lang w:val="en-US"/>
        </w:rPr>
        <w:t>ECTS</w:t>
      </w:r>
      <w:r w:rsidRPr="00D80A85">
        <w:t>.</w:t>
      </w:r>
    </w:p>
    <w:p w14:paraId="1F399EE6" w14:textId="77777777" w:rsidR="00CF5D1D" w:rsidRDefault="00CF5D1D" w:rsidP="00CF5D1D">
      <w:pPr>
        <w:ind w:firstLine="540"/>
        <w:jc w:val="both"/>
      </w:pPr>
    </w:p>
    <w:p w14:paraId="00919E26" w14:textId="77777777" w:rsidR="00CF5D1D" w:rsidRDefault="00CF5D1D" w:rsidP="00CF5D1D">
      <w:pPr>
        <w:ind w:firstLine="540"/>
        <w:jc w:val="both"/>
      </w:pPr>
      <w:r>
        <w:t xml:space="preserve">1.4. Загальна кількість годин – </w:t>
      </w:r>
      <w:r w:rsidR="0097633F">
        <w:t>90</w:t>
      </w:r>
      <w:r>
        <w:t>.</w:t>
      </w:r>
    </w:p>
    <w:p w14:paraId="6D6CBAF2" w14:textId="77777777" w:rsidR="00CF5D1D" w:rsidRDefault="00CF5D1D" w:rsidP="00CF5D1D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CF5D1D" w:rsidRPr="009D172C" w14:paraId="1733D3F7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705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1.5. Характеристика навчальної дисципліни</w:t>
            </w:r>
          </w:p>
          <w:p w14:paraId="3D162FC8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5D1D" w:rsidRPr="009D172C" w14:paraId="6D679FA1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912" w14:textId="77777777" w:rsidR="00CF5D1D" w:rsidRPr="00090254" w:rsidRDefault="00CF5D1D" w:rsidP="00CD4A2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ибіркова</w:t>
            </w:r>
          </w:p>
          <w:p w14:paraId="4666B62C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5D1D" w:rsidRPr="009D172C" w14:paraId="0861DD61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809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78D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Заочна (дистанційна) форма навчання</w:t>
            </w:r>
          </w:p>
        </w:tc>
      </w:tr>
      <w:tr w:rsidR="00CF5D1D" w:rsidRPr="009D172C" w14:paraId="37DA9BCD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BB6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Рік підготовки</w:t>
            </w:r>
          </w:p>
        </w:tc>
      </w:tr>
      <w:tr w:rsidR="00CF5D1D" w:rsidRPr="009D172C" w14:paraId="6C6C4903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D822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B9D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CF5D1D" w:rsidRPr="009D172C" w14:paraId="77A98A68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646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еместр</w:t>
            </w:r>
          </w:p>
        </w:tc>
      </w:tr>
      <w:tr w:rsidR="00CF5D1D" w:rsidRPr="009D172C" w14:paraId="077D39B6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3B7" w14:textId="77777777" w:rsidR="00CF5D1D" w:rsidRPr="009D172C" w:rsidRDefault="0051637C" w:rsidP="00CD4A2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CF5D1D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7BD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CF5D1D" w:rsidRPr="009D172C" w14:paraId="429893CE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ABBE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екції</w:t>
            </w:r>
          </w:p>
        </w:tc>
      </w:tr>
      <w:tr w:rsidR="00CF5D1D" w:rsidRPr="009D172C" w14:paraId="474D08EB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25F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CDE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год.</w:t>
            </w:r>
          </w:p>
        </w:tc>
      </w:tr>
      <w:tr w:rsidR="00CF5D1D" w:rsidRPr="009D172C" w14:paraId="72D2E300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904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Практичні, семінарські заняття</w:t>
            </w:r>
          </w:p>
        </w:tc>
      </w:tr>
      <w:tr w:rsidR="00CF5D1D" w:rsidRPr="009D172C" w14:paraId="644A4A67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D48" w14:textId="77777777" w:rsidR="00CF5D1D" w:rsidRPr="009D172C" w:rsidRDefault="00CF5D1D" w:rsidP="00CD4A2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463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CF5D1D" w:rsidRPr="009D172C" w14:paraId="755FC6AE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35A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абораторні заняття</w:t>
            </w:r>
          </w:p>
        </w:tc>
      </w:tr>
      <w:tr w:rsidR="00CF5D1D" w:rsidRPr="009D172C" w14:paraId="1C21E961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E9E2" w14:textId="77777777" w:rsidR="00CF5D1D" w:rsidRPr="009D172C" w:rsidRDefault="00CF5D1D" w:rsidP="00CD4A2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9DD" w14:textId="77777777" w:rsidR="00CF5D1D" w:rsidRPr="009D172C" w:rsidRDefault="00CF5D1D" w:rsidP="00CD4A2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CF5D1D" w:rsidRPr="009D172C" w14:paraId="79A7AC76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CC3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амостійна робота</w:t>
            </w:r>
          </w:p>
        </w:tc>
      </w:tr>
      <w:tr w:rsidR="00CF5D1D" w:rsidRPr="009D172C" w14:paraId="7AB4AA0C" w14:textId="77777777" w:rsidTr="00CD4A2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317" w14:textId="77777777" w:rsidR="00CF5D1D" w:rsidRPr="009D172C" w:rsidRDefault="0097633F" w:rsidP="00CD4A2A">
            <w:pPr>
              <w:suppressAutoHyphens/>
              <w:jc w:val="center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58</w:t>
            </w:r>
            <w:r w:rsidR="00CF5D1D"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B586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CF5D1D" w:rsidRPr="009D172C" w14:paraId="2E6E5B5C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C6D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Індивідуальні завдання </w:t>
            </w:r>
          </w:p>
        </w:tc>
      </w:tr>
      <w:tr w:rsidR="00CF5D1D" w:rsidRPr="009D172C" w14:paraId="3601FD1B" w14:textId="77777777" w:rsidTr="00CD4A2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257" w14:textId="77777777" w:rsidR="00CF5D1D" w:rsidRPr="009D172C" w:rsidRDefault="00CF5D1D" w:rsidP="00CD4A2A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год.</w:t>
            </w:r>
          </w:p>
        </w:tc>
      </w:tr>
    </w:tbl>
    <w:p w14:paraId="0557C510" w14:textId="77777777" w:rsidR="00CF5D1D" w:rsidRDefault="00CF5D1D" w:rsidP="00CF5D1D">
      <w:pPr>
        <w:ind w:firstLine="540"/>
        <w:jc w:val="both"/>
      </w:pPr>
    </w:p>
    <w:p w14:paraId="132F9889" w14:textId="77777777" w:rsidR="00CF5D1D" w:rsidRDefault="00CF5D1D" w:rsidP="00CF5D1D">
      <w:pPr>
        <w:ind w:firstLine="540"/>
        <w:jc w:val="both"/>
      </w:pPr>
      <w:r>
        <w:lastRenderedPageBreak/>
        <w:t xml:space="preserve">1.6. </w:t>
      </w:r>
      <w:r w:rsidRPr="009D172C">
        <w:rPr>
          <w:lang w:eastAsia="ar-SA"/>
        </w:rPr>
        <w:t>Заплановані результати навчання</w:t>
      </w:r>
      <w:r>
        <w:rPr>
          <w:lang w:eastAsia="ar-SA"/>
        </w:rPr>
        <w:t>.</w:t>
      </w:r>
    </w:p>
    <w:p w14:paraId="23FB6935" w14:textId="77777777" w:rsidR="00FD6D5B" w:rsidRPr="00D80A85" w:rsidRDefault="00FD6D5B" w:rsidP="007C6CAE">
      <w:pPr>
        <w:ind w:firstLine="540"/>
        <w:jc w:val="both"/>
      </w:pPr>
      <w:r w:rsidRPr="00D80A85">
        <w:t>Згідно з вимогами освітньо-професійної програми студенти повинні:</w:t>
      </w:r>
    </w:p>
    <w:p w14:paraId="7EFFDAE2" w14:textId="77777777" w:rsidR="00FD6D5B" w:rsidRPr="00D80A85" w:rsidRDefault="00FD6D5B" w:rsidP="007C6CAE">
      <w:pPr>
        <w:ind w:firstLine="540"/>
        <w:jc w:val="both"/>
        <w:rPr>
          <w:b/>
          <w:bCs/>
          <w:i/>
          <w:iCs/>
        </w:rPr>
      </w:pPr>
      <w:r w:rsidRPr="00D80A85">
        <w:rPr>
          <w:b/>
          <w:bCs/>
          <w:i/>
          <w:iCs/>
        </w:rPr>
        <w:t>знати :</w:t>
      </w:r>
    </w:p>
    <w:p w14:paraId="387D1EFE" w14:textId="77777777" w:rsidR="00640CF2" w:rsidRDefault="00640CF2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40CF2">
        <w:t xml:space="preserve">історію формування та основні теоретичні засади дисципліни, зокрема, історію зародження та становлення усної історії як наукового напрямку, типологію та методику </w:t>
      </w:r>
      <w:proofErr w:type="spellStart"/>
      <w:r w:rsidRPr="00640CF2">
        <w:t>усноісторичних</w:t>
      </w:r>
      <w:proofErr w:type="spellEnd"/>
      <w:r w:rsidRPr="00640CF2">
        <w:t xml:space="preserve"> досліджень, особливості зберігання та публікації усних джерел, деякі теоретичні проблеми історичної пам’яті</w:t>
      </w:r>
      <w:r>
        <w:t>;</w:t>
      </w:r>
    </w:p>
    <w:p w14:paraId="331AB8BC" w14:textId="77777777" w:rsidR="00FD6D5B" w:rsidRPr="00640CF2" w:rsidRDefault="00640CF2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>
        <w:t>в</w:t>
      </w:r>
      <w:r w:rsidRPr="00640CF2">
        <w:t>ивчаючи основи теорії комунікації – орієнтацію на адресата, феномен варіативної інтерпретації дійсності і т. ін., студенти мають поглибити свої знання в галузі джерелознавства, переглядаючи звичні уявлення про авторство тексту, спрямованість та мету його створення.</w:t>
      </w:r>
    </w:p>
    <w:p w14:paraId="232DE28F" w14:textId="77777777" w:rsidR="00FD6D5B" w:rsidRPr="00D80A85" w:rsidRDefault="00FD6D5B" w:rsidP="007C6CAE">
      <w:pPr>
        <w:ind w:firstLine="540"/>
        <w:jc w:val="both"/>
      </w:pPr>
      <w:r w:rsidRPr="00D80A85">
        <w:rPr>
          <w:b/>
          <w:bCs/>
          <w:i/>
          <w:iCs/>
        </w:rPr>
        <w:t>вміти</w:t>
      </w:r>
      <w:r w:rsidRPr="00D80A85">
        <w:t xml:space="preserve"> :</w:t>
      </w:r>
    </w:p>
    <w:p w14:paraId="32594EC2" w14:textId="77777777" w:rsidR="00640CF2" w:rsidRDefault="00640CF2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40CF2">
        <w:t xml:space="preserve">проводити </w:t>
      </w:r>
      <w:r>
        <w:t>інтерв’ю;</w:t>
      </w:r>
    </w:p>
    <w:p w14:paraId="272F34E8" w14:textId="77777777" w:rsidR="00640CF2" w:rsidRDefault="00640CF2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40CF2">
        <w:t>транскрибувати та аналізувати текст усного джерела, і, таким чином, уявляти механізми створення тексту – як усного, так і письмового</w:t>
      </w:r>
    </w:p>
    <w:p w14:paraId="590D663F" w14:textId="77777777" w:rsidR="00FD6D5B" w:rsidRPr="00640CF2" w:rsidRDefault="00640CF2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>
        <w:t>працювати</w:t>
      </w:r>
      <w:r w:rsidRPr="00640CF2">
        <w:t xml:space="preserve"> із засобами запису, склада</w:t>
      </w:r>
      <w:r>
        <w:t>ти</w:t>
      </w:r>
      <w:r w:rsidRPr="00640CF2">
        <w:t xml:space="preserve"> анкет</w:t>
      </w:r>
      <w:r>
        <w:t>и, проводити</w:t>
      </w:r>
      <w:r w:rsidRPr="00640CF2">
        <w:t>, розшифр</w:t>
      </w:r>
      <w:r>
        <w:t>овувати</w:t>
      </w:r>
      <w:r w:rsidRPr="00640CF2">
        <w:t xml:space="preserve"> та використ</w:t>
      </w:r>
      <w:r>
        <w:t>овувати</w:t>
      </w:r>
      <w:r w:rsidRPr="00640CF2">
        <w:t xml:space="preserve"> інтерв’ю в наукових дослідженнях та </w:t>
      </w:r>
      <w:proofErr w:type="spellStart"/>
      <w:r w:rsidRPr="00640CF2">
        <w:t>публікаторській</w:t>
      </w:r>
      <w:proofErr w:type="spellEnd"/>
      <w:r w:rsidRPr="00640CF2">
        <w:t xml:space="preserve"> діяльності.</w:t>
      </w:r>
    </w:p>
    <w:p w14:paraId="7218610A" w14:textId="77777777" w:rsidR="00FD6D5B" w:rsidRPr="00D80A85" w:rsidRDefault="00FD6D5B" w:rsidP="007C6CAE">
      <w:pPr>
        <w:pStyle w:val="a5"/>
        <w:jc w:val="both"/>
        <w:rPr>
          <w:sz w:val="24"/>
        </w:rPr>
      </w:pPr>
    </w:p>
    <w:p w14:paraId="2C4FBAE3" w14:textId="77777777" w:rsidR="00B41576" w:rsidRDefault="00B41576" w:rsidP="007C6CAE">
      <w:pPr>
        <w:pStyle w:val="a5"/>
        <w:jc w:val="both"/>
        <w:rPr>
          <w:sz w:val="24"/>
        </w:rPr>
        <w:sectPr w:rsidR="00B41576" w:rsidSect="00087882"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09C172DB" w14:textId="77777777" w:rsidR="00BB73D3" w:rsidRPr="00B10A8C" w:rsidRDefault="00CF5D1D" w:rsidP="00BB73D3">
      <w:pPr>
        <w:tabs>
          <w:tab w:val="left" w:pos="284"/>
          <w:tab w:val="left" w:pos="567"/>
        </w:tabs>
        <w:ind w:left="36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2</w:t>
      </w:r>
      <w:r w:rsidR="00BB73D3" w:rsidRPr="00B10A8C">
        <w:rPr>
          <w:b/>
          <w:bCs/>
          <w:lang w:eastAsia="ar-SA"/>
        </w:rPr>
        <w:t xml:space="preserve">. </w:t>
      </w:r>
      <w:r w:rsidRPr="009D172C">
        <w:rPr>
          <w:b/>
          <w:bCs/>
          <w:lang w:eastAsia="ar-SA"/>
        </w:rPr>
        <w:t>Тематичний план навчальної дисципліни</w:t>
      </w:r>
      <w:r>
        <w:rPr>
          <w:b/>
          <w:bCs/>
          <w:lang w:eastAsia="ar-SA"/>
        </w:rPr>
        <w:t xml:space="preserve"> </w:t>
      </w:r>
    </w:p>
    <w:p w14:paraId="5D5FED9C" w14:textId="77777777" w:rsidR="00BB73D3" w:rsidRDefault="00BB73D3" w:rsidP="00BB73D3">
      <w:pPr>
        <w:pStyle w:val="a5"/>
        <w:jc w:val="both"/>
        <w:rPr>
          <w:sz w:val="24"/>
        </w:rPr>
      </w:pPr>
    </w:p>
    <w:p w14:paraId="442B6066" w14:textId="77777777" w:rsidR="00BB73D3" w:rsidRPr="00D80A85" w:rsidRDefault="00BB73D3" w:rsidP="00BB73D3">
      <w:pPr>
        <w:pStyle w:val="a5"/>
        <w:jc w:val="both"/>
        <w:rPr>
          <w:sz w:val="24"/>
        </w:rPr>
      </w:pPr>
    </w:p>
    <w:p w14:paraId="4F1E0404" w14:textId="77777777" w:rsidR="00BB73D3" w:rsidRPr="00B91643" w:rsidRDefault="00BB73D3" w:rsidP="00BB73D3">
      <w:pPr>
        <w:pStyle w:val="a5"/>
        <w:jc w:val="both"/>
        <w:rPr>
          <w:sz w:val="24"/>
          <w:lang w:val="ru-RU"/>
        </w:rPr>
      </w:pPr>
      <w:r>
        <w:rPr>
          <w:b/>
        </w:rPr>
        <w:tab/>
      </w:r>
      <w:r w:rsidRPr="00B91643">
        <w:rPr>
          <w:b/>
          <w:sz w:val="24"/>
        </w:rPr>
        <w:t>РОЗДІЛ 1.</w:t>
      </w:r>
      <w:r w:rsidR="00FB042A">
        <w:rPr>
          <w:b/>
          <w:sz w:val="24"/>
          <w:lang w:val="ru-RU"/>
        </w:rPr>
        <w:t xml:space="preserve"> </w:t>
      </w:r>
      <w:r w:rsidRPr="00B91643">
        <w:rPr>
          <w:b/>
          <w:sz w:val="24"/>
          <w:lang w:val="ru-RU"/>
        </w:rPr>
        <w:t xml:space="preserve">УСНА </w:t>
      </w:r>
      <w:r w:rsidRPr="00B91643">
        <w:rPr>
          <w:b/>
          <w:sz w:val="24"/>
        </w:rPr>
        <w:t>І</w:t>
      </w:r>
      <w:r w:rsidRPr="00B91643">
        <w:rPr>
          <w:b/>
          <w:sz w:val="24"/>
          <w:lang w:val="ru-RU"/>
        </w:rPr>
        <w:t>СТОР</w:t>
      </w:r>
      <w:r w:rsidRPr="00B91643">
        <w:rPr>
          <w:b/>
          <w:sz w:val="24"/>
        </w:rPr>
        <w:t>І</w:t>
      </w:r>
      <w:r w:rsidRPr="00B91643">
        <w:rPr>
          <w:b/>
          <w:sz w:val="24"/>
          <w:lang w:val="ru-RU"/>
        </w:rPr>
        <w:t>Я ЯК НАУКОВИЙ НАПРЯМОК.</w:t>
      </w:r>
    </w:p>
    <w:p w14:paraId="4D8CFAEC" w14:textId="77777777" w:rsidR="00BB73D3" w:rsidRPr="00BB73D3" w:rsidRDefault="00BB73D3" w:rsidP="007C6CAE">
      <w:pPr>
        <w:pStyle w:val="a5"/>
        <w:jc w:val="both"/>
        <w:rPr>
          <w:sz w:val="24"/>
          <w:lang w:val="ru-RU"/>
        </w:rPr>
      </w:pPr>
    </w:p>
    <w:p w14:paraId="34831809" w14:textId="77777777" w:rsidR="00640CF2" w:rsidRPr="00640CF2" w:rsidRDefault="00640CF2" w:rsidP="00640CF2">
      <w:pPr>
        <w:ind w:firstLine="709"/>
        <w:jc w:val="both"/>
      </w:pPr>
      <w:r w:rsidRPr="00640CF2">
        <w:rPr>
          <w:b/>
          <w:caps/>
        </w:rPr>
        <w:t>Тема 1.</w:t>
      </w:r>
      <w:r w:rsidRPr="00640CF2">
        <w:rPr>
          <w:b/>
        </w:rPr>
        <w:t xml:space="preserve"> Усна історія як науковий напрямок і навчальна дисципліна.</w:t>
      </w:r>
    </w:p>
    <w:p w14:paraId="243DE51E" w14:textId="77777777" w:rsidR="00640CF2" w:rsidRPr="00640CF2" w:rsidRDefault="00640CF2" w:rsidP="00640CF2">
      <w:pPr>
        <w:ind w:firstLine="720"/>
        <w:jc w:val="both"/>
      </w:pPr>
      <w:r w:rsidRPr="00640CF2">
        <w:t>Предмет, об’єкт і завдання курсу. Термін «усна історія». Усна історія як наукове і соціальне явище сучасності. Усна історія в сучасному гуманітарному знанні. Інтеграція дисциплінарних підходів.</w:t>
      </w:r>
    </w:p>
    <w:p w14:paraId="758B6D30" w14:textId="77777777" w:rsidR="00640CF2" w:rsidRPr="00640CF2" w:rsidRDefault="00640CF2" w:rsidP="00640CF2">
      <w:pPr>
        <w:ind w:firstLine="708"/>
        <w:jc w:val="both"/>
        <w:rPr>
          <w:b/>
        </w:rPr>
      </w:pPr>
      <w:r w:rsidRPr="00640CF2">
        <w:rPr>
          <w:b/>
          <w:caps/>
        </w:rPr>
        <w:t>Тема 2.</w:t>
      </w:r>
      <w:r w:rsidRPr="00640CF2">
        <w:rPr>
          <w:b/>
        </w:rPr>
        <w:t xml:space="preserve"> Інституалізація усної історії як академічної дисципліни.</w:t>
      </w:r>
    </w:p>
    <w:p w14:paraId="00E8BA9C" w14:textId="77777777" w:rsidR="00640CF2" w:rsidRPr="00640CF2" w:rsidRDefault="00640CF2" w:rsidP="00640CF2">
      <w:pPr>
        <w:ind w:firstLine="720"/>
        <w:jc w:val="both"/>
      </w:pPr>
      <w:r w:rsidRPr="00640CF2">
        <w:t>Передумови виникнення усної історії. Становлення усної історії в 1940 – 1960-ті рр. Академічне визнання усної історії в США. Створення дослідницького центру з вивчення усної історії в Колумбійському університеті та діяльність А. </w:t>
      </w:r>
      <w:proofErr w:type="spellStart"/>
      <w:r w:rsidRPr="00640CF2">
        <w:t>Невінса</w:t>
      </w:r>
      <w:proofErr w:type="spellEnd"/>
      <w:r w:rsidRPr="00640CF2">
        <w:t>. Створення Асоціації усної історії в США. Усна історія як галузь архівної справи.</w:t>
      </w:r>
      <w:r w:rsidR="00BB73D3" w:rsidRPr="00BB73D3">
        <w:t xml:space="preserve"> </w:t>
      </w:r>
      <w:r w:rsidRPr="00640CF2">
        <w:t xml:space="preserve">Усна історія в 1960 – 1970-ті рр.: розвиток усної історії в США, Великобританії та Італії. Виникнення </w:t>
      </w:r>
      <w:proofErr w:type="spellStart"/>
      <w:r w:rsidRPr="00640CF2">
        <w:t>усносторичних</w:t>
      </w:r>
      <w:proofErr w:type="spellEnd"/>
      <w:r w:rsidRPr="00640CF2">
        <w:t xml:space="preserve"> центрів у США, Канаді та Західній Європі. Зближення усної історії з соціальними рухами, інтерес до історії «простих людей». Зростання інтересу до техніки інтерв’ювання. Праці С. </w:t>
      </w:r>
      <w:proofErr w:type="spellStart"/>
      <w:r w:rsidRPr="00640CF2">
        <w:t>Теркеля</w:t>
      </w:r>
      <w:proofErr w:type="spellEnd"/>
      <w:r w:rsidRPr="00640CF2">
        <w:t>, Я. </w:t>
      </w:r>
      <w:proofErr w:type="spellStart"/>
      <w:r w:rsidRPr="00640CF2">
        <w:t>Вансіни</w:t>
      </w:r>
      <w:proofErr w:type="spellEnd"/>
      <w:r w:rsidRPr="00640CF2">
        <w:t>, Е. П. </w:t>
      </w:r>
      <w:proofErr w:type="spellStart"/>
      <w:r w:rsidRPr="00640CF2">
        <w:t>Томпсона</w:t>
      </w:r>
      <w:proofErr w:type="spellEnd"/>
      <w:r w:rsidRPr="00640CF2">
        <w:t>, П. </w:t>
      </w:r>
      <w:proofErr w:type="spellStart"/>
      <w:r w:rsidRPr="00640CF2">
        <w:t>Томпсона</w:t>
      </w:r>
      <w:proofErr w:type="spellEnd"/>
      <w:r w:rsidRPr="00640CF2">
        <w:t>, Д. </w:t>
      </w:r>
      <w:proofErr w:type="spellStart"/>
      <w:r w:rsidRPr="00640CF2">
        <w:t>Бозіо</w:t>
      </w:r>
      <w:proofErr w:type="spellEnd"/>
      <w:r w:rsidRPr="00640CF2">
        <w:t>. Перші міжнародні конференції з усної історії. «Міжнародний журнал усної історії».</w:t>
      </w:r>
      <w:r w:rsidR="00BB73D3" w:rsidRPr="00BB73D3">
        <w:t xml:space="preserve"> </w:t>
      </w:r>
      <w:r w:rsidRPr="00640CF2">
        <w:t xml:space="preserve">Дослідження в галузі усної історії в 1980-ті рр.: історіографія усної історії в Німеччині та Франції. Дискусії теоретико-методологічного характеру щодо проблем інтерпретації спогадів сучасників подій, співвідношення індивідуальної та </w:t>
      </w:r>
      <w:r w:rsidR="00BB73D3" w:rsidRPr="00640CF2">
        <w:t>колективної</w:t>
      </w:r>
      <w:r w:rsidRPr="00640CF2">
        <w:t xml:space="preserve"> пам’яті, значення невербальної складової інтерв’ю.</w:t>
      </w:r>
      <w:r w:rsidR="00BB73D3" w:rsidRPr="00BB73D3">
        <w:t xml:space="preserve"> </w:t>
      </w:r>
      <w:proofErr w:type="spellStart"/>
      <w:r w:rsidRPr="00640CF2">
        <w:t>Усноісторичні</w:t>
      </w:r>
      <w:proofErr w:type="spellEnd"/>
      <w:r w:rsidRPr="00640CF2">
        <w:t xml:space="preserve"> дослідження в сучасній західноєвропейській історіографії. Пошук якісних методів аналізу текстів інтерв’ю. Міждисциплінарний характер усної історії. Міжнародна асоціація усної історії.</w:t>
      </w:r>
      <w:r w:rsidR="00BB73D3" w:rsidRPr="00C01A2B">
        <w:t xml:space="preserve"> </w:t>
      </w:r>
      <w:r w:rsidRPr="00640CF2">
        <w:t xml:space="preserve">Вітчизняні дослідження з усної історії. </w:t>
      </w:r>
      <w:proofErr w:type="spellStart"/>
      <w:r w:rsidRPr="00640CF2">
        <w:t>Усноісторичні</w:t>
      </w:r>
      <w:proofErr w:type="spellEnd"/>
      <w:r w:rsidRPr="00640CF2">
        <w:t xml:space="preserve"> проекти в Росії та Україні. Українська асоціація усної історії.</w:t>
      </w:r>
    </w:p>
    <w:p w14:paraId="7B4BA2FF" w14:textId="77777777" w:rsidR="00640CF2" w:rsidRPr="00640CF2" w:rsidRDefault="00640CF2" w:rsidP="00640CF2">
      <w:pPr>
        <w:tabs>
          <w:tab w:val="left" w:pos="312"/>
          <w:tab w:val="left" w:pos="6124"/>
        </w:tabs>
        <w:ind w:left="851" w:hanging="1276"/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640CF2">
        <w:rPr>
          <w:b/>
          <w:caps/>
        </w:rPr>
        <w:t>Тема 3.</w:t>
      </w:r>
      <w:r w:rsidRPr="00640CF2">
        <w:rPr>
          <w:b/>
        </w:rPr>
        <w:t xml:space="preserve"> Типологія усної історії.</w:t>
      </w:r>
    </w:p>
    <w:p w14:paraId="1FB916E9" w14:textId="77777777" w:rsidR="00640CF2" w:rsidRPr="00640CF2" w:rsidRDefault="00640CF2" w:rsidP="00640CF2">
      <w:pPr>
        <w:ind w:firstLine="720"/>
        <w:jc w:val="both"/>
      </w:pPr>
      <w:r w:rsidRPr="00640CF2">
        <w:t xml:space="preserve">Спроби класифікації усної історії. Особливості усних джерел. Усні традиції </w:t>
      </w:r>
      <w:proofErr w:type="spellStart"/>
      <w:r w:rsidRPr="00640CF2">
        <w:t>старописемних</w:t>
      </w:r>
      <w:proofErr w:type="spellEnd"/>
      <w:r w:rsidRPr="00640CF2">
        <w:t xml:space="preserve"> та безписемних народів Європи та Азії, живі історичні традиції неписемних та </w:t>
      </w:r>
      <w:proofErr w:type="spellStart"/>
      <w:r w:rsidRPr="00640CF2">
        <w:t>младописемних</w:t>
      </w:r>
      <w:proofErr w:type="spellEnd"/>
      <w:r w:rsidRPr="00640CF2">
        <w:t xml:space="preserve"> народів Тропічної Африки, Океанії, деяких районів Азії, корінних жителів Америки. Усна історія як метод новітньої історії, історії повсякденності, історичної антропології та історичної психології. </w:t>
      </w:r>
      <w:proofErr w:type="spellStart"/>
      <w:r w:rsidRPr="00640CF2">
        <w:t>Інтраісторія</w:t>
      </w:r>
      <w:proofErr w:type="spellEnd"/>
      <w:r w:rsidRPr="00640CF2">
        <w:t xml:space="preserve"> як масова історична свідомість: проблеми ідентифікації нації, соціуму, індивіду.</w:t>
      </w:r>
    </w:p>
    <w:p w14:paraId="1AB0BAD8" w14:textId="77777777" w:rsidR="00640CF2" w:rsidRPr="00640CF2" w:rsidRDefault="0078195F" w:rsidP="0078195F">
      <w:pPr>
        <w:tabs>
          <w:tab w:val="left" w:pos="426"/>
        </w:tabs>
        <w:rPr>
          <w:b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640CF2" w:rsidRPr="00640CF2">
        <w:rPr>
          <w:b/>
          <w:caps/>
        </w:rPr>
        <w:t>Тема 4.</w:t>
      </w:r>
      <w:r w:rsidR="00640CF2" w:rsidRPr="00640CF2">
        <w:rPr>
          <w:b/>
        </w:rPr>
        <w:t xml:space="preserve"> Техніка інтерв’ювання. </w:t>
      </w:r>
    </w:p>
    <w:p w14:paraId="08FCADEA" w14:textId="77777777" w:rsidR="00640CF2" w:rsidRPr="00640CF2" w:rsidRDefault="00640CF2" w:rsidP="00640CF2">
      <w:pPr>
        <w:ind w:firstLine="720"/>
        <w:jc w:val="both"/>
        <w:rPr>
          <w:lang w:val="ru-RU"/>
        </w:rPr>
      </w:pPr>
      <w:r w:rsidRPr="00640CF2">
        <w:t xml:space="preserve">Розробка </w:t>
      </w:r>
      <w:proofErr w:type="spellStart"/>
      <w:r w:rsidRPr="00640CF2">
        <w:t>усноістричних</w:t>
      </w:r>
      <w:proofErr w:type="spellEnd"/>
      <w:r w:rsidRPr="00640CF2">
        <w:t xml:space="preserve"> проектів. Формалізоване та вільне інтерв’ю. Роль анкети. Методи складання анкети. Анкети біографічного і тематичного інтерв’ю.</w:t>
      </w:r>
      <w:r w:rsidR="00932798">
        <w:rPr>
          <w:lang w:val="ru-RU"/>
        </w:rPr>
        <w:t xml:space="preserve"> </w:t>
      </w:r>
      <w:r w:rsidRPr="00640CF2">
        <w:t>Пошук респондентів. Проблема репрезентативності. Форми індивідуального інтерв’ю: біографічне, генеалогічне, тематичне. Форми групового інтерв’ю: фокус-групові дискусії, інтерв’ю в громаді. Техніка проведення інтерв’ю. Знайомство із засобами запису. Тактики подолання «блокування діалогу». Оформлення інтерв’ю.</w:t>
      </w:r>
    </w:p>
    <w:p w14:paraId="60A89B62" w14:textId="77777777" w:rsidR="00FD6D5B" w:rsidRPr="00640CF2" w:rsidRDefault="00FD6D5B" w:rsidP="00347C05">
      <w:pPr>
        <w:ind w:firstLine="567"/>
        <w:jc w:val="both"/>
        <w:rPr>
          <w:b/>
        </w:rPr>
      </w:pPr>
    </w:p>
    <w:p w14:paraId="3F5DF357" w14:textId="77777777" w:rsidR="00FD6D5B" w:rsidRPr="00BB73D3" w:rsidRDefault="00BB73D3" w:rsidP="00DF1F73">
      <w:pPr>
        <w:ind w:firstLine="567"/>
        <w:jc w:val="both"/>
        <w:rPr>
          <w:b/>
          <w:lang w:val="ru-RU"/>
        </w:rPr>
      </w:pPr>
      <w:r>
        <w:rPr>
          <w:b/>
        </w:rPr>
        <w:t>РОЗДІЛ 2.</w:t>
      </w:r>
      <w:r>
        <w:rPr>
          <w:b/>
          <w:lang w:val="ru-RU"/>
        </w:rPr>
        <w:t xml:space="preserve"> МЕТОДИКА УСНО</w:t>
      </w:r>
      <w:r>
        <w:rPr>
          <w:b/>
        </w:rPr>
        <w:t>І</w:t>
      </w:r>
      <w:r>
        <w:rPr>
          <w:b/>
          <w:lang w:val="ru-RU"/>
        </w:rPr>
        <w:t>СТОРИЧНОГО ДОСЛ</w:t>
      </w:r>
      <w:r>
        <w:rPr>
          <w:b/>
        </w:rPr>
        <w:t>І</w:t>
      </w:r>
      <w:r>
        <w:rPr>
          <w:b/>
          <w:lang w:val="ru-RU"/>
        </w:rPr>
        <w:t>ДЖЕННЯ</w:t>
      </w:r>
      <w:r w:rsidR="00932798">
        <w:rPr>
          <w:b/>
          <w:lang w:val="ru-RU"/>
        </w:rPr>
        <w:t>.</w:t>
      </w:r>
    </w:p>
    <w:p w14:paraId="124D2A4C" w14:textId="77777777" w:rsidR="00BB73D3" w:rsidRPr="00BB73D3" w:rsidRDefault="00BB73D3" w:rsidP="00DF1F73">
      <w:pPr>
        <w:ind w:firstLine="567"/>
        <w:jc w:val="both"/>
        <w:rPr>
          <w:b/>
          <w:lang w:val="ru-RU"/>
        </w:rPr>
      </w:pPr>
    </w:p>
    <w:p w14:paraId="355C6958" w14:textId="77777777" w:rsidR="0078195F" w:rsidRPr="0078195F" w:rsidRDefault="00932798" w:rsidP="0078195F">
      <w:pPr>
        <w:ind w:firstLine="567"/>
        <w:jc w:val="both"/>
      </w:pPr>
      <w:r>
        <w:rPr>
          <w:b/>
          <w:caps/>
          <w:lang w:val="ru-RU"/>
        </w:rPr>
        <w:t xml:space="preserve">   </w:t>
      </w:r>
      <w:r w:rsidR="0078195F" w:rsidRPr="0078195F">
        <w:rPr>
          <w:b/>
          <w:caps/>
        </w:rPr>
        <w:t xml:space="preserve">Тема </w:t>
      </w:r>
      <w:r>
        <w:rPr>
          <w:b/>
          <w:caps/>
          <w:lang w:val="ru-RU"/>
        </w:rPr>
        <w:t>1</w:t>
      </w:r>
      <w:r w:rsidR="0078195F" w:rsidRPr="0078195F">
        <w:rPr>
          <w:b/>
          <w:caps/>
        </w:rPr>
        <w:t>.</w:t>
      </w:r>
      <w:r>
        <w:rPr>
          <w:b/>
          <w:caps/>
          <w:lang w:val="ru-RU"/>
        </w:rPr>
        <w:t xml:space="preserve"> </w:t>
      </w:r>
      <w:r w:rsidR="0078195F" w:rsidRPr="0078195F">
        <w:rPr>
          <w:b/>
        </w:rPr>
        <w:t xml:space="preserve">Етичні та правові проблеми </w:t>
      </w:r>
      <w:proofErr w:type="spellStart"/>
      <w:r w:rsidR="0078195F" w:rsidRPr="0078195F">
        <w:rPr>
          <w:b/>
        </w:rPr>
        <w:t>усноісторичного</w:t>
      </w:r>
      <w:proofErr w:type="spellEnd"/>
      <w:r w:rsidR="0078195F" w:rsidRPr="0078195F">
        <w:rPr>
          <w:b/>
        </w:rPr>
        <w:t xml:space="preserve"> дослідження.</w:t>
      </w:r>
    </w:p>
    <w:p w14:paraId="3542369A" w14:textId="77777777" w:rsidR="0078195F" w:rsidRPr="0078195F" w:rsidRDefault="0078195F" w:rsidP="0078195F">
      <w:pPr>
        <w:ind w:firstLine="720"/>
        <w:jc w:val="both"/>
        <w:rPr>
          <w:b/>
        </w:rPr>
      </w:pPr>
      <w:r w:rsidRPr="0078195F">
        <w:t>Поняття «захист респондента». Конфіденційність інформації та анонімність інформанта. Прихований запис. Етичні проблеми інтерв’ювання.</w:t>
      </w:r>
    </w:p>
    <w:p w14:paraId="48357F6C" w14:textId="77777777" w:rsidR="0078195F" w:rsidRPr="0078195F" w:rsidRDefault="00932798" w:rsidP="0078195F">
      <w:pPr>
        <w:ind w:firstLine="708"/>
        <w:jc w:val="both"/>
        <w:rPr>
          <w:b/>
        </w:rPr>
      </w:pPr>
      <w:r>
        <w:rPr>
          <w:b/>
          <w:caps/>
        </w:rPr>
        <w:t xml:space="preserve">Тема </w:t>
      </w:r>
      <w:r>
        <w:rPr>
          <w:b/>
          <w:caps/>
          <w:lang w:val="ru-RU"/>
        </w:rPr>
        <w:t>2</w:t>
      </w:r>
      <w:r w:rsidR="0078195F" w:rsidRPr="0078195F">
        <w:rPr>
          <w:b/>
          <w:caps/>
        </w:rPr>
        <w:t>.</w:t>
      </w:r>
      <w:r>
        <w:rPr>
          <w:b/>
          <w:caps/>
          <w:lang w:val="ru-RU"/>
        </w:rPr>
        <w:t xml:space="preserve"> </w:t>
      </w:r>
      <w:r w:rsidR="0078195F" w:rsidRPr="0078195F">
        <w:rPr>
          <w:b/>
        </w:rPr>
        <w:t xml:space="preserve">Методика </w:t>
      </w:r>
      <w:proofErr w:type="spellStart"/>
      <w:r w:rsidR="0078195F" w:rsidRPr="0078195F">
        <w:rPr>
          <w:b/>
        </w:rPr>
        <w:t>усноісторичного</w:t>
      </w:r>
      <w:proofErr w:type="spellEnd"/>
      <w:r w:rsidR="0078195F" w:rsidRPr="0078195F">
        <w:rPr>
          <w:b/>
        </w:rPr>
        <w:t xml:space="preserve"> дослідження.</w:t>
      </w:r>
    </w:p>
    <w:p w14:paraId="47662508" w14:textId="77777777" w:rsidR="0078195F" w:rsidRPr="0078195F" w:rsidRDefault="0078195F" w:rsidP="0078195F">
      <w:pPr>
        <w:ind w:firstLine="720"/>
        <w:jc w:val="both"/>
      </w:pPr>
      <w:r w:rsidRPr="0078195F">
        <w:t xml:space="preserve">Акустичний та текстовий рівні трансляції усної історії. Жанри та форми інтерв’ю. Невербальні компоненти усної мови. Особливості транскрибування усних джерел. Проблеми авторства усного документа. Роль дослідника у процесі конструювання усного джерела. </w:t>
      </w:r>
    </w:p>
    <w:p w14:paraId="34A772BB" w14:textId="77777777" w:rsidR="0078195F" w:rsidRPr="0078195F" w:rsidRDefault="0078195F" w:rsidP="0078195F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="00932798">
        <w:rPr>
          <w:b/>
          <w:caps/>
        </w:rPr>
        <w:t xml:space="preserve">Тема </w:t>
      </w:r>
      <w:r w:rsidR="00932798">
        <w:rPr>
          <w:b/>
          <w:caps/>
          <w:lang w:val="ru-RU"/>
        </w:rPr>
        <w:t>3</w:t>
      </w:r>
      <w:r w:rsidRPr="0078195F">
        <w:rPr>
          <w:b/>
          <w:caps/>
        </w:rPr>
        <w:t>.</w:t>
      </w:r>
      <w:r w:rsidRPr="0078195F">
        <w:rPr>
          <w:b/>
        </w:rPr>
        <w:t xml:space="preserve"> Зберігання та відбір усних джерел.</w:t>
      </w:r>
    </w:p>
    <w:p w14:paraId="16E94D13" w14:textId="77777777" w:rsidR="0078195F" w:rsidRPr="0078195F" w:rsidRDefault="0078195F" w:rsidP="0078195F">
      <w:pPr>
        <w:ind w:firstLine="709"/>
        <w:jc w:val="both"/>
        <w:rPr>
          <w:b/>
        </w:rPr>
      </w:pPr>
      <w:r w:rsidRPr="0078195F">
        <w:t>Умови зберігання записів «усних історії». Запис на плівці та цифровий запис. Каталогізація записів «усних історій». Доступ до усних джерел. Правила публікації та цитування.</w:t>
      </w:r>
    </w:p>
    <w:p w14:paraId="0F3E7CEA" w14:textId="77777777" w:rsidR="0078195F" w:rsidRPr="0078195F" w:rsidRDefault="0078195F" w:rsidP="0078195F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="00932798">
        <w:rPr>
          <w:b/>
          <w:caps/>
        </w:rPr>
        <w:t xml:space="preserve">Тема </w:t>
      </w:r>
      <w:r w:rsidR="00932798">
        <w:rPr>
          <w:b/>
          <w:caps/>
          <w:lang w:val="ru-RU"/>
        </w:rPr>
        <w:t>4</w:t>
      </w:r>
      <w:r w:rsidRPr="0078195F">
        <w:rPr>
          <w:b/>
          <w:caps/>
        </w:rPr>
        <w:t>.</w:t>
      </w:r>
      <w:r w:rsidRPr="0078195F">
        <w:rPr>
          <w:b/>
        </w:rPr>
        <w:t xml:space="preserve"> Проблеми інтерпретації усних джерел.</w:t>
      </w:r>
    </w:p>
    <w:p w14:paraId="6B4ADA86" w14:textId="77777777" w:rsidR="0078195F" w:rsidRPr="0078195F" w:rsidRDefault="0078195F" w:rsidP="0078195F">
      <w:pPr>
        <w:ind w:firstLine="709"/>
        <w:jc w:val="both"/>
      </w:pPr>
      <w:r w:rsidRPr="0078195F">
        <w:t xml:space="preserve">Можливості використання усних джерел. Критика усних джерел. Методи аналізу інтерв’ю: </w:t>
      </w:r>
      <w:proofErr w:type="spellStart"/>
      <w:r w:rsidRPr="0078195F">
        <w:t>нарація</w:t>
      </w:r>
      <w:proofErr w:type="spellEnd"/>
      <w:r w:rsidRPr="0078195F">
        <w:t xml:space="preserve"> і реконструкція. Метод формального аналізу Ф. </w:t>
      </w:r>
      <w:proofErr w:type="spellStart"/>
      <w:r w:rsidRPr="0078195F">
        <w:t>Шютце</w:t>
      </w:r>
      <w:proofErr w:type="spellEnd"/>
      <w:r w:rsidRPr="0078195F">
        <w:t xml:space="preserve"> та Г. Розенталь.</w:t>
      </w:r>
    </w:p>
    <w:p w14:paraId="31AE2564" w14:textId="77777777" w:rsidR="0078195F" w:rsidRPr="0078195F" w:rsidRDefault="0078195F" w:rsidP="0078195F">
      <w:pPr>
        <w:ind w:firstLine="708"/>
        <w:jc w:val="both"/>
        <w:rPr>
          <w:b/>
        </w:rPr>
      </w:pPr>
      <w:r w:rsidRPr="0078195F">
        <w:rPr>
          <w:b/>
          <w:caps/>
        </w:rPr>
        <w:t xml:space="preserve">Тема </w:t>
      </w:r>
      <w:r w:rsidR="00932798">
        <w:rPr>
          <w:b/>
          <w:caps/>
          <w:lang w:val="ru-RU"/>
        </w:rPr>
        <w:t>5</w:t>
      </w:r>
      <w:r w:rsidRPr="0078195F">
        <w:rPr>
          <w:b/>
          <w:caps/>
        </w:rPr>
        <w:t>.</w:t>
      </w:r>
      <w:r w:rsidRPr="0078195F">
        <w:rPr>
          <w:b/>
        </w:rPr>
        <w:t xml:space="preserve"> Історична пам’ять: деякі теоретичні проблеми.</w:t>
      </w:r>
    </w:p>
    <w:p w14:paraId="00DD3796" w14:textId="77777777" w:rsidR="0078195F" w:rsidRPr="0078195F" w:rsidRDefault="0078195F" w:rsidP="0078195F">
      <w:pPr>
        <w:tabs>
          <w:tab w:val="left" w:pos="312"/>
          <w:tab w:val="left" w:pos="709"/>
        </w:tabs>
        <w:jc w:val="both"/>
        <w:rPr>
          <w:b/>
        </w:rPr>
      </w:pPr>
      <w:r>
        <w:lastRenderedPageBreak/>
        <w:tab/>
      </w:r>
      <w:r>
        <w:tab/>
      </w:r>
      <w:r w:rsidRPr="0078195F">
        <w:t>Особливості функціонування пам’яті. Пам’ять індивідуальна, групова та колективна. Співвідношення індивідуальних та загальнокультурних концепцій минулого. Теорія «культурної пам’яті» Я. </w:t>
      </w:r>
      <w:proofErr w:type="spellStart"/>
      <w:r w:rsidRPr="0078195F">
        <w:t>Ассмана</w:t>
      </w:r>
      <w:proofErr w:type="spellEnd"/>
      <w:r w:rsidRPr="0078195F">
        <w:t>. Взаємозв’язок уявлень про минуле і сучасної системи цінностей. «Місця пам’яті» П. Нора. Суб’єктивний характер пам’яті. Достовірність усних свідоцтв. Помилки пам’яті.</w:t>
      </w:r>
    </w:p>
    <w:p w14:paraId="41AA2931" w14:textId="77777777" w:rsidR="0078195F" w:rsidRPr="0078195F" w:rsidRDefault="0078195F" w:rsidP="0078195F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78195F">
        <w:rPr>
          <w:b/>
          <w:caps/>
        </w:rPr>
        <w:t>Тема</w:t>
      </w:r>
      <w:r w:rsidR="00932798" w:rsidRPr="00C01A2B">
        <w:rPr>
          <w:b/>
          <w:caps/>
        </w:rPr>
        <w:t xml:space="preserve"> 6</w:t>
      </w:r>
      <w:r w:rsidRPr="0078195F">
        <w:rPr>
          <w:b/>
        </w:rPr>
        <w:t>. Усна історія і структури пам’яті.</w:t>
      </w:r>
    </w:p>
    <w:p w14:paraId="37FB2361" w14:textId="77777777" w:rsidR="00347C05" w:rsidRPr="0078195F" w:rsidRDefault="0078195F" w:rsidP="0078195F">
      <w:pPr>
        <w:ind w:firstLine="720"/>
        <w:jc w:val="both"/>
      </w:pPr>
      <w:r w:rsidRPr="0078195F">
        <w:t xml:space="preserve">Поняття ідентичності. Усна історія як фіксація досвіду виживання та страху: Голодомор 1932 – 1933 років, Голокост, Друга світова війна, інші соціальні потрясіння та катаклізми. Відображення гендерних проблем в усних свідоцтвах. Статева пам’ять – «чоловічі» та «жіночі» спогади. Пам’ять поколінь – «батьки та діти». Усна історія як інструмент вивчення і створення історії </w:t>
      </w:r>
      <w:proofErr w:type="spellStart"/>
      <w:r w:rsidRPr="0078195F">
        <w:t>маргеналів</w:t>
      </w:r>
      <w:proofErr w:type="spellEnd"/>
      <w:r w:rsidRPr="0078195F">
        <w:t>: релігійних, політичних, соціальних та етнічних меншин</w:t>
      </w:r>
    </w:p>
    <w:p w14:paraId="388918BB" w14:textId="77777777" w:rsidR="00FD6D5B" w:rsidRPr="00C01A2B" w:rsidRDefault="00FD6D5B" w:rsidP="007C6CAE">
      <w:pPr>
        <w:pStyle w:val="3"/>
        <w:ind w:firstLine="0"/>
        <w:jc w:val="both"/>
        <w:rPr>
          <w:sz w:val="24"/>
        </w:rPr>
      </w:pPr>
    </w:p>
    <w:p w14:paraId="7E868543" w14:textId="77777777" w:rsidR="00932798" w:rsidRPr="00C01A2B" w:rsidRDefault="00932798" w:rsidP="00932798"/>
    <w:p w14:paraId="09B3588C" w14:textId="77777777" w:rsidR="00932798" w:rsidRPr="00E4671B" w:rsidRDefault="00CF5D1D" w:rsidP="00932798">
      <w:pPr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3</w:t>
      </w:r>
      <w:r w:rsidR="00932798" w:rsidRPr="00E4671B">
        <w:rPr>
          <w:b/>
          <w:bCs/>
          <w:lang w:eastAsia="ar-SA"/>
        </w:rPr>
        <w:t>. Структура навчальної дисципліни</w:t>
      </w:r>
    </w:p>
    <w:p w14:paraId="4058BA6B" w14:textId="77777777" w:rsidR="00932798" w:rsidRPr="00E4671B" w:rsidRDefault="00932798" w:rsidP="00932798">
      <w:pPr>
        <w:suppressAutoHyphens/>
        <w:ind w:firstLine="708"/>
        <w:jc w:val="center"/>
        <w:rPr>
          <w:b/>
          <w:bCs/>
          <w:lang w:eastAsia="ar-SA"/>
        </w:rPr>
      </w:pPr>
    </w:p>
    <w:p w14:paraId="26F46042" w14:textId="77777777" w:rsidR="00932798" w:rsidRDefault="00932798" w:rsidP="00932798">
      <w:pPr>
        <w:spacing w:line="36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8"/>
        <w:gridCol w:w="984"/>
        <w:gridCol w:w="993"/>
        <w:gridCol w:w="7"/>
        <w:gridCol w:w="701"/>
        <w:gridCol w:w="700"/>
        <w:gridCol w:w="9"/>
        <w:gridCol w:w="516"/>
      </w:tblGrid>
      <w:tr w:rsidR="00932798" w14:paraId="391725A0" w14:textId="77777777" w:rsidTr="00D02FA2">
        <w:trPr>
          <w:trHeight w:val="240"/>
        </w:trPr>
        <w:tc>
          <w:tcPr>
            <w:tcW w:w="4820" w:type="dxa"/>
            <w:vMerge w:val="restart"/>
          </w:tcPr>
          <w:p w14:paraId="081D7F19" w14:textId="77777777" w:rsidR="00932798" w:rsidRDefault="00932798" w:rsidP="00D02FA2">
            <w:pPr>
              <w:jc w:val="center"/>
            </w:pPr>
            <w:r w:rsidRPr="005D727F">
              <w:t xml:space="preserve">Назви </w:t>
            </w:r>
          </w:p>
          <w:p w14:paraId="6EA1A19E" w14:textId="77777777" w:rsidR="00932798" w:rsidRPr="005D727F" w:rsidRDefault="00932798" w:rsidP="00D02FA2">
            <w:pPr>
              <w:jc w:val="center"/>
            </w:pPr>
            <w:r w:rsidRPr="005D727F">
              <w:t>модулів</w:t>
            </w:r>
            <w:r>
              <w:t xml:space="preserve"> і тем</w:t>
            </w:r>
          </w:p>
        </w:tc>
        <w:tc>
          <w:tcPr>
            <w:tcW w:w="4910" w:type="dxa"/>
            <w:gridSpan w:val="9"/>
          </w:tcPr>
          <w:p w14:paraId="49C22BCD" w14:textId="77777777" w:rsidR="00932798" w:rsidRPr="005D727F" w:rsidRDefault="00932798" w:rsidP="00D02FA2">
            <w:pPr>
              <w:jc w:val="center"/>
            </w:pPr>
            <w:r>
              <w:t>Кількість годин</w:t>
            </w:r>
          </w:p>
        </w:tc>
      </w:tr>
      <w:tr w:rsidR="00932798" w14:paraId="7496D287" w14:textId="77777777" w:rsidTr="00D02FA2">
        <w:trPr>
          <w:trHeight w:val="300"/>
        </w:trPr>
        <w:tc>
          <w:tcPr>
            <w:tcW w:w="4820" w:type="dxa"/>
            <w:vMerge/>
          </w:tcPr>
          <w:p w14:paraId="480B2FE9" w14:textId="77777777" w:rsidR="00932798" w:rsidRPr="005D727F" w:rsidRDefault="00932798" w:rsidP="00D02FA2">
            <w:pPr>
              <w:jc w:val="center"/>
            </w:pPr>
          </w:p>
        </w:tc>
        <w:tc>
          <w:tcPr>
            <w:tcW w:w="4910" w:type="dxa"/>
            <w:gridSpan w:val="9"/>
          </w:tcPr>
          <w:p w14:paraId="7039CDBE" w14:textId="77777777" w:rsidR="00932798" w:rsidRDefault="00932798" w:rsidP="00D02FA2">
            <w:pPr>
              <w:jc w:val="center"/>
            </w:pPr>
            <w:r>
              <w:t>Денна форма</w:t>
            </w:r>
          </w:p>
        </w:tc>
      </w:tr>
      <w:tr w:rsidR="00932798" w14:paraId="59C7F301" w14:textId="77777777" w:rsidTr="00D02FA2">
        <w:trPr>
          <w:trHeight w:val="180"/>
        </w:trPr>
        <w:tc>
          <w:tcPr>
            <w:tcW w:w="4820" w:type="dxa"/>
            <w:vMerge/>
          </w:tcPr>
          <w:p w14:paraId="59178372" w14:textId="77777777" w:rsidR="00932798" w:rsidRPr="005D727F" w:rsidRDefault="00932798" w:rsidP="00D02FA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61A96BC" w14:textId="77777777" w:rsidR="00932798" w:rsidRDefault="00932798" w:rsidP="00D02FA2">
            <w:pPr>
              <w:jc w:val="center"/>
            </w:pPr>
            <w:r>
              <w:t>Усього</w:t>
            </w:r>
          </w:p>
        </w:tc>
        <w:tc>
          <w:tcPr>
            <w:tcW w:w="3918" w:type="dxa"/>
            <w:gridSpan w:val="8"/>
          </w:tcPr>
          <w:p w14:paraId="7515A0D5" w14:textId="77777777" w:rsidR="00932798" w:rsidRDefault="00932798" w:rsidP="00D02FA2">
            <w:pPr>
              <w:jc w:val="center"/>
            </w:pPr>
            <w:r>
              <w:t>у тому числі</w:t>
            </w:r>
          </w:p>
        </w:tc>
      </w:tr>
      <w:tr w:rsidR="00932798" w14:paraId="4E925E4B" w14:textId="77777777" w:rsidTr="00D02FA2">
        <w:trPr>
          <w:trHeight w:val="360"/>
        </w:trPr>
        <w:tc>
          <w:tcPr>
            <w:tcW w:w="4820" w:type="dxa"/>
            <w:vMerge/>
          </w:tcPr>
          <w:p w14:paraId="66C24F4B" w14:textId="77777777" w:rsidR="00932798" w:rsidRPr="005D727F" w:rsidRDefault="00932798" w:rsidP="00D02FA2">
            <w:pPr>
              <w:jc w:val="center"/>
            </w:pPr>
          </w:p>
        </w:tc>
        <w:tc>
          <w:tcPr>
            <w:tcW w:w="992" w:type="dxa"/>
            <w:vMerge/>
          </w:tcPr>
          <w:p w14:paraId="4768D998" w14:textId="77777777" w:rsidR="00932798" w:rsidRDefault="00932798" w:rsidP="00D02FA2">
            <w:pPr>
              <w:jc w:val="center"/>
            </w:pPr>
          </w:p>
        </w:tc>
        <w:tc>
          <w:tcPr>
            <w:tcW w:w="992" w:type="dxa"/>
            <w:gridSpan w:val="2"/>
          </w:tcPr>
          <w:p w14:paraId="1C7084E5" w14:textId="77777777" w:rsidR="00932798" w:rsidRDefault="00932798" w:rsidP="00D02FA2">
            <w:pPr>
              <w:jc w:val="center"/>
            </w:pPr>
            <w:r>
              <w:t>Лекції</w:t>
            </w:r>
          </w:p>
        </w:tc>
        <w:tc>
          <w:tcPr>
            <w:tcW w:w="993" w:type="dxa"/>
          </w:tcPr>
          <w:p w14:paraId="23A71584" w14:textId="77777777" w:rsidR="00932798" w:rsidRDefault="00932798" w:rsidP="00D02FA2">
            <w:pPr>
              <w:jc w:val="center"/>
            </w:pPr>
            <w:proofErr w:type="spellStart"/>
            <w:r>
              <w:t>прак</w:t>
            </w:r>
            <w:proofErr w:type="spellEnd"/>
            <w:r>
              <w:t>-</w:t>
            </w:r>
          </w:p>
          <w:p w14:paraId="5BF13800" w14:textId="77777777" w:rsidR="00932798" w:rsidRDefault="00932798" w:rsidP="00D02FA2">
            <w:pPr>
              <w:jc w:val="center"/>
            </w:pPr>
            <w:proofErr w:type="spellStart"/>
            <w:r>
              <w:t>тичні</w:t>
            </w:r>
            <w:proofErr w:type="spellEnd"/>
          </w:p>
        </w:tc>
        <w:tc>
          <w:tcPr>
            <w:tcW w:w="708" w:type="dxa"/>
            <w:gridSpan w:val="2"/>
          </w:tcPr>
          <w:p w14:paraId="4FFE4A0A" w14:textId="77777777" w:rsidR="00932798" w:rsidRDefault="00932798" w:rsidP="00D02FA2">
            <w:pPr>
              <w:jc w:val="center"/>
            </w:pPr>
            <w:proofErr w:type="spellStart"/>
            <w:r>
              <w:t>лаб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</w:tcPr>
          <w:p w14:paraId="696B4D01" w14:textId="77777777" w:rsidR="00932798" w:rsidRDefault="00932798" w:rsidP="00D02FA2">
            <w:pPr>
              <w:jc w:val="center"/>
            </w:pPr>
            <w:proofErr w:type="spellStart"/>
            <w:r>
              <w:t>інд</w:t>
            </w:r>
            <w:proofErr w:type="spellEnd"/>
            <w:r>
              <w:t>.</w:t>
            </w:r>
          </w:p>
        </w:tc>
        <w:tc>
          <w:tcPr>
            <w:tcW w:w="516" w:type="dxa"/>
          </w:tcPr>
          <w:p w14:paraId="5476045E" w14:textId="77777777" w:rsidR="00932798" w:rsidRDefault="00932798" w:rsidP="00D02FA2">
            <w:pPr>
              <w:jc w:val="center"/>
            </w:pPr>
            <w:r>
              <w:t>ср</w:t>
            </w:r>
          </w:p>
        </w:tc>
      </w:tr>
      <w:tr w:rsidR="00932798" w14:paraId="06D9E5E8" w14:textId="77777777" w:rsidTr="00D02FA2">
        <w:trPr>
          <w:trHeight w:val="43"/>
        </w:trPr>
        <w:tc>
          <w:tcPr>
            <w:tcW w:w="4820" w:type="dxa"/>
          </w:tcPr>
          <w:p w14:paraId="60383C69" w14:textId="77777777" w:rsidR="00932798" w:rsidRPr="005D727F" w:rsidRDefault="00932798" w:rsidP="00D02FA2">
            <w:pPr>
              <w:jc w:val="center"/>
            </w:pPr>
            <w:r>
              <w:t>1</w:t>
            </w:r>
          </w:p>
        </w:tc>
        <w:tc>
          <w:tcPr>
            <w:tcW w:w="1000" w:type="dxa"/>
            <w:gridSpan w:val="2"/>
          </w:tcPr>
          <w:p w14:paraId="687267D3" w14:textId="77777777" w:rsidR="00932798" w:rsidRPr="005D727F" w:rsidRDefault="00932798" w:rsidP="00D02FA2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08060823" w14:textId="77777777" w:rsidR="00932798" w:rsidRPr="005D727F" w:rsidRDefault="00932798" w:rsidP="00D02FA2">
            <w:pPr>
              <w:jc w:val="center"/>
            </w:pPr>
            <w:r>
              <w:t>3</w:t>
            </w:r>
          </w:p>
        </w:tc>
        <w:tc>
          <w:tcPr>
            <w:tcW w:w="1000" w:type="dxa"/>
            <w:gridSpan w:val="2"/>
          </w:tcPr>
          <w:p w14:paraId="6A72CB34" w14:textId="77777777" w:rsidR="00932798" w:rsidRPr="005D727F" w:rsidRDefault="00932798" w:rsidP="00D02FA2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14:paraId="50EA7556" w14:textId="77777777" w:rsidR="00932798" w:rsidRPr="005D727F" w:rsidRDefault="00932798" w:rsidP="00D02FA2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14:paraId="4DA45037" w14:textId="77777777" w:rsidR="00932798" w:rsidRPr="005D727F" w:rsidRDefault="00932798" w:rsidP="00D02FA2">
            <w:pPr>
              <w:jc w:val="center"/>
            </w:pPr>
            <w:r>
              <w:t>6</w:t>
            </w:r>
          </w:p>
        </w:tc>
        <w:tc>
          <w:tcPr>
            <w:tcW w:w="516" w:type="dxa"/>
          </w:tcPr>
          <w:p w14:paraId="33A61E01" w14:textId="77777777" w:rsidR="00932798" w:rsidRPr="005D727F" w:rsidRDefault="00932798" w:rsidP="00D02FA2">
            <w:pPr>
              <w:jc w:val="center"/>
            </w:pPr>
            <w:r>
              <w:t>7</w:t>
            </w:r>
          </w:p>
        </w:tc>
      </w:tr>
      <w:tr w:rsidR="00932798" w14:paraId="21910824" w14:textId="77777777" w:rsidTr="00D02FA2">
        <w:trPr>
          <w:trHeight w:val="43"/>
        </w:trPr>
        <w:tc>
          <w:tcPr>
            <w:tcW w:w="9730" w:type="dxa"/>
            <w:gridSpan w:val="10"/>
          </w:tcPr>
          <w:p w14:paraId="7055AB14" w14:textId="77777777" w:rsidR="00932798" w:rsidRPr="00932798" w:rsidRDefault="00932798" w:rsidP="00D02FA2">
            <w:pPr>
              <w:jc w:val="center"/>
              <w:rPr>
                <w:b/>
                <w:lang w:val="ru-RU"/>
              </w:rPr>
            </w:pPr>
            <w:r w:rsidRPr="00E4671B">
              <w:rPr>
                <w:b/>
                <w:bCs/>
                <w:lang w:eastAsia="ar-SA"/>
              </w:rPr>
              <w:t>Розділ 1.</w:t>
            </w:r>
            <w:r>
              <w:rPr>
                <w:b/>
                <w:bCs/>
                <w:lang w:val="ru-RU" w:eastAsia="ar-SA"/>
              </w:rPr>
              <w:t xml:space="preserve"> </w:t>
            </w:r>
            <w:r w:rsidRPr="00932798">
              <w:rPr>
                <w:b/>
              </w:rPr>
              <w:t>Усна історія як науковий напрямок.</w:t>
            </w:r>
          </w:p>
        </w:tc>
      </w:tr>
      <w:tr w:rsidR="00932798" w14:paraId="3A4120E5" w14:textId="77777777" w:rsidTr="00D02FA2">
        <w:trPr>
          <w:trHeight w:val="43"/>
        </w:trPr>
        <w:tc>
          <w:tcPr>
            <w:tcW w:w="4820" w:type="dxa"/>
          </w:tcPr>
          <w:p w14:paraId="53F219E1" w14:textId="77777777" w:rsidR="00932798" w:rsidRDefault="00932798" w:rsidP="00D02FA2">
            <w:pPr>
              <w:rPr>
                <w:szCs w:val="28"/>
              </w:rPr>
            </w:pPr>
            <w:r>
              <w:t xml:space="preserve">Тема   1. </w:t>
            </w:r>
            <w:r w:rsidRPr="00420FDF">
              <w:rPr>
                <w:szCs w:val="28"/>
              </w:rPr>
              <w:t xml:space="preserve">Усна історія як науковий </w:t>
            </w:r>
            <w:r>
              <w:rPr>
                <w:szCs w:val="28"/>
              </w:rPr>
              <w:t xml:space="preserve">      </w:t>
            </w:r>
          </w:p>
          <w:p w14:paraId="09D7AD8D" w14:textId="77777777" w:rsidR="00932798" w:rsidRDefault="00932798" w:rsidP="00D02FA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420FDF">
              <w:rPr>
                <w:szCs w:val="28"/>
              </w:rPr>
              <w:t xml:space="preserve">напрямок і навчальна </w:t>
            </w:r>
            <w:r>
              <w:rPr>
                <w:szCs w:val="28"/>
              </w:rPr>
              <w:t xml:space="preserve">           </w:t>
            </w:r>
          </w:p>
          <w:p w14:paraId="3229A169" w14:textId="77777777" w:rsidR="00932798" w:rsidRDefault="00932798" w:rsidP="00D02FA2">
            <w:r>
              <w:rPr>
                <w:szCs w:val="28"/>
              </w:rPr>
              <w:t xml:space="preserve">               </w:t>
            </w:r>
            <w:r w:rsidRPr="00420FDF">
              <w:rPr>
                <w:szCs w:val="28"/>
              </w:rPr>
              <w:t>дисципліна.</w:t>
            </w:r>
          </w:p>
        </w:tc>
        <w:tc>
          <w:tcPr>
            <w:tcW w:w="992" w:type="dxa"/>
          </w:tcPr>
          <w:p w14:paraId="022212EA" w14:textId="77777777" w:rsidR="00932798" w:rsidRDefault="0097633F" w:rsidP="00D02FA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14:paraId="703C3F58" w14:textId="77777777" w:rsidR="00932798" w:rsidRDefault="00932798" w:rsidP="00D02F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25716D8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72144165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0E1DB33C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2471BBDF" w14:textId="77777777" w:rsidR="00932798" w:rsidRDefault="0097633F" w:rsidP="00D02FA2">
            <w:pPr>
              <w:spacing w:line="360" w:lineRule="auto"/>
              <w:jc w:val="center"/>
            </w:pPr>
            <w:r>
              <w:t>4</w:t>
            </w:r>
          </w:p>
        </w:tc>
      </w:tr>
      <w:tr w:rsidR="00932798" w14:paraId="0E6301D8" w14:textId="77777777" w:rsidTr="00D02FA2">
        <w:trPr>
          <w:trHeight w:val="43"/>
        </w:trPr>
        <w:tc>
          <w:tcPr>
            <w:tcW w:w="4820" w:type="dxa"/>
          </w:tcPr>
          <w:p w14:paraId="6F97C496" w14:textId="77777777" w:rsidR="00932798" w:rsidRDefault="00932798" w:rsidP="00D02FA2">
            <w:pPr>
              <w:rPr>
                <w:szCs w:val="28"/>
              </w:rPr>
            </w:pPr>
            <w:r>
              <w:t xml:space="preserve">Тема   2. </w:t>
            </w:r>
            <w:r w:rsidRPr="00420FDF">
              <w:rPr>
                <w:szCs w:val="28"/>
              </w:rPr>
              <w:t xml:space="preserve">Інституалізація усної історії </w:t>
            </w:r>
          </w:p>
          <w:p w14:paraId="2C5D8EB4" w14:textId="77777777" w:rsidR="00932798" w:rsidRDefault="00932798" w:rsidP="00D02FA2">
            <w:r>
              <w:rPr>
                <w:szCs w:val="28"/>
              </w:rPr>
              <w:t xml:space="preserve">              </w:t>
            </w:r>
            <w:r w:rsidRPr="00420FDF">
              <w:rPr>
                <w:szCs w:val="28"/>
              </w:rPr>
              <w:t>як академічної дисципліни.</w:t>
            </w:r>
          </w:p>
        </w:tc>
        <w:tc>
          <w:tcPr>
            <w:tcW w:w="992" w:type="dxa"/>
          </w:tcPr>
          <w:p w14:paraId="1C384B90" w14:textId="77777777" w:rsidR="00932798" w:rsidRDefault="00932798" w:rsidP="00D02FA2">
            <w:pPr>
              <w:spacing w:line="360" w:lineRule="auto"/>
              <w:jc w:val="center"/>
            </w:pPr>
            <w:r>
              <w:t>1</w:t>
            </w:r>
            <w:r w:rsidR="0097633F">
              <w:t>2</w:t>
            </w:r>
          </w:p>
        </w:tc>
        <w:tc>
          <w:tcPr>
            <w:tcW w:w="992" w:type="dxa"/>
            <w:gridSpan w:val="2"/>
          </w:tcPr>
          <w:p w14:paraId="36B78152" w14:textId="77777777" w:rsidR="00932798" w:rsidRDefault="00932798" w:rsidP="00D02FA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38E8EE7F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5B125175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68CBCEBE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6DC735AC" w14:textId="77777777" w:rsidR="00932798" w:rsidRDefault="0097633F" w:rsidP="00D02FA2">
            <w:pPr>
              <w:spacing w:line="360" w:lineRule="auto"/>
              <w:jc w:val="center"/>
            </w:pPr>
            <w:r>
              <w:t>6</w:t>
            </w:r>
          </w:p>
        </w:tc>
      </w:tr>
      <w:tr w:rsidR="00932798" w14:paraId="6A596335" w14:textId="77777777" w:rsidTr="00D02FA2">
        <w:trPr>
          <w:trHeight w:val="43"/>
        </w:trPr>
        <w:tc>
          <w:tcPr>
            <w:tcW w:w="4820" w:type="dxa"/>
          </w:tcPr>
          <w:p w14:paraId="074A86C7" w14:textId="77777777" w:rsidR="00932798" w:rsidRDefault="00932798" w:rsidP="00D02FA2">
            <w:r>
              <w:t xml:space="preserve">Тема   3. </w:t>
            </w:r>
            <w:r w:rsidRPr="00420FDF">
              <w:rPr>
                <w:szCs w:val="28"/>
              </w:rPr>
              <w:t>Типологія усної історії.</w:t>
            </w:r>
          </w:p>
        </w:tc>
        <w:tc>
          <w:tcPr>
            <w:tcW w:w="992" w:type="dxa"/>
          </w:tcPr>
          <w:p w14:paraId="51212276" w14:textId="77777777" w:rsidR="00932798" w:rsidRDefault="0097633F" w:rsidP="00D02FA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14:paraId="7F33DC1C" w14:textId="77777777" w:rsidR="00932798" w:rsidRDefault="00932798" w:rsidP="00D02FA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39016CF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49C7C7C2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10473F09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184A02C8" w14:textId="77777777" w:rsidR="00932798" w:rsidRDefault="0097633F" w:rsidP="00D02FA2">
            <w:pPr>
              <w:spacing w:line="360" w:lineRule="auto"/>
              <w:jc w:val="center"/>
            </w:pPr>
            <w:r>
              <w:t>6</w:t>
            </w:r>
          </w:p>
        </w:tc>
      </w:tr>
      <w:tr w:rsidR="00932798" w14:paraId="778ADEC1" w14:textId="77777777" w:rsidTr="00D02FA2">
        <w:trPr>
          <w:trHeight w:val="43"/>
        </w:trPr>
        <w:tc>
          <w:tcPr>
            <w:tcW w:w="4820" w:type="dxa"/>
          </w:tcPr>
          <w:p w14:paraId="023FDD12" w14:textId="77777777" w:rsidR="00932798" w:rsidRPr="00932798" w:rsidRDefault="00932798" w:rsidP="00D02FA2">
            <w:pPr>
              <w:pStyle w:val="a3"/>
              <w:rPr>
                <w:sz w:val="24"/>
              </w:rPr>
            </w:pPr>
            <w:r w:rsidRPr="00932798">
              <w:rPr>
                <w:sz w:val="24"/>
              </w:rPr>
              <w:t>Тема   4. Техніка інтерв’ювання.</w:t>
            </w:r>
          </w:p>
        </w:tc>
        <w:tc>
          <w:tcPr>
            <w:tcW w:w="1000" w:type="dxa"/>
            <w:gridSpan w:val="2"/>
          </w:tcPr>
          <w:p w14:paraId="6710B5D5" w14:textId="77777777" w:rsidR="00932798" w:rsidRDefault="0097633F" w:rsidP="00D02FA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84" w:type="dxa"/>
          </w:tcPr>
          <w:p w14:paraId="071C925D" w14:textId="77777777" w:rsidR="00932798" w:rsidRDefault="00932798" w:rsidP="00D02F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6E27A611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021AC16E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77B5820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31F0A230" w14:textId="77777777" w:rsidR="00932798" w:rsidRDefault="0097633F" w:rsidP="00D02FA2">
            <w:pPr>
              <w:spacing w:line="360" w:lineRule="auto"/>
              <w:jc w:val="center"/>
            </w:pPr>
            <w:r>
              <w:t>6</w:t>
            </w:r>
          </w:p>
        </w:tc>
      </w:tr>
      <w:tr w:rsidR="00932798" w14:paraId="500A85D2" w14:textId="77777777" w:rsidTr="00D02FA2">
        <w:trPr>
          <w:trHeight w:val="43"/>
        </w:trPr>
        <w:tc>
          <w:tcPr>
            <w:tcW w:w="4820" w:type="dxa"/>
          </w:tcPr>
          <w:p w14:paraId="259091B8" w14:textId="77777777" w:rsidR="00932798" w:rsidRPr="004F6083" w:rsidRDefault="00932798" w:rsidP="00D02FA2">
            <w:pPr>
              <w:ind w:left="-28" w:firstLine="28"/>
              <w:jc w:val="both"/>
              <w:rPr>
                <w:b/>
              </w:rPr>
            </w:pPr>
            <w:r w:rsidRPr="004F6083">
              <w:rPr>
                <w:b/>
              </w:rPr>
              <w:t xml:space="preserve">         Всього  годин</w:t>
            </w:r>
          </w:p>
        </w:tc>
        <w:tc>
          <w:tcPr>
            <w:tcW w:w="1000" w:type="dxa"/>
            <w:gridSpan w:val="2"/>
          </w:tcPr>
          <w:p w14:paraId="36330035" w14:textId="77777777" w:rsidR="00932798" w:rsidRPr="00202EF5" w:rsidRDefault="0097633F" w:rsidP="00D02F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84" w:type="dxa"/>
          </w:tcPr>
          <w:p w14:paraId="5D9BCC37" w14:textId="77777777" w:rsidR="00932798" w:rsidRPr="00202EF5" w:rsidRDefault="00932798" w:rsidP="00D02FA2">
            <w:pPr>
              <w:spacing w:line="360" w:lineRule="auto"/>
              <w:jc w:val="center"/>
              <w:rPr>
                <w:b/>
              </w:rPr>
            </w:pPr>
            <w:r w:rsidRPr="00202EF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00" w:type="dxa"/>
            <w:gridSpan w:val="2"/>
          </w:tcPr>
          <w:p w14:paraId="3CF64774" w14:textId="77777777" w:rsidR="00932798" w:rsidRPr="00F60FF5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4F1FEF14" w14:textId="77777777" w:rsidR="00932798" w:rsidRDefault="00932798" w:rsidP="00D02FA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1723A61D" w14:textId="77777777" w:rsidR="00932798" w:rsidRPr="00A61853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4DA863D3" w14:textId="77777777" w:rsidR="00932798" w:rsidRPr="00A61853" w:rsidRDefault="0097633F" w:rsidP="00D02F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32798" w14:paraId="654F6038" w14:textId="77777777" w:rsidTr="00D02FA2">
        <w:trPr>
          <w:trHeight w:val="43"/>
        </w:trPr>
        <w:tc>
          <w:tcPr>
            <w:tcW w:w="9730" w:type="dxa"/>
            <w:gridSpan w:val="10"/>
          </w:tcPr>
          <w:p w14:paraId="3EBC9FE8" w14:textId="77777777" w:rsidR="00932798" w:rsidRPr="00932798" w:rsidRDefault="00932798" w:rsidP="00D02FA2">
            <w:pPr>
              <w:jc w:val="center"/>
              <w:rPr>
                <w:b/>
                <w:lang w:val="ru-RU"/>
              </w:rPr>
            </w:pPr>
            <w:r w:rsidRPr="00E4671B">
              <w:rPr>
                <w:b/>
                <w:bCs/>
                <w:lang w:eastAsia="ar-SA"/>
              </w:rPr>
              <w:t>Розділ 2.</w:t>
            </w:r>
            <w:r>
              <w:rPr>
                <w:b/>
                <w:bCs/>
                <w:lang w:val="ru-RU" w:eastAsia="ar-SA"/>
              </w:rPr>
              <w:t xml:space="preserve"> </w:t>
            </w:r>
            <w:r w:rsidRPr="00932798">
              <w:rPr>
                <w:b/>
              </w:rPr>
              <w:t xml:space="preserve">Методика </w:t>
            </w:r>
            <w:proofErr w:type="spellStart"/>
            <w:r w:rsidRPr="00932798">
              <w:rPr>
                <w:b/>
              </w:rPr>
              <w:t>усноісторичного</w:t>
            </w:r>
            <w:proofErr w:type="spellEnd"/>
            <w:r w:rsidRPr="00932798">
              <w:rPr>
                <w:b/>
              </w:rPr>
              <w:t xml:space="preserve"> дослідження.</w:t>
            </w:r>
          </w:p>
        </w:tc>
      </w:tr>
      <w:tr w:rsidR="00932798" w14:paraId="7F581B4A" w14:textId="77777777" w:rsidTr="00D02FA2">
        <w:trPr>
          <w:trHeight w:val="43"/>
        </w:trPr>
        <w:tc>
          <w:tcPr>
            <w:tcW w:w="4820" w:type="dxa"/>
          </w:tcPr>
          <w:p w14:paraId="312B357D" w14:textId="77777777" w:rsidR="00932798" w:rsidRDefault="00932798" w:rsidP="00D02FA2">
            <w:pPr>
              <w:ind w:left="822" w:hanging="822"/>
            </w:pPr>
            <w:r>
              <w:t xml:space="preserve">Тема   </w:t>
            </w:r>
            <w:r>
              <w:rPr>
                <w:lang w:val="ru-RU"/>
              </w:rPr>
              <w:t>1</w:t>
            </w:r>
            <w:r>
              <w:t xml:space="preserve">. </w:t>
            </w:r>
            <w:r w:rsidRPr="00420FDF">
              <w:rPr>
                <w:szCs w:val="28"/>
              </w:rPr>
              <w:t xml:space="preserve">Етичні та правові проблеми </w:t>
            </w:r>
            <w:proofErr w:type="spellStart"/>
            <w:r w:rsidRPr="00420FDF">
              <w:rPr>
                <w:szCs w:val="28"/>
              </w:rPr>
              <w:t>усноісторичного</w:t>
            </w:r>
            <w:proofErr w:type="spellEnd"/>
            <w:r w:rsidRPr="00420FDF">
              <w:rPr>
                <w:szCs w:val="28"/>
              </w:rPr>
              <w:t xml:space="preserve"> дослідження.</w:t>
            </w:r>
          </w:p>
        </w:tc>
        <w:tc>
          <w:tcPr>
            <w:tcW w:w="1000" w:type="dxa"/>
            <w:gridSpan w:val="2"/>
          </w:tcPr>
          <w:p w14:paraId="61AFBA86" w14:textId="77777777" w:rsidR="00932798" w:rsidRDefault="00932798" w:rsidP="00D02FA2">
            <w:pPr>
              <w:jc w:val="center"/>
            </w:pPr>
            <w:r>
              <w:t>6</w:t>
            </w:r>
          </w:p>
        </w:tc>
        <w:tc>
          <w:tcPr>
            <w:tcW w:w="984" w:type="dxa"/>
          </w:tcPr>
          <w:p w14:paraId="2D9396C6" w14:textId="77777777" w:rsidR="00932798" w:rsidRDefault="00932798" w:rsidP="00D02FA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120BF995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70727FD3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739EB26B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2A2F9AF3" w14:textId="77777777" w:rsidR="00932798" w:rsidRDefault="00932798" w:rsidP="00D02FA2">
            <w:pPr>
              <w:jc w:val="center"/>
            </w:pPr>
            <w:r>
              <w:t>4</w:t>
            </w:r>
          </w:p>
        </w:tc>
      </w:tr>
      <w:tr w:rsidR="00932798" w14:paraId="095F6E78" w14:textId="77777777" w:rsidTr="00D02FA2">
        <w:trPr>
          <w:trHeight w:val="43"/>
        </w:trPr>
        <w:tc>
          <w:tcPr>
            <w:tcW w:w="4820" w:type="dxa"/>
          </w:tcPr>
          <w:p w14:paraId="721BDCDE" w14:textId="77777777" w:rsidR="00932798" w:rsidRDefault="00932798" w:rsidP="00932798">
            <w:pPr>
              <w:ind w:left="822" w:hanging="822"/>
              <w:jc w:val="both"/>
            </w:pPr>
            <w:r>
              <w:t xml:space="preserve">Тема </w:t>
            </w:r>
            <w:r>
              <w:rPr>
                <w:lang w:val="ru-RU"/>
              </w:rPr>
              <w:t>2</w:t>
            </w:r>
            <w:r>
              <w:t xml:space="preserve">. </w:t>
            </w:r>
            <w:r w:rsidRPr="00420FDF">
              <w:rPr>
                <w:szCs w:val="28"/>
              </w:rPr>
              <w:t xml:space="preserve">Методика </w:t>
            </w:r>
            <w:proofErr w:type="spellStart"/>
            <w:r w:rsidRPr="00420FDF">
              <w:rPr>
                <w:szCs w:val="28"/>
              </w:rPr>
              <w:t>усноісторичного</w:t>
            </w:r>
            <w:proofErr w:type="spellEnd"/>
            <w:r w:rsidRPr="00420FDF">
              <w:rPr>
                <w:szCs w:val="28"/>
              </w:rPr>
              <w:t xml:space="preserve"> дослідження.</w:t>
            </w:r>
          </w:p>
        </w:tc>
        <w:tc>
          <w:tcPr>
            <w:tcW w:w="1000" w:type="dxa"/>
            <w:gridSpan w:val="2"/>
          </w:tcPr>
          <w:p w14:paraId="31F51B93" w14:textId="77777777" w:rsidR="00932798" w:rsidRDefault="0097633F" w:rsidP="00D02FA2">
            <w:pPr>
              <w:jc w:val="center"/>
            </w:pPr>
            <w:r>
              <w:t>10</w:t>
            </w:r>
          </w:p>
        </w:tc>
        <w:tc>
          <w:tcPr>
            <w:tcW w:w="984" w:type="dxa"/>
          </w:tcPr>
          <w:p w14:paraId="232F91AC" w14:textId="77777777" w:rsidR="00932798" w:rsidRDefault="00932798" w:rsidP="00D02FA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72F440F5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1F6CF02A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31464A29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7097C4A2" w14:textId="77777777" w:rsidR="00932798" w:rsidRDefault="0097633F" w:rsidP="00D02FA2">
            <w:pPr>
              <w:jc w:val="center"/>
            </w:pPr>
            <w:r>
              <w:t>8</w:t>
            </w:r>
          </w:p>
        </w:tc>
      </w:tr>
      <w:tr w:rsidR="00932798" w14:paraId="2AE1D71E" w14:textId="77777777" w:rsidTr="00D02FA2">
        <w:trPr>
          <w:trHeight w:val="43"/>
        </w:trPr>
        <w:tc>
          <w:tcPr>
            <w:tcW w:w="4820" w:type="dxa"/>
          </w:tcPr>
          <w:p w14:paraId="2D1DAF90" w14:textId="77777777" w:rsidR="00932798" w:rsidRDefault="00932798" w:rsidP="00932798">
            <w:pPr>
              <w:ind w:left="822" w:hanging="822"/>
            </w:pPr>
            <w:r>
              <w:t xml:space="preserve">Тема   </w:t>
            </w:r>
            <w:r>
              <w:rPr>
                <w:lang w:val="ru-RU"/>
              </w:rPr>
              <w:t>3</w:t>
            </w:r>
            <w:r>
              <w:t xml:space="preserve">.  </w:t>
            </w:r>
            <w:r w:rsidRPr="00420FDF">
              <w:rPr>
                <w:szCs w:val="28"/>
              </w:rPr>
              <w:t>Зберігання та відбір усних джерел.</w:t>
            </w:r>
          </w:p>
        </w:tc>
        <w:tc>
          <w:tcPr>
            <w:tcW w:w="1000" w:type="dxa"/>
            <w:gridSpan w:val="2"/>
          </w:tcPr>
          <w:p w14:paraId="66E4E31A" w14:textId="77777777" w:rsidR="00932798" w:rsidRDefault="0097633F" w:rsidP="00D02FA2">
            <w:pPr>
              <w:jc w:val="center"/>
            </w:pPr>
            <w:r>
              <w:t>10</w:t>
            </w:r>
          </w:p>
        </w:tc>
        <w:tc>
          <w:tcPr>
            <w:tcW w:w="984" w:type="dxa"/>
          </w:tcPr>
          <w:p w14:paraId="75E95AB2" w14:textId="77777777" w:rsidR="00932798" w:rsidRDefault="00932798" w:rsidP="00D02FA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14496158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5E28180D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432F9592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1389DCA1" w14:textId="77777777" w:rsidR="00932798" w:rsidRDefault="0097633F" w:rsidP="00D02FA2">
            <w:pPr>
              <w:jc w:val="center"/>
            </w:pPr>
            <w:r>
              <w:t>6</w:t>
            </w:r>
          </w:p>
        </w:tc>
      </w:tr>
      <w:tr w:rsidR="00932798" w14:paraId="6E030608" w14:textId="77777777" w:rsidTr="00D02FA2">
        <w:trPr>
          <w:trHeight w:val="43"/>
        </w:trPr>
        <w:tc>
          <w:tcPr>
            <w:tcW w:w="4820" w:type="dxa"/>
          </w:tcPr>
          <w:p w14:paraId="35067071" w14:textId="77777777" w:rsidR="00932798" w:rsidRDefault="00932798" w:rsidP="00D02FA2">
            <w:pPr>
              <w:ind w:left="822" w:hanging="822"/>
            </w:pPr>
            <w:r>
              <w:t xml:space="preserve">Тема   </w:t>
            </w:r>
            <w:r>
              <w:rPr>
                <w:lang w:val="ru-RU"/>
              </w:rPr>
              <w:t>4</w:t>
            </w:r>
            <w:r>
              <w:t xml:space="preserve">.  </w:t>
            </w:r>
            <w:r w:rsidRPr="00420FDF">
              <w:rPr>
                <w:szCs w:val="28"/>
              </w:rPr>
              <w:t>Проблеми інтерпретації усних джерел.</w:t>
            </w:r>
          </w:p>
        </w:tc>
        <w:tc>
          <w:tcPr>
            <w:tcW w:w="1000" w:type="dxa"/>
            <w:gridSpan w:val="2"/>
          </w:tcPr>
          <w:p w14:paraId="53147106" w14:textId="77777777" w:rsidR="00932798" w:rsidRDefault="0097633F" w:rsidP="00D02FA2">
            <w:pPr>
              <w:jc w:val="center"/>
            </w:pPr>
            <w:r>
              <w:t>8</w:t>
            </w:r>
          </w:p>
        </w:tc>
        <w:tc>
          <w:tcPr>
            <w:tcW w:w="984" w:type="dxa"/>
          </w:tcPr>
          <w:p w14:paraId="5240C214" w14:textId="77777777" w:rsidR="00932798" w:rsidRDefault="00932798" w:rsidP="00D02FA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19625D5F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6DA4D2C3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67366718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2D1DDF0F" w14:textId="77777777" w:rsidR="00932798" w:rsidRDefault="0097633F" w:rsidP="00D02FA2">
            <w:pPr>
              <w:jc w:val="center"/>
            </w:pPr>
            <w:r>
              <w:t>6</w:t>
            </w:r>
          </w:p>
        </w:tc>
      </w:tr>
      <w:tr w:rsidR="00932798" w14:paraId="582C8889" w14:textId="77777777" w:rsidTr="00D02FA2">
        <w:trPr>
          <w:trHeight w:val="43"/>
        </w:trPr>
        <w:tc>
          <w:tcPr>
            <w:tcW w:w="4820" w:type="dxa"/>
          </w:tcPr>
          <w:p w14:paraId="050B5AF8" w14:textId="77777777" w:rsidR="00932798" w:rsidRDefault="00932798" w:rsidP="00D02FA2">
            <w:pPr>
              <w:rPr>
                <w:szCs w:val="28"/>
              </w:rPr>
            </w:pPr>
            <w:r>
              <w:t xml:space="preserve">Тема    </w:t>
            </w:r>
            <w:r>
              <w:rPr>
                <w:lang w:val="ru-RU"/>
              </w:rPr>
              <w:t>5</w:t>
            </w:r>
            <w:r>
              <w:t xml:space="preserve">.  </w:t>
            </w:r>
            <w:r w:rsidRPr="00420FDF">
              <w:rPr>
                <w:szCs w:val="28"/>
              </w:rPr>
              <w:t>Історична пам’ять: деякі</w:t>
            </w:r>
          </w:p>
          <w:p w14:paraId="1FAD8B87" w14:textId="77777777" w:rsidR="00932798" w:rsidRDefault="00932798" w:rsidP="00D02FA2">
            <w:r>
              <w:rPr>
                <w:szCs w:val="28"/>
              </w:rPr>
              <w:t xml:space="preserve">           </w:t>
            </w:r>
            <w:r w:rsidRPr="00420FDF">
              <w:rPr>
                <w:szCs w:val="28"/>
              </w:rPr>
              <w:t xml:space="preserve"> теоретичні проблеми.</w:t>
            </w:r>
          </w:p>
        </w:tc>
        <w:tc>
          <w:tcPr>
            <w:tcW w:w="1000" w:type="dxa"/>
            <w:gridSpan w:val="2"/>
          </w:tcPr>
          <w:p w14:paraId="5FCE6CB1" w14:textId="77777777" w:rsidR="00932798" w:rsidRDefault="0097633F" w:rsidP="00D02FA2">
            <w:pPr>
              <w:jc w:val="center"/>
            </w:pPr>
            <w:r>
              <w:t>10</w:t>
            </w:r>
          </w:p>
        </w:tc>
        <w:tc>
          <w:tcPr>
            <w:tcW w:w="984" w:type="dxa"/>
          </w:tcPr>
          <w:p w14:paraId="0D2CBA6A" w14:textId="77777777" w:rsidR="00932798" w:rsidRDefault="00932798" w:rsidP="00D02FA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07F82E82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571CD4F7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0822FA3A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40E6252A" w14:textId="77777777" w:rsidR="00932798" w:rsidRDefault="0097633F" w:rsidP="00D02FA2">
            <w:pPr>
              <w:jc w:val="center"/>
            </w:pPr>
            <w:r>
              <w:t>6</w:t>
            </w:r>
          </w:p>
        </w:tc>
      </w:tr>
      <w:tr w:rsidR="00932798" w14:paraId="06A9F051" w14:textId="77777777" w:rsidTr="00D02FA2">
        <w:trPr>
          <w:trHeight w:val="43"/>
        </w:trPr>
        <w:tc>
          <w:tcPr>
            <w:tcW w:w="4820" w:type="dxa"/>
          </w:tcPr>
          <w:p w14:paraId="3F7EC62A" w14:textId="77777777" w:rsidR="00932798" w:rsidRDefault="00932798" w:rsidP="00932798">
            <w:pPr>
              <w:ind w:left="822" w:hanging="822"/>
            </w:pPr>
            <w:r>
              <w:t xml:space="preserve">Тема    </w:t>
            </w:r>
            <w:r>
              <w:rPr>
                <w:lang w:val="ru-RU"/>
              </w:rPr>
              <w:t>6</w:t>
            </w:r>
            <w:r>
              <w:t xml:space="preserve">.  </w:t>
            </w:r>
            <w:r w:rsidRPr="007913F8">
              <w:rPr>
                <w:szCs w:val="28"/>
              </w:rPr>
              <w:t>Усна історія і структури пам’яті.</w:t>
            </w:r>
          </w:p>
        </w:tc>
        <w:tc>
          <w:tcPr>
            <w:tcW w:w="1000" w:type="dxa"/>
            <w:gridSpan w:val="2"/>
          </w:tcPr>
          <w:p w14:paraId="7D84FD4A" w14:textId="77777777" w:rsidR="00932798" w:rsidRDefault="0097633F" w:rsidP="00D02FA2">
            <w:pPr>
              <w:jc w:val="center"/>
            </w:pPr>
            <w:r>
              <w:t>10</w:t>
            </w:r>
          </w:p>
        </w:tc>
        <w:tc>
          <w:tcPr>
            <w:tcW w:w="984" w:type="dxa"/>
          </w:tcPr>
          <w:p w14:paraId="71F5FD63" w14:textId="77777777" w:rsidR="00932798" w:rsidRDefault="00932798" w:rsidP="00D02FA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0506A266" w14:textId="77777777" w:rsidR="00932798" w:rsidRDefault="00932798" w:rsidP="00D02FA2">
            <w:pPr>
              <w:jc w:val="center"/>
            </w:pPr>
          </w:p>
        </w:tc>
        <w:tc>
          <w:tcPr>
            <w:tcW w:w="701" w:type="dxa"/>
          </w:tcPr>
          <w:p w14:paraId="6A90D807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51BC6E7E" w14:textId="77777777" w:rsidR="00932798" w:rsidRDefault="00932798" w:rsidP="00D02FA2">
            <w:pPr>
              <w:jc w:val="center"/>
            </w:pPr>
          </w:p>
        </w:tc>
        <w:tc>
          <w:tcPr>
            <w:tcW w:w="525" w:type="dxa"/>
            <w:gridSpan w:val="2"/>
          </w:tcPr>
          <w:p w14:paraId="44E7AB78" w14:textId="77777777" w:rsidR="00932798" w:rsidRDefault="0097633F" w:rsidP="00D02FA2">
            <w:pPr>
              <w:jc w:val="center"/>
            </w:pPr>
            <w:r>
              <w:t>6</w:t>
            </w:r>
          </w:p>
        </w:tc>
      </w:tr>
      <w:tr w:rsidR="00932798" w14:paraId="34CCC75A" w14:textId="77777777" w:rsidTr="00D02FA2">
        <w:trPr>
          <w:trHeight w:val="43"/>
        </w:trPr>
        <w:tc>
          <w:tcPr>
            <w:tcW w:w="4820" w:type="dxa"/>
          </w:tcPr>
          <w:p w14:paraId="4074FF1C" w14:textId="77777777" w:rsidR="00932798" w:rsidRPr="004F6083" w:rsidRDefault="00932798" w:rsidP="00D02FA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>Всього годин</w:t>
            </w:r>
          </w:p>
        </w:tc>
        <w:tc>
          <w:tcPr>
            <w:tcW w:w="1000" w:type="dxa"/>
            <w:gridSpan w:val="2"/>
          </w:tcPr>
          <w:p w14:paraId="636BAB0A" w14:textId="77777777" w:rsidR="00932798" w:rsidRPr="00202EF5" w:rsidRDefault="0097633F" w:rsidP="00D02F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32798">
              <w:rPr>
                <w:b/>
              </w:rPr>
              <w:t>4</w:t>
            </w:r>
          </w:p>
        </w:tc>
        <w:tc>
          <w:tcPr>
            <w:tcW w:w="984" w:type="dxa"/>
          </w:tcPr>
          <w:p w14:paraId="348D7E9E" w14:textId="77777777" w:rsidR="00932798" w:rsidRPr="00202EF5" w:rsidRDefault="00932798" w:rsidP="00D02FA2">
            <w:pPr>
              <w:jc w:val="center"/>
              <w:rPr>
                <w:b/>
              </w:rPr>
            </w:pPr>
            <w:r w:rsidRPr="00202EF5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000" w:type="dxa"/>
            <w:gridSpan w:val="2"/>
          </w:tcPr>
          <w:p w14:paraId="333F4106" w14:textId="77777777" w:rsidR="00932798" w:rsidRPr="00202EF5" w:rsidRDefault="00932798" w:rsidP="00D02FA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1CAE63EA" w14:textId="77777777" w:rsidR="00932798" w:rsidRPr="00202EF5" w:rsidRDefault="00932798" w:rsidP="00D02FA2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693BCE97" w14:textId="77777777" w:rsidR="00932798" w:rsidRPr="00202EF5" w:rsidRDefault="00932798" w:rsidP="00D02FA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367154BE" w14:textId="77777777" w:rsidR="00932798" w:rsidRPr="00202EF5" w:rsidRDefault="0097633F" w:rsidP="00D02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2798">
              <w:rPr>
                <w:b/>
              </w:rPr>
              <w:t>6</w:t>
            </w:r>
          </w:p>
        </w:tc>
      </w:tr>
      <w:tr w:rsidR="00932798" w14:paraId="418064A2" w14:textId="77777777" w:rsidTr="00D02FA2">
        <w:trPr>
          <w:trHeight w:val="43"/>
        </w:trPr>
        <w:tc>
          <w:tcPr>
            <w:tcW w:w="4820" w:type="dxa"/>
          </w:tcPr>
          <w:p w14:paraId="2F08A8BB" w14:textId="77777777" w:rsidR="00932798" w:rsidRPr="004F6083" w:rsidRDefault="00932798" w:rsidP="00D02FA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 xml:space="preserve">Всього </w:t>
            </w:r>
          </w:p>
        </w:tc>
        <w:tc>
          <w:tcPr>
            <w:tcW w:w="1000" w:type="dxa"/>
            <w:gridSpan w:val="2"/>
          </w:tcPr>
          <w:p w14:paraId="7A3DCA06" w14:textId="77777777" w:rsidR="00932798" w:rsidRPr="00C92883" w:rsidRDefault="0097633F" w:rsidP="00D02FA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84" w:type="dxa"/>
          </w:tcPr>
          <w:p w14:paraId="2F7C3BF2" w14:textId="77777777" w:rsidR="00932798" w:rsidRPr="0041236D" w:rsidRDefault="00932798" w:rsidP="00D02FA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00" w:type="dxa"/>
            <w:gridSpan w:val="2"/>
          </w:tcPr>
          <w:p w14:paraId="4C147ED1" w14:textId="77777777" w:rsidR="00932798" w:rsidRPr="0041236D" w:rsidRDefault="00932798" w:rsidP="00D02FA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4951F1D7" w14:textId="77777777" w:rsidR="00932798" w:rsidRDefault="00932798" w:rsidP="00D02FA2">
            <w:pPr>
              <w:jc w:val="center"/>
            </w:pPr>
          </w:p>
        </w:tc>
        <w:tc>
          <w:tcPr>
            <w:tcW w:w="700" w:type="dxa"/>
          </w:tcPr>
          <w:p w14:paraId="67B79DBE" w14:textId="77777777" w:rsidR="00932798" w:rsidRPr="0041236D" w:rsidRDefault="00932798" w:rsidP="00D02FA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0A2B7DA9" w14:textId="77777777" w:rsidR="00932798" w:rsidRPr="0041236D" w:rsidRDefault="0097633F" w:rsidP="00D02FA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14:paraId="75A16314" w14:textId="77777777" w:rsidR="00932798" w:rsidRDefault="00932798" w:rsidP="00932798">
      <w:pPr>
        <w:pStyle w:val="4"/>
      </w:pPr>
    </w:p>
    <w:p w14:paraId="4B62FA5D" w14:textId="77777777" w:rsidR="00932798" w:rsidRDefault="00932798" w:rsidP="00932798">
      <w:pPr>
        <w:tabs>
          <w:tab w:val="left" w:pos="0"/>
        </w:tabs>
        <w:spacing w:line="360" w:lineRule="auto"/>
      </w:pPr>
    </w:p>
    <w:p w14:paraId="2F2BA49E" w14:textId="77777777" w:rsidR="00932798" w:rsidRPr="008D1D28" w:rsidRDefault="00CF5D1D" w:rsidP="00932798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932798" w:rsidRPr="008D1D28">
        <w:rPr>
          <w:b/>
        </w:rPr>
        <w:t xml:space="preserve">. </w:t>
      </w:r>
      <w:r>
        <w:rPr>
          <w:b/>
        </w:rPr>
        <w:t>Завдання для самостійної робот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850"/>
      </w:tblGrid>
      <w:tr w:rsidR="00932798" w14:paraId="65B3E4E7" w14:textId="77777777" w:rsidTr="00D02FA2">
        <w:trPr>
          <w:trHeight w:val="56"/>
        </w:trPr>
        <w:tc>
          <w:tcPr>
            <w:tcW w:w="709" w:type="dxa"/>
          </w:tcPr>
          <w:p w14:paraId="38570B47" w14:textId="77777777" w:rsidR="00932798" w:rsidRDefault="00932798" w:rsidP="00D02FA2">
            <w:pPr>
              <w:tabs>
                <w:tab w:val="left" w:pos="0"/>
              </w:tabs>
              <w:jc w:val="center"/>
            </w:pPr>
            <w:r>
              <w:t>№</w:t>
            </w:r>
          </w:p>
          <w:p w14:paraId="7E588060" w14:textId="77777777" w:rsidR="00932798" w:rsidRDefault="00932798" w:rsidP="00D02FA2">
            <w:pPr>
              <w:tabs>
                <w:tab w:val="left" w:pos="0"/>
              </w:tabs>
              <w:jc w:val="center"/>
            </w:pPr>
            <w:r>
              <w:t>з/п</w:t>
            </w:r>
          </w:p>
        </w:tc>
        <w:tc>
          <w:tcPr>
            <w:tcW w:w="8222" w:type="dxa"/>
          </w:tcPr>
          <w:p w14:paraId="2441DE0F" w14:textId="77777777" w:rsidR="00932798" w:rsidRDefault="00932798" w:rsidP="00D02FA2">
            <w:pPr>
              <w:tabs>
                <w:tab w:val="left" w:pos="0"/>
              </w:tabs>
              <w:jc w:val="center"/>
            </w:pPr>
            <w:r>
              <w:t>Н а з в а      т е м и</w:t>
            </w:r>
          </w:p>
        </w:tc>
        <w:tc>
          <w:tcPr>
            <w:tcW w:w="850" w:type="dxa"/>
          </w:tcPr>
          <w:p w14:paraId="0DF0B09B" w14:textId="77777777" w:rsidR="00932798" w:rsidRPr="002D0F94" w:rsidRDefault="00932798" w:rsidP="00D02FA2">
            <w:pPr>
              <w:tabs>
                <w:tab w:val="left" w:pos="0"/>
              </w:tabs>
              <w:jc w:val="center"/>
            </w:pPr>
            <w:r w:rsidRPr="002D0F94">
              <w:t>Кількість годин</w:t>
            </w:r>
          </w:p>
        </w:tc>
      </w:tr>
      <w:tr w:rsidR="00932798" w14:paraId="50B74F9F" w14:textId="77777777" w:rsidTr="00D02FA2">
        <w:trPr>
          <w:trHeight w:val="53"/>
        </w:trPr>
        <w:tc>
          <w:tcPr>
            <w:tcW w:w="709" w:type="dxa"/>
          </w:tcPr>
          <w:p w14:paraId="41614D68" w14:textId="77777777" w:rsidR="00932798" w:rsidRDefault="00932798" w:rsidP="00D02FA2">
            <w:pPr>
              <w:jc w:val="center"/>
            </w:pPr>
            <w:r w:rsidRPr="000832A5">
              <w:lastRenderedPageBreak/>
              <w:t>1.</w:t>
            </w:r>
          </w:p>
          <w:p w14:paraId="4CE3604E" w14:textId="77777777" w:rsidR="00932798" w:rsidRPr="000832A5" w:rsidRDefault="00932798" w:rsidP="00D02FA2"/>
        </w:tc>
        <w:tc>
          <w:tcPr>
            <w:tcW w:w="8222" w:type="dxa"/>
          </w:tcPr>
          <w:p w14:paraId="49F25BCA" w14:textId="77777777" w:rsidR="00932798" w:rsidRPr="00BD5D00" w:rsidRDefault="00932798" w:rsidP="00D02FA2">
            <w:r>
              <w:t xml:space="preserve">Скласти рецензію на статтю: </w:t>
            </w:r>
            <w:r w:rsidRPr="00F41F48">
              <w:rPr>
                <w:i/>
                <w:szCs w:val="28"/>
              </w:rPr>
              <w:t>Кісь О.</w:t>
            </w:r>
            <w:r w:rsidRPr="00FC7888">
              <w:rPr>
                <w:szCs w:val="28"/>
              </w:rPr>
              <w:t xml:space="preserve"> Усна історія: Становлення, проблематика, методологічні засади </w:t>
            </w:r>
            <w:r>
              <w:rPr>
                <w:szCs w:val="28"/>
              </w:rPr>
              <w:t>/ О. Кісь // Україна модерна. </w:t>
            </w:r>
            <w:r w:rsidRPr="00FC7888">
              <w:rPr>
                <w:szCs w:val="28"/>
              </w:rPr>
              <w:t>– 2007. – Ч. 11. – С. 7 – 21.</w:t>
            </w:r>
          </w:p>
        </w:tc>
        <w:tc>
          <w:tcPr>
            <w:tcW w:w="850" w:type="dxa"/>
          </w:tcPr>
          <w:p w14:paraId="71B82AD9" w14:textId="77777777" w:rsidR="00932798" w:rsidRPr="00206175" w:rsidRDefault="0097633F" w:rsidP="00D02F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  <w:p w14:paraId="4150B833" w14:textId="77777777" w:rsidR="00932798" w:rsidRPr="000832A5" w:rsidRDefault="00932798" w:rsidP="00D02FA2">
            <w:pPr>
              <w:rPr>
                <w:b/>
              </w:rPr>
            </w:pPr>
          </w:p>
        </w:tc>
      </w:tr>
      <w:tr w:rsidR="00932798" w14:paraId="05714987" w14:textId="77777777" w:rsidTr="00D02FA2">
        <w:trPr>
          <w:trHeight w:val="53"/>
        </w:trPr>
        <w:tc>
          <w:tcPr>
            <w:tcW w:w="709" w:type="dxa"/>
          </w:tcPr>
          <w:p w14:paraId="23767176" w14:textId="77777777" w:rsidR="00932798" w:rsidRDefault="00932798" w:rsidP="00D02FA2">
            <w:pPr>
              <w:jc w:val="center"/>
            </w:pPr>
            <w:r>
              <w:t>2.</w:t>
            </w:r>
          </w:p>
          <w:p w14:paraId="11EB8886" w14:textId="77777777" w:rsidR="00932798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13E12931" w14:textId="77777777" w:rsidR="00932798" w:rsidRPr="00BD5D00" w:rsidRDefault="00932798" w:rsidP="00D02FA2">
            <w:r>
              <w:t>Скласти рецензію на збірку: Усна історія в сучасних соціально-гуманітарних студіях: теорія і практика досліджень / За ред. В. Кравченко, Г. Грінченко. – Х, 2008.</w:t>
            </w:r>
          </w:p>
        </w:tc>
        <w:tc>
          <w:tcPr>
            <w:tcW w:w="850" w:type="dxa"/>
          </w:tcPr>
          <w:p w14:paraId="3FF5EC3B" w14:textId="77777777" w:rsidR="00932798" w:rsidRPr="00206175" w:rsidRDefault="0097633F" w:rsidP="00D02F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  <w:p w14:paraId="58746C72" w14:textId="77777777" w:rsidR="00932798" w:rsidRPr="00BD5D00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14:paraId="28894FFF" w14:textId="77777777" w:rsidTr="00D02FA2">
        <w:trPr>
          <w:trHeight w:val="53"/>
        </w:trPr>
        <w:tc>
          <w:tcPr>
            <w:tcW w:w="709" w:type="dxa"/>
          </w:tcPr>
          <w:p w14:paraId="661E7A09" w14:textId="77777777" w:rsidR="00932798" w:rsidRDefault="00932798" w:rsidP="00D02FA2">
            <w:pPr>
              <w:jc w:val="center"/>
            </w:pPr>
            <w:r>
              <w:t>3.</w:t>
            </w:r>
          </w:p>
          <w:p w14:paraId="3A3C9BBD" w14:textId="77777777" w:rsidR="00932798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422F6DCA" w14:textId="77777777" w:rsidR="00932798" w:rsidRPr="00BD5D00" w:rsidRDefault="00932798" w:rsidP="00D02FA2">
            <w:r>
              <w:rPr>
                <w:szCs w:val="28"/>
              </w:rPr>
              <w:t xml:space="preserve">Інтерв’ю у межах </w:t>
            </w:r>
            <w:r w:rsidRPr="00FC7888">
              <w:rPr>
                <w:szCs w:val="28"/>
              </w:rPr>
              <w:t>проекту з усної історії «Образи університетської науки: Харківський університет у 1940 – 1980-х роках».</w:t>
            </w:r>
          </w:p>
        </w:tc>
        <w:tc>
          <w:tcPr>
            <w:tcW w:w="850" w:type="dxa"/>
          </w:tcPr>
          <w:p w14:paraId="3093A6D7" w14:textId="77777777" w:rsidR="00932798" w:rsidRPr="00206175" w:rsidRDefault="0097633F" w:rsidP="00D02F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  <w:p w14:paraId="2B745262" w14:textId="77777777" w:rsidR="00932798" w:rsidRPr="00BD5D00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14:paraId="06BD31FB" w14:textId="77777777" w:rsidTr="00D02FA2">
        <w:trPr>
          <w:trHeight w:val="53"/>
        </w:trPr>
        <w:tc>
          <w:tcPr>
            <w:tcW w:w="709" w:type="dxa"/>
          </w:tcPr>
          <w:p w14:paraId="36CEADAC" w14:textId="77777777" w:rsidR="00932798" w:rsidRPr="00AF5583" w:rsidRDefault="00932798" w:rsidP="00D02FA2">
            <w:pPr>
              <w:spacing w:line="360" w:lineRule="auto"/>
              <w:jc w:val="center"/>
            </w:pPr>
            <w:r w:rsidRPr="00AF5583">
              <w:t>4.</w:t>
            </w:r>
          </w:p>
        </w:tc>
        <w:tc>
          <w:tcPr>
            <w:tcW w:w="8222" w:type="dxa"/>
          </w:tcPr>
          <w:p w14:paraId="31E976A1" w14:textId="77777777" w:rsidR="00932798" w:rsidRPr="00AF5583" w:rsidRDefault="00932798" w:rsidP="00D02FA2">
            <w:r w:rsidRPr="00AF5583">
              <w:t>Транскрибування інтерв’ю</w:t>
            </w:r>
          </w:p>
        </w:tc>
        <w:tc>
          <w:tcPr>
            <w:tcW w:w="850" w:type="dxa"/>
          </w:tcPr>
          <w:p w14:paraId="6478BB7A" w14:textId="77777777" w:rsidR="00932798" w:rsidRPr="00206175" w:rsidRDefault="00206175" w:rsidP="0097633F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633F">
              <w:rPr>
                <w:b/>
                <w:lang w:val="ru-RU"/>
              </w:rPr>
              <w:t>4</w:t>
            </w:r>
          </w:p>
        </w:tc>
      </w:tr>
      <w:tr w:rsidR="00932798" w14:paraId="1B674BF1" w14:textId="77777777" w:rsidTr="00D02FA2">
        <w:trPr>
          <w:trHeight w:val="53"/>
        </w:trPr>
        <w:tc>
          <w:tcPr>
            <w:tcW w:w="709" w:type="dxa"/>
          </w:tcPr>
          <w:p w14:paraId="23332AEC" w14:textId="77777777" w:rsidR="00932798" w:rsidRDefault="00932798" w:rsidP="00D02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7D02772C" w14:textId="77777777" w:rsidR="00932798" w:rsidRPr="007C399D" w:rsidRDefault="00932798" w:rsidP="00D02FA2">
            <w:pPr>
              <w:rPr>
                <w:b/>
              </w:rPr>
            </w:pPr>
            <w:r w:rsidRPr="007C399D">
              <w:rPr>
                <w:b/>
              </w:rPr>
              <w:t>Разом</w:t>
            </w:r>
          </w:p>
        </w:tc>
        <w:tc>
          <w:tcPr>
            <w:tcW w:w="850" w:type="dxa"/>
          </w:tcPr>
          <w:p w14:paraId="62A2D236" w14:textId="77777777" w:rsidR="00932798" w:rsidRPr="00206175" w:rsidRDefault="0097633F" w:rsidP="00D02FA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</w:tr>
    </w:tbl>
    <w:p w14:paraId="64D92CB9" w14:textId="77777777" w:rsidR="00932798" w:rsidRDefault="00932798" w:rsidP="00932798">
      <w:pPr>
        <w:spacing w:line="360" w:lineRule="auto"/>
        <w:jc w:val="center"/>
        <w:rPr>
          <w:b/>
          <w:lang w:val="ru-RU"/>
        </w:rPr>
      </w:pPr>
    </w:p>
    <w:p w14:paraId="7A959CAE" w14:textId="77777777" w:rsidR="00865BC1" w:rsidRPr="00865BC1" w:rsidRDefault="00865BC1" w:rsidP="00932798">
      <w:pPr>
        <w:spacing w:line="360" w:lineRule="auto"/>
        <w:jc w:val="center"/>
        <w:rPr>
          <w:b/>
          <w:lang w:val="ru-RU"/>
        </w:rPr>
      </w:pPr>
    </w:p>
    <w:p w14:paraId="58A8B97E" w14:textId="77777777" w:rsidR="00932798" w:rsidRDefault="00CF5D1D" w:rsidP="00932798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932798" w:rsidRPr="008D1D28">
        <w:rPr>
          <w:b/>
        </w:rPr>
        <w:t>.</w:t>
      </w:r>
      <w:r w:rsidR="00932798">
        <w:rPr>
          <w:b/>
        </w:rPr>
        <w:t xml:space="preserve">  Індивідуальне завдання</w:t>
      </w:r>
    </w:p>
    <w:p w14:paraId="5BE10165" w14:textId="77777777" w:rsidR="00865BC1" w:rsidRPr="00865BC1" w:rsidRDefault="00865BC1" w:rsidP="00932798">
      <w:pPr>
        <w:spacing w:line="360" w:lineRule="auto"/>
        <w:jc w:val="both"/>
        <w:rPr>
          <w:lang w:val="ru-RU"/>
        </w:rPr>
      </w:pPr>
    </w:p>
    <w:p w14:paraId="61FF6BBC" w14:textId="77777777" w:rsidR="00932798" w:rsidRDefault="00932798" w:rsidP="00CF5D1D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Методи навчання</w:t>
      </w:r>
    </w:p>
    <w:p w14:paraId="1ED508A7" w14:textId="77777777" w:rsidR="00932798" w:rsidRDefault="00932798" w:rsidP="00932798">
      <w:pPr>
        <w:ind w:firstLine="720"/>
        <w:jc w:val="both"/>
      </w:pPr>
      <w:r>
        <w:t>Лекція, практичні заняття, інтерв’ю, робота в малих групах, застосування інформаційних та ігрових технологій.</w:t>
      </w:r>
    </w:p>
    <w:p w14:paraId="6DB9C415" w14:textId="77777777" w:rsidR="00932798" w:rsidRDefault="00932798" w:rsidP="00932798">
      <w:pPr>
        <w:ind w:firstLine="720"/>
        <w:jc w:val="both"/>
        <w:rPr>
          <w:lang w:val="ru-RU"/>
        </w:rPr>
      </w:pPr>
    </w:p>
    <w:p w14:paraId="0AA45C88" w14:textId="77777777" w:rsidR="00865BC1" w:rsidRPr="00865BC1" w:rsidRDefault="00865BC1" w:rsidP="00932798">
      <w:pPr>
        <w:ind w:firstLine="720"/>
        <w:jc w:val="both"/>
        <w:rPr>
          <w:lang w:val="ru-RU"/>
        </w:rPr>
      </w:pPr>
    </w:p>
    <w:p w14:paraId="5E7E8D78" w14:textId="77777777" w:rsidR="00932798" w:rsidRDefault="00CF5D1D" w:rsidP="00206175">
      <w:pPr>
        <w:spacing w:line="360" w:lineRule="auto"/>
        <w:ind w:firstLine="720"/>
        <w:jc w:val="center"/>
        <w:rPr>
          <w:b/>
        </w:rPr>
      </w:pPr>
      <w:r>
        <w:rPr>
          <w:b/>
        </w:rPr>
        <w:t>7</w:t>
      </w:r>
      <w:r w:rsidR="00932798">
        <w:rPr>
          <w:b/>
        </w:rPr>
        <w:t>.  Методи контролю</w:t>
      </w:r>
    </w:p>
    <w:p w14:paraId="38061A0C" w14:textId="77777777" w:rsidR="00932798" w:rsidRDefault="00932798" w:rsidP="00932798">
      <w:pPr>
        <w:spacing w:line="360" w:lineRule="auto"/>
        <w:ind w:firstLine="720"/>
      </w:pPr>
      <w:r w:rsidRPr="008D1D28">
        <w:t>Контроль</w:t>
      </w:r>
      <w:r w:rsidR="00241FD7">
        <w:t>на робота, співбесіда, екзамен.</w:t>
      </w:r>
    </w:p>
    <w:p w14:paraId="5D2215F3" w14:textId="77777777" w:rsidR="00932798" w:rsidRDefault="00932798" w:rsidP="00932798">
      <w:pPr>
        <w:spacing w:line="360" w:lineRule="auto"/>
        <w:ind w:firstLine="720"/>
        <w:rPr>
          <w:lang w:val="ru-RU"/>
        </w:rPr>
      </w:pPr>
    </w:p>
    <w:p w14:paraId="7FB0F213" w14:textId="77777777" w:rsidR="00865BC1" w:rsidRPr="00865BC1" w:rsidRDefault="00865BC1" w:rsidP="00932798">
      <w:pPr>
        <w:spacing w:line="360" w:lineRule="auto"/>
        <w:ind w:firstLine="720"/>
        <w:rPr>
          <w:lang w:val="ru-RU"/>
        </w:rPr>
      </w:pPr>
    </w:p>
    <w:p w14:paraId="4243CB32" w14:textId="77777777" w:rsidR="00932798" w:rsidRDefault="00CF5D1D" w:rsidP="00CF5D1D">
      <w:pPr>
        <w:spacing w:line="360" w:lineRule="auto"/>
        <w:ind w:left="360"/>
        <w:jc w:val="center"/>
        <w:rPr>
          <w:b/>
        </w:rPr>
      </w:pPr>
      <w:r>
        <w:rPr>
          <w:b/>
        </w:rPr>
        <w:t>8.</w:t>
      </w:r>
      <w:r w:rsidR="00932798">
        <w:rPr>
          <w:b/>
        </w:rPr>
        <w:t xml:space="preserve">  Розподіл балів, які  отримують студенти</w:t>
      </w:r>
    </w:p>
    <w:p w14:paraId="3DD72697" w14:textId="77777777" w:rsidR="00932798" w:rsidRPr="00210C32" w:rsidRDefault="00932798" w:rsidP="00932798">
      <w:pPr>
        <w:jc w:val="center"/>
        <w:rPr>
          <w:b/>
        </w:rPr>
      </w:pPr>
      <w:r w:rsidRPr="00210C32">
        <w:rPr>
          <w:b/>
        </w:rPr>
        <w:t xml:space="preserve">Для </w:t>
      </w:r>
      <w:r w:rsidR="00210C32">
        <w:rPr>
          <w:b/>
          <w:lang w:val="ru-RU"/>
        </w:rPr>
        <w:t>зал</w:t>
      </w:r>
      <w:proofErr w:type="spellStart"/>
      <w:r w:rsidR="00210C32">
        <w:rPr>
          <w:b/>
        </w:rPr>
        <w:t>ікової</w:t>
      </w:r>
      <w:proofErr w:type="spellEnd"/>
      <w:r w:rsidR="00210C32">
        <w:rPr>
          <w:b/>
        </w:rPr>
        <w:t xml:space="preserve"> роботи</w:t>
      </w:r>
    </w:p>
    <w:p w14:paraId="01F03824" w14:textId="77777777" w:rsidR="00210C32" w:rsidRPr="00210C32" w:rsidRDefault="00210C32" w:rsidP="00932798">
      <w:pPr>
        <w:jc w:val="center"/>
        <w:rPr>
          <w:b/>
          <w:sz w:val="16"/>
          <w:szCs w:val="16"/>
          <w:lang w:val="ru-RU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59"/>
        <w:gridCol w:w="567"/>
        <w:gridCol w:w="567"/>
        <w:gridCol w:w="567"/>
        <w:gridCol w:w="572"/>
        <w:gridCol w:w="616"/>
        <w:gridCol w:w="616"/>
        <w:gridCol w:w="600"/>
        <w:gridCol w:w="600"/>
        <w:gridCol w:w="1276"/>
        <w:gridCol w:w="1134"/>
        <w:gridCol w:w="1134"/>
        <w:gridCol w:w="850"/>
        <w:gridCol w:w="691"/>
      </w:tblGrid>
      <w:tr w:rsidR="00210C32" w:rsidRPr="00210C32" w14:paraId="4C9AB1A3" w14:textId="77777777" w:rsidTr="008D1B29">
        <w:trPr>
          <w:jc w:val="center"/>
        </w:trPr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2EA" w14:textId="77777777" w:rsidR="00210C32" w:rsidRPr="00210C32" w:rsidRDefault="00210C32" w:rsidP="00630E02">
            <w:pPr>
              <w:jc w:val="center"/>
            </w:pPr>
            <w:r w:rsidRPr="00210C32">
              <w:t>Поточний контроль, самостійна робота, індивідуальні завд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A0CC" w14:textId="77777777" w:rsidR="00210C32" w:rsidRPr="00210C32" w:rsidRDefault="00210C32" w:rsidP="00210C32">
            <w:pPr>
              <w:jc w:val="center"/>
            </w:pPr>
            <w:r w:rsidRPr="00210C32">
              <w:rPr>
                <w:sz w:val="22"/>
                <w:szCs w:val="22"/>
                <w:lang w:val="ru-RU"/>
              </w:rPr>
              <w:t>З</w:t>
            </w:r>
            <w:proofErr w:type="spellStart"/>
            <w:r w:rsidRPr="00210C32">
              <w:rPr>
                <w:sz w:val="22"/>
                <w:szCs w:val="22"/>
              </w:rPr>
              <w:t>алікова</w:t>
            </w:r>
            <w:proofErr w:type="spellEnd"/>
            <w:r w:rsidRPr="00210C32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E9159" w14:textId="77777777" w:rsidR="00210C32" w:rsidRPr="00210C32" w:rsidRDefault="00210C32" w:rsidP="00630E02">
            <w:pPr>
              <w:jc w:val="center"/>
            </w:pPr>
            <w:r w:rsidRPr="00210C32">
              <w:t>Сума</w:t>
            </w:r>
          </w:p>
        </w:tc>
      </w:tr>
      <w:tr w:rsidR="00210C32" w:rsidRPr="00210C32" w14:paraId="4D65E3FA" w14:textId="77777777" w:rsidTr="00A6564D">
        <w:trPr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DCB" w14:textId="77777777" w:rsidR="00210C32" w:rsidRPr="00210C32" w:rsidRDefault="00210C32" w:rsidP="00630E02">
            <w:pPr>
              <w:jc w:val="center"/>
            </w:pPr>
            <w:r w:rsidRPr="00210C32">
              <w:t>Розділ 1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4F2" w14:textId="77777777" w:rsidR="00210C32" w:rsidRPr="00210C32" w:rsidRDefault="00210C32" w:rsidP="00630E02">
            <w:pPr>
              <w:jc w:val="center"/>
            </w:pPr>
            <w:r w:rsidRPr="00210C32">
              <w:t>Розді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FF3" w14:textId="77777777" w:rsidR="00210C32" w:rsidRPr="00210C32" w:rsidRDefault="00210C32" w:rsidP="00630E02">
            <w:pPr>
              <w:jc w:val="center"/>
            </w:pPr>
            <w:r w:rsidRPr="00210C32">
              <w:t>Контрольна робота, передбачена навчальни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6AC" w14:textId="77777777" w:rsidR="00210C32" w:rsidRPr="00210C32" w:rsidRDefault="00210C32" w:rsidP="00630E02">
            <w:pPr>
              <w:jc w:val="center"/>
            </w:pPr>
            <w:r w:rsidRPr="00210C32">
              <w:t>Індивідуальне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C59" w14:textId="77777777" w:rsidR="00210C32" w:rsidRPr="00210C32" w:rsidRDefault="00210C32" w:rsidP="00630E02">
            <w:pPr>
              <w:jc w:val="center"/>
            </w:pPr>
            <w:r w:rsidRPr="00210C32">
              <w:t>Разо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E16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DF9" w14:textId="77777777" w:rsidR="00210C32" w:rsidRPr="00210C32" w:rsidRDefault="00210C32" w:rsidP="00630E02">
            <w:pPr>
              <w:jc w:val="right"/>
            </w:pPr>
          </w:p>
        </w:tc>
      </w:tr>
      <w:tr w:rsidR="00210C32" w:rsidRPr="00210C32" w14:paraId="5FA296E9" w14:textId="77777777" w:rsidTr="00210C32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257" w14:textId="77777777" w:rsidR="00210C32" w:rsidRPr="00210C32" w:rsidRDefault="00210C32" w:rsidP="00630E02">
            <w:pPr>
              <w:jc w:val="center"/>
            </w:pPr>
            <w:r w:rsidRPr="00210C32">
              <w:t>Т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93F" w14:textId="77777777" w:rsidR="00210C32" w:rsidRPr="00210C32" w:rsidRDefault="00210C32" w:rsidP="00630E02">
            <w:pPr>
              <w:jc w:val="center"/>
            </w:pPr>
            <w:r w:rsidRPr="00210C32"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753" w14:textId="77777777" w:rsidR="00210C32" w:rsidRPr="00210C32" w:rsidRDefault="00210C32" w:rsidP="00630E02">
            <w:pPr>
              <w:jc w:val="center"/>
            </w:pPr>
            <w:r w:rsidRPr="00210C32"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B81" w14:textId="77777777" w:rsidR="00210C32" w:rsidRPr="00210C32" w:rsidRDefault="00210C32" w:rsidP="00630E02">
            <w:pPr>
              <w:jc w:val="center"/>
            </w:pPr>
            <w:r w:rsidRPr="00210C32">
              <w:t>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38C" w14:textId="77777777" w:rsidR="00210C32" w:rsidRPr="00210C32" w:rsidRDefault="00210C32" w:rsidP="00FE60EA">
            <w:pPr>
              <w:jc w:val="center"/>
            </w:pPr>
            <w:r w:rsidRPr="00210C32">
              <w:t>Т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9F9" w14:textId="77777777" w:rsidR="00210C32" w:rsidRPr="00210C32" w:rsidRDefault="00210C32" w:rsidP="00FE60EA">
            <w:pPr>
              <w:jc w:val="center"/>
            </w:pPr>
            <w:r w:rsidRPr="00210C32">
              <w:t>Т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AC" w14:textId="77777777" w:rsidR="00210C32" w:rsidRPr="00210C32" w:rsidRDefault="00210C32" w:rsidP="00FE60EA">
            <w:pPr>
              <w:jc w:val="center"/>
            </w:pPr>
            <w:r w:rsidRPr="00210C32">
              <w:t>Т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002" w14:textId="77777777" w:rsidR="00210C32" w:rsidRPr="00210C32" w:rsidRDefault="00210C32" w:rsidP="00FE60EA">
            <w:pPr>
              <w:jc w:val="center"/>
            </w:pPr>
            <w:r w:rsidRPr="00210C32"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94F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Т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13C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Т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B13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08B" w14:textId="77777777" w:rsidR="00210C32" w:rsidRPr="00210C32" w:rsidRDefault="00210C32" w:rsidP="00630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9C5" w14:textId="77777777" w:rsidR="00210C32" w:rsidRPr="00210C32" w:rsidRDefault="00210C32" w:rsidP="0063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2CE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111" w14:textId="77777777" w:rsidR="00210C32" w:rsidRPr="00210C32" w:rsidRDefault="00210C32" w:rsidP="00630E02">
            <w:pPr>
              <w:jc w:val="center"/>
            </w:pPr>
          </w:p>
        </w:tc>
      </w:tr>
      <w:tr w:rsidR="00210C32" w:rsidRPr="00210C32" w14:paraId="17B4666E" w14:textId="77777777" w:rsidTr="00210C32">
        <w:trPr>
          <w:trHeight w:val="36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B66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155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54C" w14:textId="77777777" w:rsidR="00210C32" w:rsidRPr="00210C32" w:rsidRDefault="00210C32" w:rsidP="00630E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006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0BB" w14:textId="77777777" w:rsidR="00210C32" w:rsidRPr="00210C32" w:rsidRDefault="00210C32" w:rsidP="00630E02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BDF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01B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A56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682" w14:textId="77777777" w:rsidR="00210C32" w:rsidRPr="00210C32" w:rsidRDefault="00210C32" w:rsidP="00630E02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4B8" w14:textId="77777777" w:rsidR="00210C32" w:rsidRPr="00210C32" w:rsidRDefault="00210C32" w:rsidP="00630E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939" w14:textId="77777777" w:rsidR="00210C32" w:rsidRPr="00210C32" w:rsidRDefault="00210C32" w:rsidP="00630E02">
            <w:pPr>
              <w:jc w:val="center"/>
              <w:rPr>
                <w:lang w:val="ru-RU"/>
              </w:rPr>
            </w:pPr>
            <w:r w:rsidRPr="00210C32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C80" w14:textId="77777777" w:rsidR="00210C32" w:rsidRPr="00210C32" w:rsidRDefault="00210C32" w:rsidP="00630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0D0" w14:textId="77777777" w:rsidR="00210C32" w:rsidRPr="00210C32" w:rsidRDefault="00210C32" w:rsidP="00630E02">
            <w:pPr>
              <w:jc w:val="center"/>
              <w:rPr>
                <w:b/>
                <w:lang w:val="ru-RU"/>
              </w:rPr>
            </w:pPr>
            <w:r w:rsidRPr="00210C32">
              <w:rPr>
                <w:b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E21" w14:textId="77777777" w:rsidR="00210C32" w:rsidRPr="00210C32" w:rsidRDefault="00210C32" w:rsidP="00630E02">
            <w:pPr>
              <w:jc w:val="center"/>
              <w:rPr>
                <w:b/>
                <w:lang w:val="ru-RU"/>
              </w:rPr>
            </w:pPr>
            <w:r w:rsidRPr="00210C32">
              <w:rPr>
                <w:b/>
                <w:lang w:val="ru-RU"/>
              </w:rPr>
              <w:t>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EA2" w14:textId="77777777" w:rsidR="00210C32" w:rsidRPr="00210C32" w:rsidRDefault="00210C32" w:rsidP="00630E02">
            <w:pPr>
              <w:jc w:val="right"/>
              <w:rPr>
                <w:b/>
              </w:rPr>
            </w:pPr>
            <w:r w:rsidRPr="00210C32">
              <w:rPr>
                <w:b/>
              </w:rPr>
              <w:t>100</w:t>
            </w:r>
          </w:p>
        </w:tc>
      </w:tr>
    </w:tbl>
    <w:p w14:paraId="7ECA3AD0" w14:textId="77777777" w:rsidR="0000393F" w:rsidRPr="00210C32" w:rsidRDefault="0000393F" w:rsidP="0000393F"/>
    <w:p w14:paraId="2F3F27E3" w14:textId="77777777" w:rsidR="0000393F" w:rsidRPr="0049033F" w:rsidRDefault="0000393F" w:rsidP="0000393F">
      <w:pPr>
        <w:jc w:val="center"/>
        <w:rPr>
          <w:b/>
          <w:bCs/>
        </w:rPr>
      </w:pPr>
    </w:p>
    <w:p w14:paraId="24E9FFB7" w14:textId="77777777" w:rsidR="0000393F" w:rsidRPr="0049033F" w:rsidRDefault="0000393F" w:rsidP="0000393F">
      <w:pPr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p w14:paraId="4003D790" w14:textId="77777777" w:rsidR="0000393F" w:rsidRPr="0049033F" w:rsidRDefault="0000393F" w:rsidP="0000393F">
      <w:pPr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00393F" w:rsidRPr="0049033F" w14:paraId="3D789A26" w14:textId="77777777" w:rsidTr="00630E02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F1C" w14:textId="77777777" w:rsidR="0000393F" w:rsidRPr="0049033F" w:rsidRDefault="0000393F" w:rsidP="00630E02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02C" w14:textId="77777777" w:rsidR="0000393F" w:rsidRPr="0049033F" w:rsidRDefault="0000393F" w:rsidP="00630E02">
            <w:pPr>
              <w:jc w:val="center"/>
            </w:pPr>
            <w:r w:rsidRPr="0049033F">
              <w:t>Оцінка</w:t>
            </w:r>
          </w:p>
        </w:tc>
      </w:tr>
      <w:tr w:rsidR="0000393F" w:rsidRPr="0049033F" w14:paraId="1CBF885C" w14:textId="77777777" w:rsidTr="00630E02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631" w14:textId="77777777" w:rsidR="0000393F" w:rsidRPr="0049033F" w:rsidRDefault="0000393F" w:rsidP="00630E0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D17" w14:textId="77777777" w:rsidR="0000393F" w:rsidRPr="00C75383" w:rsidRDefault="0000393F" w:rsidP="00630E02">
            <w:pPr>
              <w:ind w:right="-144"/>
              <w:jc w:val="center"/>
            </w:pPr>
            <w:r w:rsidRPr="00C75383">
              <w:t xml:space="preserve">для </w:t>
            </w:r>
            <w:proofErr w:type="spellStart"/>
            <w:r w:rsidRPr="00C75383">
              <w:t>чотирирівневої</w:t>
            </w:r>
            <w:proofErr w:type="spellEnd"/>
            <w:r w:rsidRPr="00C75383">
              <w:t xml:space="preserve">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CA6" w14:textId="77777777" w:rsidR="0000393F" w:rsidRPr="00C75383" w:rsidRDefault="0000393F" w:rsidP="00630E02">
            <w:pPr>
              <w:jc w:val="center"/>
              <w:rPr>
                <w:b/>
              </w:rPr>
            </w:pPr>
            <w:r w:rsidRPr="00C75383">
              <w:rPr>
                <w:b/>
              </w:rPr>
              <w:t>для дворівневої шкали оцінювання</w:t>
            </w:r>
          </w:p>
        </w:tc>
      </w:tr>
      <w:tr w:rsidR="0000393F" w:rsidRPr="0049033F" w14:paraId="2E21F5A5" w14:textId="77777777" w:rsidTr="00630E0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2E8" w14:textId="77777777" w:rsidR="0000393F" w:rsidRPr="0049033F" w:rsidRDefault="0000393F" w:rsidP="00630E02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50B" w14:textId="77777777" w:rsidR="0000393F" w:rsidRPr="0049033F" w:rsidRDefault="0000393F" w:rsidP="00630E02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D17" w14:textId="77777777" w:rsidR="0000393F" w:rsidRPr="00C75383" w:rsidRDefault="0000393F" w:rsidP="00630E02">
            <w:pPr>
              <w:jc w:val="center"/>
              <w:rPr>
                <w:b/>
              </w:rPr>
            </w:pPr>
          </w:p>
          <w:p w14:paraId="39AED9E2" w14:textId="77777777" w:rsidR="0000393F" w:rsidRPr="00C75383" w:rsidRDefault="0000393F" w:rsidP="00630E02">
            <w:pPr>
              <w:jc w:val="center"/>
              <w:rPr>
                <w:b/>
              </w:rPr>
            </w:pPr>
          </w:p>
          <w:p w14:paraId="03E9745E" w14:textId="77777777" w:rsidR="0000393F" w:rsidRPr="00C75383" w:rsidRDefault="0000393F" w:rsidP="00630E02">
            <w:pPr>
              <w:jc w:val="center"/>
              <w:rPr>
                <w:b/>
              </w:rPr>
            </w:pPr>
            <w:r w:rsidRPr="00C75383">
              <w:rPr>
                <w:b/>
              </w:rPr>
              <w:t>зараховано</w:t>
            </w:r>
          </w:p>
        </w:tc>
      </w:tr>
      <w:tr w:rsidR="0000393F" w:rsidRPr="0049033F" w14:paraId="39DCB2CE" w14:textId="77777777" w:rsidTr="00630E0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976F5" w14:textId="77777777" w:rsidR="0000393F" w:rsidRPr="0049033F" w:rsidRDefault="0000393F" w:rsidP="00630E02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1CD" w14:textId="77777777" w:rsidR="0000393F" w:rsidRPr="0049033F" w:rsidRDefault="0000393F" w:rsidP="00630E02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56B" w14:textId="77777777" w:rsidR="0000393F" w:rsidRPr="00C75383" w:rsidRDefault="0000393F" w:rsidP="00630E02">
            <w:pPr>
              <w:jc w:val="center"/>
              <w:rPr>
                <w:b/>
              </w:rPr>
            </w:pPr>
          </w:p>
        </w:tc>
      </w:tr>
      <w:tr w:rsidR="0000393F" w:rsidRPr="0049033F" w14:paraId="43ECE2D3" w14:textId="77777777" w:rsidTr="00630E0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46944" w14:textId="77777777" w:rsidR="0000393F" w:rsidRPr="0049033F" w:rsidRDefault="0000393F" w:rsidP="00630E02">
            <w:pPr>
              <w:ind w:left="180"/>
              <w:jc w:val="center"/>
            </w:pPr>
            <w:r w:rsidRPr="0049033F">
              <w:rPr>
                <w:lang w:val="en-US"/>
              </w:rPr>
              <w:lastRenderedPageBreak/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D24" w14:textId="77777777" w:rsidR="0000393F" w:rsidRPr="0049033F" w:rsidRDefault="0000393F" w:rsidP="00630E02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616" w14:textId="77777777" w:rsidR="0000393F" w:rsidRPr="00C75383" w:rsidRDefault="0000393F" w:rsidP="00630E02">
            <w:pPr>
              <w:jc w:val="center"/>
              <w:rPr>
                <w:b/>
              </w:rPr>
            </w:pPr>
          </w:p>
        </w:tc>
      </w:tr>
      <w:tr w:rsidR="0000393F" w:rsidRPr="0049033F" w14:paraId="6768D992" w14:textId="77777777" w:rsidTr="00630E0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168" w14:textId="77777777" w:rsidR="0000393F" w:rsidRPr="0049033F" w:rsidRDefault="0000393F" w:rsidP="00630E02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AEE" w14:textId="77777777" w:rsidR="0000393F" w:rsidRPr="0049033F" w:rsidRDefault="0000393F" w:rsidP="00630E02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8E2" w14:textId="77777777" w:rsidR="0000393F" w:rsidRPr="00C75383" w:rsidRDefault="0000393F" w:rsidP="00630E02">
            <w:pPr>
              <w:jc w:val="center"/>
              <w:rPr>
                <w:b/>
              </w:rPr>
            </w:pPr>
            <w:r w:rsidRPr="00C75383">
              <w:rPr>
                <w:b/>
              </w:rPr>
              <w:t>не зараховано</w:t>
            </w:r>
          </w:p>
        </w:tc>
      </w:tr>
    </w:tbl>
    <w:p w14:paraId="3C6F9D37" w14:textId="77777777" w:rsidR="00865BC1" w:rsidRPr="00865BC1" w:rsidRDefault="00865BC1" w:rsidP="00932798">
      <w:pPr>
        <w:rPr>
          <w:lang w:val="ru-RU"/>
        </w:rPr>
      </w:pPr>
    </w:p>
    <w:p w14:paraId="20EF2564" w14:textId="77777777" w:rsidR="00181DD6" w:rsidRDefault="00181DD6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3C4A33">
        <w:rPr>
          <w:b/>
        </w:rPr>
        <w:t>Критерії оцінювання</w:t>
      </w:r>
      <w:r>
        <w:rPr>
          <w:b/>
        </w:rPr>
        <w:t>.</w:t>
      </w:r>
    </w:p>
    <w:p w14:paraId="117A4213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55-60 балів</w:t>
      </w:r>
      <w:r w:rsidRPr="00181DD6">
        <w:rPr>
          <w:rFonts w:eastAsia="Calibri"/>
          <w:sz w:val="22"/>
          <w:szCs w:val="22"/>
          <w:lang w:eastAsia="en-US"/>
        </w:rPr>
        <w:t xml:space="preserve"> передбачає повне і впевнене засвоєння програм і знання основних джерел і додаткової літератури, уміння аналізувати історичний матеріал, порівнювати, оцінювати, пояснення історичних фактів на основі здобутих із різних джерел знань, користуватись науковою термінологією.</w:t>
      </w:r>
    </w:p>
    <w:p w14:paraId="1A459717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50-54 бали</w:t>
      </w:r>
      <w:r w:rsidRPr="00181DD6">
        <w:rPr>
          <w:rFonts w:eastAsia="Calibri"/>
          <w:sz w:val="22"/>
          <w:szCs w:val="22"/>
          <w:lang w:eastAsia="en-US"/>
        </w:rPr>
        <w:t xml:space="preserve"> виставляється за впевнене засвоєння курсу, знання хронології, уміння логічно будувати відповідь, роботи аргументовані висновки, аналізувати історичний матеріал. А також за умовами, якщо студент припустився незначних помилок, або зробив не зовсім повні висновки.</w:t>
      </w:r>
    </w:p>
    <w:p w14:paraId="7AC20C11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40-49 балів</w:t>
      </w:r>
      <w:r w:rsidRPr="00181DD6">
        <w:rPr>
          <w:rFonts w:eastAsia="Calibri"/>
          <w:sz w:val="22"/>
          <w:szCs w:val="22"/>
          <w:lang w:eastAsia="en-US"/>
        </w:rPr>
        <w:t xml:space="preserve"> передбачає виконання всіх вимог до оцінки «В», за наявністю принципових помилок при викладенні засвоєного матеріалу, або не аргументування висновків. </w:t>
      </w:r>
    </w:p>
    <w:p w14:paraId="0155E9A8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30-39 балів</w:t>
      </w:r>
      <w:r w:rsidRPr="00181DD6">
        <w:rPr>
          <w:rFonts w:eastAsia="Calibri"/>
          <w:sz w:val="22"/>
          <w:szCs w:val="22"/>
          <w:lang w:eastAsia="en-US"/>
        </w:rPr>
        <w:t xml:space="preserve"> виставляється за часткове висвітлення змісту теоретичних та недостатнє вміння застосувати теоретичні знання для розгляду практичних завдань. При цьому студент не вміє логічно мислити. Завдання виконане ним не повністю, але у його відповідях продемонстровані розуміння основних положень матеріалу дисципліни.</w:t>
      </w:r>
    </w:p>
    <w:p w14:paraId="57F180B6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20-29 балів</w:t>
      </w:r>
      <w:r w:rsidRPr="00181DD6">
        <w:rPr>
          <w:rFonts w:eastAsia="Calibri"/>
          <w:sz w:val="22"/>
          <w:szCs w:val="22"/>
          <w:lang w:eastAsia="en-US"/>
        </w:rPr>
        <w:t xml:space="preserve"> передбачає виконання всіх вимог до оцінки «</w:t>
      </w:r>
      <w:r w:rsidRPr="00181DD6">
        <w:rPr>
          <w:rFonts w:eastAsia="Calibri"/>
          <w:sz w:val="22"/>
          <w:szCs w:val="22"/>
          <w:lang w:val="en-US" w:eastAsia="en-US"/>
        </w:rPr>
        <w:t>D</w:t>
      </w:r>
      <w:r w:rsidRPr="00181DD6">
        <w:rPr>
          <w:rFonts w:eastAsia="Calibri"/>
          <w:sz w:val="22"/>
          <w:szCs w:val="22"/>
          <w:lang w:eastAsia="en-US"/>
        </w:rPr>
        <w:t>а»,  та також якщо у студента виникають проблеми з відтворенням основного матеріалу.</w:t>
      </w:r>
    </w:p>
    <w:p w14:paraId="66E3A62D" w14:textId="77777777" w:rsidR="00181DD6" w:rsidRPr="00181DD6" w:rsidRDefault="00181DD6" w:rsidP="00181DD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1DD6">
        <w:rPr>
          <w:rFonts w:eastAsia="Calibri"/>
          <w:b/>
          <w:sz w:val="22"/>
          <w:szCs w:val="22"/>
          <w:lang w:eastAsia="en-US"/>
        </w:rPr>
        <w:t>0-19</w:t>
      </w:r>
      <w:r w:rsidRPr="00181DD6">
        <w:rPr>
          <w:rFonts w:eastAsia="Calibri"/>
          <w:sz w:val="22"/>
          <w:szCs w:val="22"/>
          <w:lang w:eastAsia="en-US"/>
        </w:rPr>
        <w:t xml:space="preserve"> балів виставляється, якщо студент не засвоїв матеріал, передбачений програмою курсу.</w:t>
      </w:r>
    </w:p>
    <w:p w14:paraId="7A590D7C" w14:textId="77777777" w:rsidR="00181DD6" w:rsidRDefault="00181DD6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45673B5E" w14:textId="77777777" w:rsidR="00181DD6" w:rsidRDefault="00181DD6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245D5F97" w14:textId="77777777" w:rsidR="00865BC1" w:rsidRPr="0003273E" w:rsidRDefault="001B2147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9</w:t>
      </w:r>
      <w:r w:rsidR="00865BC1" w:rsidRPr="0003273E">
        <w:rPr>
          <w:b/>
          <w:bCs/>
          <w:lang w:eastAsia="ar-SA"/>
        </w:rPr>
        <w:t>. Рекомендоване методичне забезпечення</w:t>
      </w:r>
    </w:p>
    <w:p w14:paraId="2D28E08D" w14:textId="77777777" w:rsidR="009D41AC" w:rsidRPr="009D41AC" w:rsidRDefault="009D41AC" w:rsidP="009D41AC">
      <w:pPr>
        <w:jc w:val="center"/>
        <w:rPr>
          <w:b/>
          <w:bCs/>
        </w:rPr>
      </w:pPr>
      <w:r w:rsidRPr="009D41AC">
        <w:rPr>
          <w:b/>
          <w:bCs/>
        </w:rPr>
        <w:t>Базова:</w:t>
      </w:r>
    </w:p>
    <w:p w14:paraId="013E5E16" w14:textId="77777777" w:rsidR="00420663" w:rsidRPr="009D41AC" w:rsidRDefault="00420663" w:rsidP="00420663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243E91">
        <w:rPr>
          <w:iCs/>
        </w:rPr>
        <w:t>Грінченко</w:t>
      </w:r>
      <w:r w:rsidRPr="00243E91">
        <w:rPr>
          <w:iCs/>
          <w:lang w:val="ru-RU"/>
        </w:rPr>
        <w:t> </w:t>
      </w:r>
      <w:r w:rsidRPr="00243E91">
        <w:rPr>
          <w:iCs/>
        </w:rPr>
        <w:t>Г. Г.</w:t>
      </w:r>
      <w:r w:rsidRPr="009D41AC">
        <w:t xml:space="preserve"> Методичні рекомендації з аналізу </w:t>
      </w:r>
      <w:proofErr w:type="spellStart"/>
      <w:r w:rsidRPr="009D41AC">
        <w:t>наративних</w:t>
      </w:r>
      <w:proofErr w:type="spellEnd"/>
      <w:r w:rsidRPr="009D41AC">
        <w:t xml:space="preserve"> інтерв’ю. Для студентів і аспірантів. Х</w:t>
      </w:r>
      <w:r>
        <w:t>арків</w:t>
      </w:r>
      <w:r w:rsidRPr="009D41AC">
        <w:t>: Харківський національний університет імені В.Н. Каразіна, 2008. 32 с </w:t>
      </w:r>
    </w:p>
    <w:p w14:paraId="29B6C87B" w14:textId="4E75208B" w:rsidR="009D41AC" w:rsidRDefault="003D1371" w:rsidP="009D41AC">
      <w:pPr>
        <w:numPr>
          <w:ilvl w:val="0"/>
          <w:numId w:val="19"/>
        </w:numPr>
        <w:spacing w:after="200" w:line="276" w:lineRule="auto"/>
        <w:ind w:left="714" w:hanging="357"/>
        <w:contextualSpacing/>
        <w:jc w:val="both"/>
      </w:pPr>
      <w:r>
        <w:t xml:space="preserve">У пошуках власного голосу: Усна історія як теорія, метод та джерело. </w:t>
      </w:r>
      <w:proofErr w:type="spellStart"/>
      <w:r>
        <w:t>зб</w:t>
      </w:r>
      <w:proofErr w:type="spellEnd"/>
      <w:r>
        <w:t>. наук. ст. / за ред. Г. Г. Грінченко, Н. Ханенко-</w:t>
      </w:r>
      <w:proofErr w:type="spellStart"/>
      <w:r>
        <w:t>Фрізен</w:t>
      </w:r>
      <w:proofErr w:type="spellEnd"/>
      <w:r>
        <w:t>. Харків : ПП «</w:t>
      </w:r>
      <w:proofErr w:type="spellStart"/>
      <w:r>
        <w:t>торГсін</w:t>
      </w:r>
      <w:proofErr w:type="spellEnd"/>
      <w:r>
        <w:t xml:space="preserve"> </w:t>
      </w:r>
      <w:proofErr w:type="spellStart"/>
      <w:r>
        <w:t>ПлЮс</w:t>
      </w:r>
      <w:proofErr w:type="spellEnd"/>
      <w:r>
        <w:t>», 2010. 248 с.</w:t>
      </w:r>
    </w:p>
    <w:p w14:paraId="7E6E55E6" w14:textId="7D08BD18" w:rsidR="00F21070" w:rsidRPr="009D41AC" w:rsidRDefault="00F21070" w:rsidP="00A239D5">
      <w:pPr>
        <w:numPr>
          <w:ilvl w:val="0"/>
          <w:numId w:val="19"/>
        </w:numPr>
        <w:spacing w:after="200" w:line="276" w:lineRule="auto"/>
        <w:contextualSpacing/>
        <w:jc w:val="both"/>
      </w:pPr>
      <w:r>
        <w:t xml:space="preserve">Усна історія: теорія та практика / Упор. А. Бойко, С. </w:t>
      </w:r>
      <w:proofErr w:type="spellStart"/>
      <w:r>
        <w:t>Білівненко</w:t>
      </w:r>
      <w:proofErr w:type="spellEnd"/>
      <w:r>
        <w:t>, Ю. Головко та ін. Запоріжжя: Тандем-У, 2008. 100 с.</w:t>
      </w:r>
    </w:p>
    <w:p w14:paraId="01E6728C" w14:textId="77777777" w:rsidR="009D41AC" w:rsidRPr="009D41AC" w:rsidRDefault="009D41AC" w:rsidP="009D41AC">
      <w:pPr>
        <w:spacing w:line="276" w:lineRule="auto"/>
        <w:ind w:left="708"/>
        <w:jc w:val="both"/>
        <w:rPr>
          <w:b/>
        </w:rPr>
      </w:pPr>
    </w:p>
    <w:p w14:paraId="00C527ED" w14:textId="77777777" w:rsidR="009D41AC" w:rsidRPr="009D41AC" w:rsidRDefault="009D41AC" w:rsidP="009D41AC">
      <w:pPr>
        <w:spacing w:line="276" w:lineRule="auto"/>
        <w:ind w:left="567"/>
        <w:jc w:val="center"/>
      </w:pPr>
      <w:r w:rsidRPr="009D41AC">
        <w:rPr>
          <w:b/>
        </w:rPr>
        <w:t>Допоміжна:</w:t>
      </w:r>
    </w:p>
    <w:p w14:paraId="5DD262D5" w14:textId="0EFC81A6" w:rsidR="00513018" w:rsidRPr="00513018" w:rsidRDefault="00513018" w:rsidP="009D41AC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513018">
        <w:t>Боряк</w:t>
      </w:r>
      <w:proofErr w:type="spellEnd"/>
      <w:r w:rsidRPr="00513018">
        <w:t xml:space="preserve"> О. </w:t>
      </w:r>
      <w:proofErr w:type="spellStart"/>
      <w:r w:rsidRPr="00513018">
        <w:t>Емпірічні</w:t>
      </w:r>
      <w:proofErr w:type="spellEnd"/>
      <w:r w:rsidRPr="00513018">
        <w:t xml:space="preserve"> дослідження як «ризик шкоди»: теорія і практика впровадження принципів етики польової роботи // Народна творчість та етнографія. 2003. № 5–6. С. 76</w:t>
      </w:r>
      <w:r>
        <w:t>–</w:t>
      </w:r>
      <w:r w:rsidRPr="00513018">
        <w:t>82.</w:t>
      </w:r>
    </w:p>
    <w:p w14:paraId="6C499350" w14:textId="42E4C7D1" w:rsidR="009D41AC" w:rsidRPr="009D41AC" w:rsidRDefault="009D41AC" w:rsidP="009D41AC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243E91">
        <w:rPr>
          <w:iCs/>
        </w:rPr>
        <w:t>Гела</w:t>
      </w:r>
      <w:proofErr w:type="spellEnd"/>
      <w:r w:rsidRPr="00243E91">
        <w:rPr>
          <w:iCs/>
        </w:rPr>
        <w:t xml:space="preserve"> О. М.</w:t>
      </w:r>
      <w:r w:rsidRPr="009D41AC">
        <w:rPr>
          <w:i/>
        </w:rPr>
        <w:t xml:space="preserve"> </w:t>
      </w:r>
      <w:proofErr w:type="spellStart"/>
      <w:r w:rsidRPr="009D41AC">
        <w:t>Усноісторичні</w:t>
      </w:r>
      <w:proofErr w:type="spellEnd"/>
      <w:r w:rsidRPr="009D41AC">
        <w:t xml:space="preserve"> колекції в архівах і музеях України // Вчені записки ТНУ імені В. І. Вернадського. Серія: Історичні науки. 2020. Т. 31 (70), № 2. С. 1 – 4. </w:t>
      </w:r>
    </w:p>
    <w:p w14:paraId="28D70690" w14:textId="49E471D3" w:rsidR="009D41AC" w:rsidRPr="009D41AC" w:rsidRDefault="009D41AC" w:rsidP="009D41AC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243E91">
        <w:rPr>
          <w:rFonts w:eastAsia="MS Mincho"/>
          <w:lang w:eastAsia="en-US"/>
        </w:rPr>
        <w:t xml:space="preserve">Грінченко Г. </w:t>
      </w:r>
      <w:r w:rsidRPr="009D41AC">
        <w:rPr>
          <w:rFonts w:eastAsia="MS Mincho"/>
          <w:bCs/>
          <w:lang w:eastAsia="en-US"/>
        </w:rPr>
        <w:t>Усна історія як метод і джерело дослідження</w:t>
      </w:r>
      <w:r w:rsidRPr="009D41AC">
        <w:rPr>
          <w:rFonts w:eastAsia="MS Mincho"/>
          <w:lang w:eastAsia="en-US"/>
        </w:rPr>
        <w:t xml:space="preserve"> // Грінченко Г. Невигадане: Усні історії остарбайтерів. Харків: Видавничій Дім „</w:t>
      </w:r>
      <w:proofErr w:type="spellStart"/>
      <w:r w:rsidRPr="009D41AC">
        <w:rPr>
          <w:rFonts w:eastAsia="MS Mincho"/>
          <w:lang w:eastAsia="en-US"/>
        </w:rPr>
        <w:t>Райдер</w:t>
      </w:r>
      <w:proofErr w:type="spellEnd"/>
      <w:r w:rsidRPr="009D41AC">
        <w:rPr>
          <w:rFonts w:eastAsia="MS Mincho"/>
          <w:lang w:eastAsia="en-US"/>
        </w:rPr>
        <w:t>”, 2004. С. 29 – 42.</w:t>
      </w:r>
    </w:p>
    <w:p w14:paraId="5C237ACF" w14:textId="77777777" w:rsidR="009D41AC" w:rsidRPr="009D41AC" w:rsidRDefault="009D41AC" w:rsidP="009D41AC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243E91">
        <w:rPr>
          <w:rFonts w:eastAsia="MS Mincho"/>
          <w:lang w:eastAsia="en-US"/>
        </w:rPr>
        <w:t>Грінченко Г.</w:t>
      </w:r>
      <w:r w:rsidRPr="00243E91">
        <w:t>, Реброва І. В., Романова І. М.</w:t>
      </w:r>
      <w:r w:rsidRPr="009D41AC">
        <w:t xml:space="preserve"> Усна історія в пострадянських дослідницьких практиках (На прикладі сучасних Білорусії, Росії та України) // УЇЖ. 2012. № 4. С. 172 – 187.</w:t>
      </w:r>
    </w:p>
    <w:p w14:paraId="5B5DF352" w14:textId="534B2A05" w:rsidR="009D41AC" w:rsidRDefault="009D41AC" w:rsidP="009D41AC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243E91">
        <w:rPr>
          <w:iCs/>
        </w:rPr>
        <w:t>Кісь</w:t>
      </w:r>
      <w:proofErr w:type="spellEnd"/>
      <w:r w:rsidRPr="00243E91">
        <w:rPr>
          <w:iCs/>
        </w:rPr>
        <w:t> О.</w:t>
      </w:r>
      <w:r w:rsidRPr="009D41AC">
        <w:t xml:space="preserve"> Усна історія: Становлення, проблематика, методологічні засади // Україна модерна. – 2007. Ч. 11. С. 7 – 21.</w:t>
      </w:r>
    </w:p>
    <w:p w14:paraId="0597D5AA" w14:textId="42DB7944" w:rsidR="00F21070" w:rsidRPr="009D41AC" w:rsidRDefault="00F21070" w:rsidP="00042762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Кісь</w:t>
      </w:r>
      <w:proofErr w:type="spellEnd"/>
      <w:r>
        <w:t xml:space="preserve"> О. Рецепція радянської влади та незалежності в автобіографічних оповідях жінок України (за матеріалами проекту «Україна ХХ століття у пам’яті жінок») // Схід – Захід. 2008. Вип.11/12. С.283–307.</w:t>
      </w:r>
    </w:p>
    <w:p w14:paraId="1D7AE376" w14:textId="142F4E31" w:rsidR="006B28AA" w:rsidRDefault="006B28AA" w:rsidP="00ED1F2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6B28AA">
        <w:lastRenderedPageBreak/>
        <w:t>Коннертон</w:t>
      </w:r>
      <w:proofErr w:type="spellEnd"/>
      <w:r w:rsidRPr="006B28AA">
        <w:t xml:space="preserve"> П. Як суспільства пам’ятають. Київ: Ніка-Центр, 2004. 184 c.</w:t>
      </w:r>
    </w:p>
    <w:p w14:paraId="67BCCC4D" w14:textId="49C81FDB" w:rsidR="006B28AA" w:rsidRPr="006B28AA" w:rsidRDefault="006B28AA" w:rsidP="006B28AA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>Невигадане: Усні історії остарбайтерів / автор-</w:t>
      </w:r>
      <w:proofErr w:type="spellStart"/>
      <w:r>
        <w:t>упоряд</w:t>
      </w:r>
      <w:proofErr w:type="spellEnd"/>
      <w:r>
        <w:t>., ред., вступ. ст. Г. Г. Грінченко. Харків: ВД «</w:t>
      </w:r>
      <w:proofErr w:type="spellStart"/>
      <w:r>
        <w:t>Райдер</w:t>
      </w:r>
      <w:proofErr w:type="spellEnd"/>
      <w:r>
        <w:t>», 2004. 236 с.</w:t>
      </w:r>
    </w:p>
    <w:p w14:paraId="1D1B24C0" w14:textId="774EFF6B" w:rsidR="0073422C" w:rsidRDefault="0073422C" w:rsidP="002859C6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Нолл</w:t>
      </w:r>
      <w:proofErr w:type="spellEnd"/>
      <w:r>
        <w:t xml:space="preserve"> В. Трансформація громадянського суспільства: Усна історія української селянської культури 1920–1930 років. Київ: Центр дослідження усної історії та культури «РОДОВІД», 1999. 559 с.</w:t>
      </w:r>
    </w:p>
    <w:p w14:paraId="43E21F18" w14:textId="61ABF677" w:rsidR="00B37D39" w:rsidRDefault="00881D06" w:rsidP="00B37D39">
      <w:pPr>
        <w:numPr>
          <w:ilvl w:val="0"/>
          <w:numId w:val="20"/>
        </w:numPr>
        <w:spacing w:after="200" w:line="276" w:lineRule="auto"/>
        <w:ind w:hanging="294"/>
        <w:contextualSpacing/>
        <w:jc w:val="both"/>
      </w:pPr>
      <w:r w:rsidRPr="00881D06">
        <w:t>Принс Ґ. Усна історія</w:t>
      </w:r>
      <w:r>
        <w:t xml:space="preserve"> </w:t>
      </w:r>
      <w:r w:rsidRPr="00881D06">
        <w:t>/</w:t>
      </w:r>
      <w:r>
        <w:t xml:space="preserve"> </w:t>
      </w:r>
      <w:r w:rsidRPr="00881D06">
        <w:t xml:space="preserve">Нові перспективи </w:t>
      </w:r>
      <w:proofErr w:type="spellStart"/>
      <w:r w:rsidRPr="00881D06">
        <w:t>історіописан</w:t>
      </w:r>
      <w:r>
        <w:t>н</w:t>
      </w:r>
      <w:r w:rsidRPr="00881D06">
        <w:t>я</w:t>
      </w:r>
      <w:proofErr w:type="spellEnd"/>
      <w:r>
        <w:t xml:space="preserve"> </w:t>
      </w:r>
      <w:r w:rsidRPr="00881D06">
        <w:t xml:space="preserve">/За ред. П. Берна; пер. з </w:t>
      </w:r>
      <w:proofErr w:type="spellStart"/>
      <w:r w:rsidRPr="00881D06">
        <w:t>англ</w:t>
      </w:r>
      <w:proofErr w:type="spellEnd"/>
      <w:r w:rsidRPr="00881D06">
        <w:t>. К</w:t>
      </w:r>
      <w:r>
        <w:t>иїв</w:t>
      </w:r>
      <w:r w:rsidRPr="00881D06">
        <w:t xml:space="preserve">: Ніка-Центр, 2004. </w:t>
      </w:r>
      <w:r>
        <w:t xml:space="preserve">С. 149–143. </w:t>
      </w:r>
    </w:p>
    <w:p w14:paraId="53D76EA2" w14:textId="57CE6185" w:rsidR="00A74B4A" w:rsidRDefault="00A74B4A" w:rsidP="00AB1F89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A74B4A">
        <w:t xml:space="preserve">Слухати, чути, розуміти: усна історія України ХХ–ХХІ століть: </w:t>
      </w:r>
      <w:proofErr w:type="spellStart"/>
      <w:r w:rsidRPr="00A74B4A">
        <w:t>зб</w:t>
      </w:r>
      <w:proofErr w:type="spellEnd"/>
      <w:r w:rsidRPr="00A74B4A">
        <w:t>. наук. праць / За наук. ред. Г. Грінченко. Київ: ТОВ "АРТ КНИГА", 2021. 352 с.</w:t>
      </w:r>
    </w:p>
    <w:p w14:paraId="6FA45ED4" w14:textId="6072F83F" w:rsidR="00E926B8" w:rsidRDefault="00E926B8" w:rsidP="00AB1F89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 xml:space="preserve">Усна історія (не)подоланого минулого: подія </w:t>
      </w:r>
      <w:r w:rsidR="00A74B4A">
        <w:rPr>
          <w:lang w:val="ru-RU"/>
        </w:rPr>
        <w:t>–</w:t>
      </w:r>
      <w:r>
        <w:t xml:space="preserve"> </w:t>
      </w:r>
      <w:proofErr w:type="spellStart"/>
      <w:r>
        <w:t>наратив</w:t>
      </w:r>
      <w:proofErr w:type="spellEnd"/>
      <w:r>
        <w:t xml:space="preserve"> </w:t>
      </w:r>
      <w:r w:rsidR="00A74B4A">
        <w:rPr>
          <w:lang w:val="ru-RU"/>
        </w:rPr>
        <w:t>–</w:t>
      </w:r>
      <w:r w:rsidR="00A74B4A" w:rsidRPr="00A74B4A">
        <w:rPr>
          <w:lang w:val="ru-RU"/>
        </w:rPr>
        <w:t xml:space="preserve"> </w:t>
      </w:r>
      <w:r>
        <w:t xml:space="preserve">інтерпретація: Матеріали </w:t>
      </w:r>
      <w:proofErr w:type="spellStart"/>
      <w:r>
        <w:t>міжнар</w:t>
      </w:r>
      <w:proofErr w:type="spellEnd"/>
      <w:r>
        <w:t xml:space="preserve">. наук. </w:t>
      </w:r>
      <w:proofErr w:type="spellStart"/>
      <w:r>
        <w:t>конф</w:t>
      </w:r>
      <w:proofErr w:type="spellEnd"/>
      <w:r>
        <w:t>., [м. Одеса] 8–11 жовтня 2015 р. / [</w:t>
      </w:r>
      <w:proofErr w:type="spellStart"/>
      <w:r>
        <w:t>Упоряд</w:t>
      </w:r>
      <w:proofErr w:type="spellEnd"/>
      <w:r>
        <w:t xml:space="preserve">. Г. Грінченко]. Харків, 2016. 216 с. Режим доступу: </w:t>
      </w:r>
      <w:hyperlink r:id="rId13" w:history="1">
        <w:r w:rsidRPr="002D2D1C">
          <w:rPr>
            <w:rStyle w:val="ae"/>
          </w:rPr>
          <w:t>http://oralhistory.com.ua/assets/images/documents/Event_the%20narrative_interpretation_2015_by%20page.pdf</w:t>
        </w:r>
      </w:hyperlink>
    </w:p>
    <w:p w14:paraId="2C5BBC11" w14:textId="43E78D29" w:rsidR="00E926B8" w:rsidRDefault="00E926B8" w:rsidP="00AB4EC4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 xml:space="preserve">Усна історія російсько-української війни (2014 – 2015 роки) / за ред. В. Мороко. </w:t>
      </w:r>
      <w:proofErr w:type="spellStart"/>
      <w:r>
        <w:t>Вип</w:t>
      </w:r>
      <w:proofErr w:type="spellEnd"/>
      <w:r>
        <w:t xml:space="preserve">. 1. Київ, 2015. Режим доступу: </w:t>
      </w:r>
      <w:hyperlink r:id="rId14" w:history="1">
        <w:r w:rsidRPr="002D2D1C">
          <w:rPr>
            <w:rStyle w:val="ae"/>
          </w:rPr>
          <w:t>http://www.memory.gov.ua/publication/usna-istoriya-rosiisko-ukrainskoi-viini-2014-2015</w:t>
        </w:r>
      </w:hyperlink>
    </w:p>
    <w:p w14:paraId="4379CB5F" w14:textId="25173C0B" w:rsidR="00E926B8" w:rsidRDefault="00E926B8" w:rsidP="008E7127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 xml:space="preserve">Усна історія російсько-української війни (2014 – 2016 роки) / ред. Г. Васильчука та В. Мороко. </w:t>
      </w:r>
      <w:proofErr w:type="spellStart"/>
      <w:r>
        <w:t>Вип</w:t>
      </w:r>
      <w:proofErr w:type="spellEnd"/>
      <w:r>
        <w:t>. 2. Київ, 2016. Режим доступу: http://chtyvo.org.ua/authors/Zbirka/Usna_istoriia_rosiisko-ukrainskoi_viiny_2014-2016_roky_Vypusk_2/</w:t>
      </w:r>
    </w:p>
    <w:p w14:paraId="19A83C4E" w14:textId="3B7916B8" w:rsidR="0073422C" w:rsidRDefault="0073422C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3422C">
        <w:t xml:space="preserve">Усна жіноча історія. Повернення: Історіографія сільських жінок в контексті суспільно-історичних факторів радянського і перехідного періодів. </w:t>
      </w:r>
      <w:r>
        <w:t>К</w:t>
      </w:r>
      <w:r w:rsidRPr="0073422C">
        <w:t xml:space="preserve">иїв, ЖЦ </w:t>
      </w:r>
      <w:r>
        <w:t>«</w:t>
      </w:r>
      <w:r w:rsidRPr="0073422C">
        <w:t>Спадщина</w:t>
      </w:r>
      <w:r>
        <w:t>»</w:t>
      </w:r>
      <w:r w:rsidRPr="0073422C">
        <w:t>, 2003 372 с.</w:t>
      </w:r>
    </w:p>
    <w:p w14:paraId="2F696D4E" w14:textId="0663D771" w:rsidR="0056347C" w:rsidRDefault="0056347C" w:rsidP="009F66BD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>Ханенко-</w:t>
      </w:r>
      <w:proofErr w:type="spellStart"/>
      <w:r>
        <w:t>Фрізен</w:t>
      </w:r>
      <w:proofErr w:type="spellEnd"/>
      <w:r>
        <w:t xml:space="preserve"> Н. Усна історія деколективізації в Україні 1990-х рр.: селянський досвід // Схід – Захід. Вип.11/12. С. 370–376.</w:t>
      </w:r>
    </w:p>
    <w:p w14:paraId="451A9667" w14:textId="7808F4DB" w:rsidR="00EE7A75" w:rsidRDefault="00EE7A75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EE7A75">
        <w:t>Cramer</w:t>
      </w:r>
      <w:proofErr w:type="spellEnd"/>
      <w:r w:rsidRPr="00EE7A75">
        <w:t xml:space="preserve"> J. A. (2020) </w:t>
      </w:r>
      <w:r w:rsidR="0056347C">
        <w:t>«</w:t>
      </w:r>
      <w:proofErr w:type="spellStart"/>
      <w:r w:rsidRPr="00EE7A75">
        <w:t>First</w:t>
      </w:r>
      <w:proofErr w:type="spellEnd"/>
      <w:r w:rsidRPr="00EE7A75">
        <w:t xml:space="preserve">, </w:t>
      </w:r>
      <w:proofErr w:type="spellStart"/>
      <w:r w:rsidRPr="00EE7A75">
        <w:t>Do</w:t>
      </w:r>
      <w:proofErr w:type="spellEnd"/>
      <w:r w:rsidRPr="00EE7A75">
        <w:t xml:space="preserve"> </w:t>
      </w:r>
      <w:proofErr w:type="spellStart"/>
      <w:r w:rsidRPr="00EE7A75">
        <w:t>No</w:t>
      </w:r>
      <w:proofErr w:type="spellEnd"/>
      <w:r w:rsidRPr="00EE7A75">
        <w:t xml:space="preserve"> </w:t>
      </w:r>
      <w:proofErr w:type="spellStart"/>
      <w:r w:rsidRPr="00EE7A75">
        <w:t>Harm</w:t>
      </w:r>
      <w:proofErr w:type="spellEnd"/>
      <w:r w:rsidR="0056347C">
        <w:t>»»</w:t>
      </w:r>
      <w:r w:rsidRPr="00EE7A75">
        <w:t xml:space="preserve">: </w:t>
      </w:r>
      <w:proofErr w:type="spellStart"/>
      <w:r w:rsidRPr="00EE7A75">
        <w:t>Tread</w:t>
      </w:r>
      <w:proofErr w:type="spellEnd"/>
      <w:r w:rsidRPr="00EE7A75">
        <w:t xml:space="preserve"> </w:t>
      </w:r>
      <w:proofErr w:type="spellStart"/>
      <w:r w:rsidRPr="00EE7A75">
        <w:t>Carefully</w:t>
      </w:r>
      <w:proofErr w:type="spellEnd"/>
      <w:r w:rsidRPr="00EE7A75">
        <w:t xml:space="preserve"> </w:t>
      </w:r>
      <w:proofErr w:type="spellStart"/>
      <w:r w:rsidRPr="00EE7A75">
        <w:t>Where</w:t>
      </w:r>
      <w:proofErr w:type="spellEnd"/>
      <w:r w:rsidRPr="00EE7A75">
        <w:t xml:space="preserve"> </w:t>
      </w:r>
      <w:proofErr w:type="spellStart"/>
      <w:r w:rsidRPr="00EE7A75">
        <w:t>Oral</w:t>
      </w:r>
      <w:proofErr w:type="spellEnd"/>
      <w:r w:rsidRPr="00EE7A75">
        <w:t xml:space="preserve"> </w:t>
      </w:r>
      <w:proofErr w:type="spellStart"/>
      <w:r w:rsidRPr="00EE7A75">
        <w:t>History</w:t>
      </w:r>
      <w:proofErr w:type="spellEnd"/>
      <w:r w:rsidRPr="00EE7A75">
        <w:t xml:space="preserve">, </w:t>
      </w:r>
      <w:proofErr w:type="spellStart"/>
      <w:r w:rsidRPr="00EE7A75">
        <w:t>Trauma</w:t>
      </w:r>
      <w:proofErr w:type="spellEnd"/>
      <w:r w:rsidRPr="00EE7A75">
        <w:t xml:space="preserve">, </w:t>
      </w:r>
      <w:proofErr w:type="spellStart"/>
      <w:r w:rsidRPr="00EE7A75">
        <w:t>and</w:t>
      </w:r>
      <w:proofErr w:type="spellEnd"/>
      <w:r w:rsidRPr="00EE7A75">
        <w:t xml:space="preserve"> </w:t>
      </w:r>
      <w:proofErr w:type="spellStart"/>
      <w:r w:rsidRPr="00EE7A75">
        <w:t>Current</w:t>
      </w:r>
      <w:proofErr w:type="spellEnd"/>
      <w:r w:rsidRPr="00EE7A75">
        <w:t xml:space="preserve"> </w:t>
      </w:r>
      <w:proofErr w:type="spellStart"/>
      <w:r w:rsidRPr="00EE7A75">
        <w:t>Crises</w:t>
      </w:r>
      <w:proofErr w:type="spellEnd"/>
      <w:r w:rsidRPr="00EE7A75">
        <w:t xml:space="preserve"> </w:t>
      </w:r>
      <w:proofErr w:type="spellStart"/>
      <w:r w:rsidRPr="00EE7A75">
        <w:t>Intersect</w:t>
      </w:r>
      <w:proofErr w:type="spellEnd"/>
      <w:r w:rsidRPr="00EE7A75">
        <w:t xml:space="preserve">, </w:t>
      </w:r>
      <w:proofErr w:type="spellStart"/>
      <w:r w:rsidRPr="00EE7A75">
        <w:t>The</w:t>
      </w:r>
      <w:proofErr w:type="spellEnd"/>
      <w:r w:rsidRPr="00EE7A75">
        <w:t xml:space="preserve"> </w:t>
      </w:r>
      <w:proofErr w:type="spellStart"/>
      <w:r w:rsidRPr="00EE7A75">
        <w:t>Oral</w:t>
      </w:r>
      <w:proofErr w:type="spellEnd"/>
      <w:r w:rsidRPr="00EE7A75">
        <w:t xml:space="preserve"> </w:t>
      </w:r>
      <w:proofErr w:type="spellStart"/>
      <w:r w:rsidRPr="00EE7A75">
        <w:t>History</w:t>
      </w:r>
      <w:proofErr w:type="spellEnd"/>
      <w:r w:rsidRPr="00EE7A75">
        <w:t xml:space="preserve"> </w:t>
      </w:r>
      <w:proofErr w:type="spellStart"/>
      <w:r w:rsidRPr="00EE7A75">
        <w:t>Review</w:t>
      </w:r>
      <w:proofErr w:type="spellEnd"/>
      <w:r w:rsidRPr="00EE7A75">
        <w:t>, 47:2, p. 203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EE7A75">
        <w:t>213.</w:t>
      </w:r>
    </w:p>
    <w:p w14:paraId="0EB1FD15" w14:textId="2B751104" w:rsidR="00EE7A75" w:rsidRDefault="00EE7A75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EE7A75">
        <w:t>Culture</w:t>
      </w:r>
      <w:proofErr w:type="spellEnd"/>
      <w:r w:rsidRPr="00EE7A75">
        <w:t xml:space="preserve">, </w:t>
      </w:r>
      <w:proofErr w:type="spellStart"/>
      <w:r w:rsidRPr="00EE7A75">
        <w:t>Memory</w:t>
      </w:r>
      <w:proofErr w:type="spellEnd"/>
      <w:r w:rsidRPr="00EE7A75">
        <w:t xml:space="preserve"> </w:t>
      </w:r>
      <w:proofErr w:type="spellStart"/>
      <w:r w:rsidRPr="00EE7A75">
        <w:t>and</w:t>
      </w:r>
      <w:proofErr w:type="spellEnd"/>
      <w:r w:rsidRPr="00EE7A75">
        <w:t xml:space="preserve"> </w:t>
      </w:r>
      <w:proofErr w:type="spellStart"/>
      <w:r w:rsidRPr="00EE7A75">
        <w:t>Trauma</w:t>
      </w:r>
      <w:proofErr w:type="spellEnd"/>
      <w:r w:rsidRPr="00EE7A75">
        <w:t xml:space="preserve"> </w:t>
      </w:r>
      <w:proofErr w:type="spellStart"/>
      <w:r w:rsidRPr="00EE7A75">
        <w:t>Proceedings</w:t>
      </w:r>
      <w:proofErr w:type="spellEnd"/>
      <w:r w:rsidRPr="00EE7A75">
        <w:t xml:space="preserve"> </w:t>
      </w:r>
      <w:proofErr w:type="spellStart"/>
      <w:r w:rsidRPr="00EE7A75">
        <w:t>of</w:t>
      </w:r>
      <w:proofErr w:type="spellEnd"/>
      <w:r w:rsidRPr="00EE7A75">
        <w:t xml:space="preserve"> </w:t>
      </w:r>
      <w:proofErr w:type="spellStart"/>
      <w:r w:rsidRPr="00EE7A75">
        <w:t>the</w:t>
      </w:r>
      <w:proofErr w:type="spellEnd"/>
      <w:r w:rsidRPr="00EE7A75">
        <w:t xml:space="preserve"> </w:t>
      </w:r>
      <w:proofErr w:type="spellStart"/>
      <w:r w:rsidRPr="00EE7A75">
        <w:t>Third</w:t>
      </w:r>
      <w:proofErr w:type="spellEnd"/>
      <w:r w:rsidRPr="00EE7A75">
        <w:t xml:space="preserve"> </w:t>
      </w:r>
      <w:proofErr w:type="spellStart"/>
      <w:r w:rsidRPr="00EE7A75">
        <w:t>Annual</w:t>
      </w:r>
      <w:proofErr w:type="spellEnd"/>
      <w:r w:rsidRPr="00EE7A75">
        <w:t xml:space="preserve"> </w:t>
      </w:r>
      <w:proofErr w:type="spellStart"/>
      <w:r w:rsidRPr="00EE7A75">
        <w:t>National</w:t>
      </w:r>
      <w:proofErr w:type="spellEnd"/>
      <w:r w:rsidRPr="00EE7A75">
        <w:t xml:space="preserve"> </w:t>
      </w:r>
      <w:proofErr w:type="spellStart"/>
      <w:r w:rsidRPr="00EE7A75">
        <w:t>Oral</w:t>
      </w:r>
      <w:proofErr w:type="spellEnd"/>
      <w:r w:rsidRPr="00EE7A75">
        <w:t xml:space="preserve"> </w:t>
      </w:r>
      <w:proofErr w:type="spellStart"/>
      <w:r w:rsidRPr="00EE7A75">
        <w:t>History</w:t>
      </w:r>
      <w:proofErr w:type="spellEnd"/>
      <w:r w:rsidRPr="00EE7A75">
        <w:t xml:space="preserve"> </w:t>
      </w:r>
      <w:proofErr w:type="spellStart"/>
      <w:r w:rsidRPr="00EE7A75">
        <w:t>Conference</w:t>
      </w:r>
      <w:proofErr w:type="spellEnd"/>
      <w:r w:rsidRPr="00EE7A75">
        <w:t xml:space="preserve"> </w:t>
      </w:r>
      <w:proofErr w:type="spellStart"/>
      <w:r w:rsidRPr="00EE7A75">
        <w:t>Richards</w:t>
      </w:r>
      <w:proofErr w:type="spellEnd"/>
      <w:r w:rsidRPr="00EE7A75">
        <w:t xml:space="preserve"> </w:t>
      </w:r>
      <w:proofErr w:type="spellStart"/>
      <w:r w:rsidRPr="00EE7A75">
        <w:t>Bay</w:t>
      </w:r>
      <w:proofErr w:type="spellEnd"/>
      <w:r w:rsidRPr="00EE7A75">
        <w:t xml:space="preserve">, 7-10 </w:t>
      </w:r>
      <w:proofErr w:type="spellStart"/>
      <w:r w:rsidRPr="00EE7A75">
        <w:t>November</w:t>
      </w:r>
      <w:proofErr w:type="spellEnd"/>
      <w:r w:rsidRPr="00EE7A75">
        <w:t xml:space="preserve"> 2006. 251 р.</w:t>
      </w:r>
    </w:p>
    <w:p w14:paraId="67CD095C" w14:textId="77777777" w:rsidR="00EE7A75" w:rsidRPr="00EE7A75" w:rsidRDefault="00EE7A75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>F</w:t>
      </w:r>
      <w:proofErr w:type="spellStart"/>
      <w:r w:rsidRPr="00266BBF">
        <w:rPr>
          <w:lang w:val="en-US"/>
        </w:rPr>
        <w:t>oreced</w:t>
      </w:r>
      <w:proofErr w:type="spellEnd"/>
      <w:r w:rsidRPr="00266BBF">
        <w:rPr>
          <w:lang w:val="en-US"/>
        </w:rPr>
        <w:t xml:space="preserve"> </w:t>
      </w:r>
      <w:r>
        <w:rPr>
          <w:lang w:val="en-US"/>
        </w:rPr>
        <w:t>M</w:t>
      </w:r>
      <w:r w:rsidRPr="00266BBF">
        <w:rPr>
          <w:lang w:val="en-US"/>
        </w:rPr>
        <w:t xml:space="preserve">igration and </w:t>
      </w:r>
      <w:r>
        <w:rPr>
          <w:lang w:val="en-US"/>
        </w:rPr>
        <w:t>S</w:t>
      </w:r>
      <w:r w:rsidRPr="00266BBF">
        <w:rPr>
          <w:lang w:val="en-US"/>
        </w:rPr>
        <w:t xml:space="preserve">ocial </w:t>
      </w:r>
      <w:r>
        <w:rPr>
          <w:lang w:val="en-US"/>
        </w:rPr>
        <w:t>T</w:t>
      </w:r>
      <w:r w:rsidRPr="00266BBF">
        <w:rPr>
          <w:lang w:val="en-US"/>
        </w:rPr>
        <w:t>rauma</w:t>
      </w:r>
      <w:r>
        <w:t xml:space="preserve">: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sychoanalysis</w:t>
      </w:r>
      <w:proofErr w:type="spellEnd"/>
      <w:r>
        <w:t xml:space="preserve">, </w:t>
      </w:r>
      <w:proofErr w:type="spellStart"/>
      <w:r>
        <w:t>Psychology</w:t>
      </w:r>
      <w:proofErr w:type="spellEnd"/>
      <w:r>
        <w:t xml:space="preserve">, </w:t>
      </w:r>
      <w:proofErr w:type="spellStart"/>
      <w:r>
        <w:t>Soci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itics</w:t>
      </w:r>
      <w:proofErr w:type="spellEnd"/>
      <w:r>
        <w:t xml:space="preserve"> /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. </w:t>
      </w:r>
      <w:proofErr w:type="spellStart"/>
      <w:r>
        <w:t>Hamburger</w:t>
      </w:r>
      <w:proofErr w:type="spellEnd"/>
      <w:r>
        <w:t xml:space="preserve">, C. </w:t>
      </w:r>
      <w:proofErr w:type="spellStart"/>
      <w:r>
        <w:t>Hancheva</w:t>
      </w:r>
      <w:proofErr w:type="spellEnd"/>
      <w:r>
        <w:t xml:space="preserve">, S. </w:t>
      </w:r>
      <w:proofErr w:type="spellStart"/>
      <w:r>
        <w:t>Ozcurumez</w:t>
      </w:r>
      <w:proofErr w:type="spellEnd"/>
      <w:r>
        <w:t>, C. </w:t>
      </w:r>
      <w:proofErr w:type="spellStart"/>
      <w:r>
        <w:t>Scher</w:t>
      </w:r>
      <w:proofErr w:type="spellEnd"/>
      <w:r>
        <w:t xml:space="preserve">, B. </w:t>
      </w:r>
      <w:proofErr w:type="spellStart"/>
      <w:r>
        <w:t>Stanković</w:t>
      </w:r>
      <w:proofErr w:type="spellEnd"/>
      <w:r>
        <w:t xml:space="preserve">, S. </w:t>
      </w:r>
      <w:proofErr w:type="spellStart"/>
      <w:r>
        <w:t>Tutnjević</w:t>
      </w:r>
      <w:proofErr w:type="spellEnd"/>
      <w:r>
        <w:t xml:space="preserve">. </w:t>
      </w:r>
      <w:r>
        <w:rPr>
          <w:lang w:val="en-US"/>
        </w:rPr>
        <w:t>London and New York</w:t>
      </w:r>
      <w:r w:rsidRPr="00855FD0">
        <w:rPr>
          <w:lang w:val="en-US"/>
        </w:rPr>
        <w:t>: Taylor &amp; Francis, 2019. 269 </w:t>
      </w:r>
      <w:r>
        <w:rPr>
          <w:lang w:val="ru-RU"/>
        </w:rPr>
        <w:t>р</w:t>
      </w:r>
      <w:r w:rsidRPr="00855FD0">
        <w:rPr>
          <w:lang w:val="en-US"/>
        </w:rPr>
        <w:t>.</w:t>
      </w:r>
    </w:p>
    <w:p w14:paraId="18604CAD" w14:textId="77777777" w:rsidR="008D1134" w:rsidRDefault="008D1134" w:rsidP="008D1134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Halbwachs</w:t>
      </w:r>
      <w:proofErr w:type="spellEnd"/>
      <w:r>
        <w:t xml:space="preserve"> M.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adres</w:t>
      </w:r>
      <w:proofErr w:type="spellEnd"/>
      <w:r>
        <w:t xml:space="preserve"> </w:t>
      </w:r>
      <w:proofErr w:type="spellStart"/>
      <w:r>
        <w:t>sociaux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mémoire</w:t>
      </w:r>
      <w:proofErr w:type="spellEnd"/>
      <w:r>
        <w:t xml:space="preserve">. </w:t>
      </w:r>
      <w:proofErr w:type="spellStart"/>
      <w:r>
        <w:t>Paris</w:t>
      </w:r>
      <w:proofErr w:type="spellEnd"/>
      <w:r>
        <w:t xml:space="preserve">: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ce</w:t>
      </w:r>
      <w:proofErr w:type="spellEnd"/>
      <w:r>
        <w:t xml:space="preserve">, </w:t>
      </w:r>
      <w:proofErr w:type="spellStart"/>
      <w:r>
        <w:t>Nouvelle</w:t>
      </w:r>
      <w:proofErr w:type="spellEnd"/>
      <w:r>
        <w:t xml:space="preserve"> </w:t>
      </w:r>
      <w:proofErr w:type="spellStart"/>
      <w:r>
        <w:t>édition</w:t>
      </w:r>
      <w:proofErr w:type="spellEnd"/>
      <w:r>
        <w:t>, 1952. 299 p.</w:t>
      </w:r>
    </w:p>
    <w:p w14:paraId="1958A2D1" w14:textId="4F7C65A2" w:rsidR="00A36BB7" w:rsidRDefault="00A36BB7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A36BB7">
        <w:t>History</w:t>
      </w:r>
      <w:proofErr w:type="spellEnd"/>
      <w:r w:rsidRPr="00A36BB7">
        <w:t xml:space="preserve"> </w:t>
      </w:r>
      <w:proofErr w:type="spellStart"/>
      <w:r w:rsidRPr="00A36BB7">
        <w:t>of</w:t>
      </w:r>
      <w:proofErr w:type="spellEnd"/>
      <w:r w:rsidRPr="00A36BB7">
        <w:t xml:space="preserve"> </w:t>
      </w:r>
      <w:proofErr w:type="spellStart"/>
      <w:r w:rsidRPr="00A36BB7">
        <w:t>Oral</w:t>
      </w:r>
      <w:proofErr w:type="spellEnd"/>
      <w:r w:rsidRPr="00A36BB7">
        <w:t xml:space="preserve"> </w:t>
      </w:r>
      <w:proofErr w:type="spellStart"/>
      <w:r w:rsidRPr="00A36BB7">
        <w:t>History</w:t>
      </w:r>
      <w:proofErr w:type="spellEnd"/>
      <w:r w:rsidRPr="00A36BB7">
        <w:t xml:space="preserve">: </w:t>
      </w:r>
      <w:proofErr w:type="spellStart"/>
      <w:r w:rsidRPr="00A36BB7">
        <w:t>Foundations</w:t>
      </w:r>
      <w:proofErr w:type="spellEnd"/>
      <w:r w:rsidRPr="00A36BB7">
        <w:t xml:space="preserve"> </w:t>
      </w:r>
      <w:proofErr w:type="spellStart"/>
      <w:r w:rsidRPr="00A36BB7">
        <w:t>and</w:t>
      </w:r>
      <w:proofErr w:type="spellEnd"/>
      <w:r w:rsidRPr="00A36BB7">
        <w:t xml:space="preserve"> </w:t>
      </w:r>
      <w:proofErr w:type="spellStart"/>
      <w:r w:rsidRPr="00A36BB7">
        <w:t>Methodology</w:t>
      </w:r>
      <w:proofErr w:type="spellEnd"/>
      <w:r w:rsidRPr="00A36BB7">
        <w:t xml:space="preserve">. </w:t>
      </w:r>
      <w:proofErr w:type="spellStart"/>
      <w:r w:rsidRPr="00A36BB7">
        <w:t>Ed</w:t>
      </w:r>
      <w:proofErr w:type="spellEnd"/>
      <w:r w:rsidRPr="00A36BB7">
        <w:t xml:space="preserve">. </w:t>
      </w:r>
      <w:proofErr w:type="spellStart"/>
      <w:r w:rsidRPr="00A36BB7">
        <w:t>Th</w:t>
      </w:r>
      <w:proofErr w:type="spellEnd"/>
      <w:r w:rsidRPr="00A36BB7">
        <w:t xml:space="preserve">. L. </w:t>
      </w:r>
      <w:proofErr w:type="spellStart"/>
      <w:r w:rsidRPr="00A36BB7">
        <w:t>Charlton</w:t>
      </w:r>
      <w:proofErr w:type="spellEnd"/>
      <w:r w:rsidRPr="00A36BB7">
        <w:t xml:space="preserve">, L. E. </w:t>
      </w:r>
      <w:proofErr w:type="spellStart"/>
      <w:r w:rsidRPr="00A36BB7">
        <w:t>Myers</w:t>
      </w:r>
      <w:proofErr w:type="spellEnd"/>
      <w:r w:rsidRPr="00A36BB7">
        <w:t xml:space="preserve">, R. </w:t>
      </w:r>
      <w:proofErr w:type="spellStart"/>
      <w:r w:rsidRPr="00A36BB7">
        <w:t>Sharpless</w:t>
      </w:r>
      <w:proofErr w:type="spellEnd"/>
      <w:r w:rsidRPr="00A36BB7">
        <w:t xml:space="preserve"> 2007: </w:t>
      </w:r>
      <w:proofErr w:type="spellStart"/>
      <w:r w:rsidRPr="00A36BB7">
        <w:t>Altamira</w:t>
      </w:r>
      <w:proofErr w:type="spellEnd"/>
      <w:r w:rsidRPr="00A36BB7">
        <w:t>. 326 p.</w:t>
      </w:r>
    </w:p>
    <w:p w14:paraId="5EFD90B6" w14:textId="77777777" w:rsidR="008D1134" w:rsidRDefault="008D1134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Huyssen</w:t>
      </w:r>
      <w:proofErr w:type="spellEnd"/>
      <w:r>
        <w:t xml:space="preserve"> A. </w:t>
      </w:r>
      <w:proofErr w:type="spellStart"/>
      <w:r>
        <w:t>Twilight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. </w:t>
      </w:r>
      <w:proofErr w:type="spellStart"/>
      <w:r>
        <w:t>Mark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nesia</w:t>
      </w:r>
      <w:proofErr w:type="spellEnd"/>
      <w:r>
        <w:t xml:space="preserve">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>–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Rutledge</w:t>
      </w:r>
      <w:proofErr w:type="spellEnd"/>
      <w:r>
        <w:t>, 1995. 291 p.</w:t>
      </w:r>
    </w:p>
    <w:p w14:paraId="4906D4F1" w14:textId="06B4BE84" w:rsidR="00855FD0" w:rsidRDefault="00855FD0" w:rsidP="0010049F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855FD0">
        <w:t>Leydesdorff</w:t>
      </w:r>
      <w:proofErr w:type="spellEnd"/>
      <w:r w:rsidRPr="00855FD0">
        <w:t xml:space="preserve">, S. (2013). </w:t>
      </w:r>
      <w:proofErr w:type="spellStart"/>
      <w:r w:rsidRPr="00855FD0">
        <w:t>Oral</w:t>
      </w:r>
      <w:proofErr w:type="spellEnd"/>
      <w:r w:rsidRPr="00855FD0">
        <w:t xml:space="preserve"> </w:t>
      </w:r>
      <w:proofErr w:type="spellStart"/>
      <w:r w:rsidRPr="00855FD0">
        <w:t>history</w:t>
      </w:r>
      <w:proofErr w:type="spellEnd"/>
      <w:r w:rsidRPr="00855FD0">
        <w:t xml:space="preserve">, </w:t>
      </w:r>
      <w:proofErr w:type="spellStart"/>
      <w:r w:rsidRPr="00855FD0">
        <w:t>trauma</w:t>
      </w:r>
      <w:proofErr w:type="spellEnd"/>
      <w:r w:rsidRPr="00855FD0">
        <w:t xml:space="preserve"> </w:t>
      </w:r>
      <w:proofErr w:type="spellStart"/>
      <w:r w:rsidRPr="00855FD0">
        <w:t>and</w:t>
      </w:r>
      <w:proofErr w:type="spellEnd"/>
      <w:r w:rsidRPr="00855FD0">
        <w:t xml:space="preserve"> </w:t>
      </w:r>
      <w:proofErr w:type="spellStart"/>
      <w:r w:rsidRPr="00855FD0">
        <w:t>September</w:t>
      </w:r>
      <w:proofErr w:type="spellEnd"/>
      <w:r w:rsidRPr="00855FD0">
        <w:t xml:space="preserve"> 11, </w:t>
      </w:r>
      <w:proofErr w:type="spellStart"/>
      <w:r w:rsidRPr="00855FD0">
        <w:t>comparative</w:t>
      </w:r>
      <w:proofErr w:type="spellEnd"/>
      <w:r w:rsidRPr="00855FD0">
        <w:t xml:space="preserve"> </w:t>
      </w:r>
      <w:proofErr w:type="spellStart"/>
      <w:r w:rsidRPr="00855FD0">
        <w:t>oral</w:t>
      </w:r>
      <w:proofErr w:type="spellEnd"/>
      <w:r w:rsidRPr="00855FD0">
        <w:t xml:space="preserve"> </w:t>
      </w:r>
      <w:proofErr w:type="spellStart"/>
      <w:r w:rsidRPr="00855FD0">
        <w:t>history</w:t>
      </w:r>
      <w:proofErr w:type="spellEnd"/>
      <w:r w:rsidRPr="00855FD0">
        <w:t xml:space="preserve">. </w:t>
      </w:r>
      <w:proofErr w:type="spellStart"/>
      <w:r w:rsidRPr="00855FD0">
        <w:t>In</w:t>
      </w:r>
      <w:proofErr w:type="spellEnd"/>
      <w:r w:rsidRPr="00855FD0">
        <w:t xml:space="preserve"> </w:t>
      </w:r>
      <w:proofErr w:type="spellStart"/>
      <w:r w:rsidRPr="00855FD0">
        <w:t>P.Pierre</w:t>
      </w:r>
      <w:proofErr w:type="spellEnd"/>
      <w:r w:rsidRPr="00855FD0">
        <w:t xml:space="preserve"> (</w:t>
      </w:r>
      <w:proofErr w:type="spellStart"/>
      <w:r w:rsidRPr="00855FD0">
        <w:t>Ed</w:t>
      </w:r>
      <w:proofErr w:type="spellEnd"/>
      <w:r w:rsidRPr="00855FD0">
        <w:t xml:space="preserve">.), </w:t>
      </w:r>
      <w:proofErr w:type="spellStart"/>
      <w:r w:rsidRPr="00855FD0">
        <w:t>September</w:t>
      </w:r>
      <w:proofErr w:type="spellEnd"/>
      <w:r w:rsidRPr="00855FD0">
        <w:t xml:space="preserve"> 11th-12th: </w:t>
      </w:r>
      <w:proofErr w:type="spellStart"/>
      <w:r w:rsidRPr="00855FD0">
        <w:t>the</w:t>
      </w:r>
      <w:proofErr w:type="spellEnd"/>
      <w:r w:rsidRPr="00855FD0">
        <w:t xml:space="preserve"> </w:t>
      </w:r>
      <w:proofErr w:type="spellStart"/>
      <w:r w:rsidRPr="00855FD0">
        <w:t>individual</w:t>
      </w:r>
      <w:proofErr w:type="spellEnd"/>
      <w:r w:rsidRPr="00855FD0">
        <w:t xml:space="preserve"> </w:t>
      </w:r>
      <w:proofErr w:type="spellStart"/>
      <w:r w:rsidRPr="00855FD0">
        <w:t>and</w:t>
      </w:r>
      <w:proofErr w:type="spellEnd"/>
      <w:r w:rsidRPr="00855FD0">
        <w:t xml:space="preserve"> </w:t>
      </w:r>
      <w:proofErr w:type="spellStart"/>
      <w:r w:rsidRPr="00855FD0">
        <w:t>the</w:t>
      </w:r>
      <w:proofErr w:type="spellEnd"/>
      <w:r w:rsidRPr="00855FD0">
        <w:t xml:space="preserve"> </w:t>
      </w:r>
      <w:proofErr w:type="spellStart"/>
      <w:r w:rsidRPr="00855FD0">
        <w:t>State</w:t>
      </w:r>
      <w:proofErr w:type="spellEnd"/>
      <w:r w:rsidRPr="00855FD0">
        <w:t xml:space="preserve"> </w:t>
      </w:r>
      <w:proofErr w:type="spellStart"/>
      <w:r w:rsidRPr="00855FD0">
        <w:t>faced</w:t>
      </w:r>
      <w:proofErr w:type="spellEnd"/>
      <w:r w:rsidRPr="00855FD0">
        <w:t xml:space="preserve"> </w:t>
      </w:r>
      <w:proofErr w:type="spellStart"/>
      <w:r w:rsidRPr="00855FD0">
        <w:t>with</w:t>
      </w:r>
      <w:proofErr w:type="spellEnd"/>
      <w:r w:rsidRPr="00855FD0">
        <w:t xml:space="preserve"> </w:t>
      </w:r>
      <w:proofErr w:type="spellStart"/>
      <w:r w:rsidRPr="00855FD0">
        <w:t>terrorism</w:t>
      </w:r>
      <w:proofErr w:type="spellEnd"/>
      <w:r w:rsidRPr="00855FD0">
        <w:t>. Р. 141–159.</w:t>
      </w:r>
    </w:p>
    <w:p w14:paraId="2A9BC3F0" w14:textId="17158882" w:rsidR="008D1134" w:rsidRDefault="008D1134" w:rsidP="00EE7A75">
      <w:pPr>
        <w:numPr>
          <w:ilvl w:val="0"/>
          <w:numId w:val="20"/>
        </w:numPr>
        <w:spacing w:after="200" w:line="276" w:lineRule="auto"/>
        <w:ind w:hanging="294"/>
        <w:contextualSpacing/>
        <w:jc w:val="both"/>
      </w:pPr>
      <w:proofErr w:type="spellStart"/>
      <w:r w:rsidRPr="008D1134">
        <w:t>Nora</w:t>
      </w:r>
      <w:proofErr w:type="spellEnd"/>
      <w:r w:rsidRPr="008D1134">
        <w:t xml:space="preserve"> P. P. </w:t>
      </w:r>
      <w:proofErr w:type="spellStart"/>
      <w:r w:rsidRPr="008D1134">
        <w:t>Realms</w:t>
      </w:r>
      <w:proofErr w:type="spellEnd"/>
      <w:r w:rsidRPr="008D1134">
        <w:t xml:space="preserve"> </w:t>
      </w:r>
      <w:proofErr w:type="spellStart"/>
      <w:r w:rsidRPr="008D1134">
        <w:t>of</w:t>
      </w:r>
      <w:proofErr w:type="spellEnd"/>
      <w:r w:rsidRPr="008D1134">
        <w:t xml:space="preserve"> </w:t>
      </w:r>
      <w:proofErr w:type="spellStart"/>
      <w:r w:rsidRPr="008D1134">
        <w:t>Memory</w:t>
      </w:r>
      <w:proofErr w:type="spellEnd"/>
      <w:r w:rsidRPr="008D1134">
        <w:t xml:space="preserve">: </w:t>
      </w:r>
      <w:proofErr w:type="spellStart"/>
      <w:r w:rsidRPr="008D1134">
        <w:t>Rethinking</w:t>
      </w:r>
      <w:proofErr w:type="spellEnd"/>
      <w:r w:rsidRPr="008D1134">
        <w:t xml:space="preserve"> </w:t>
      </w:r>
      <w:proofErr w:type="spellStart"/>
      <w:r w:rsidRPr="008D1134">
        <w:t>the</w:t>
      </w:r>
      <w:proofErr w:type="spellEnd"/>
      <w:r w:rsidRPr="008D1134">
        <w:t xml:space="preserve"> </w:t>
      </w:r>
      <w:proofErr w:type="spellStart"/>
      <w:r w:rsidRPr="008D1134">
        <w:t>French</w:t>
      </w:r>
      <w:proofErr w:type="spellEnd"/>
      <w:r w:rsidRPr="008D1134">
        <w:t xml:space="preserve"> </w:t>
      </w:r>
      <w:proofErr w:type="spellStart"/>
      <w:r w:rsidRPr="008D1134">
        <w:t>past</w:t>
      </w:r>
      <w:proofErr w:type="spellEnd"/>
      <w:r w:rsidRPr="008D1134">
        <w:t xml:space="preserve"> / </w:t>
      </w:r>
      <w:proofErr w:type="spellStart"/>
      <w:r w:rsidRPr="008D1134">
        <w:t>Edited</w:t>
      </w:r>
      <w:proofErr w:type="spellEnd"/>
      <w:r w:rsidRPr="008D1134">
        <w:t xml:space="preserve"> </w:t>
      </w:r>
      <w:proofErr w:type="spellStart"/>
      <w:r w:rsidRPr="008D1134">
        <w:t>by</w:t>
      </w:r>
      <w:proofErr w:type="spellEnd"/>
      <w:r w:rsidRPr="008D1134">
        <w:t xml:space="preserve"> P. </w:t>
      </w:r>
      <w:proofErr w:type="spellStart"/>
      <w:r w:rsidRPr="008D1134">
        <w:t>Nora</w:t>
      </w:r>
      <w:proofErr w:type="spellEnd"/>
      <w:r w:rsidRPr="008D1134">
        <w:t xml:space="preserve"> </w:t>
      </w:r>
      <w:proofErr w:type="spellStart"/>
      <w:r w:rsidRPr="008D1134">
        <w:t>and</w:t>
      </w:r>
      <w:proofErr w:type="spellEnd"/>
      <w:r w:rsidRPr="008D1134">
        <w:t xml:space="preserve"> L. D. </w:t>
      </w:r>
      <w:proofErr w:type="spellStart"/>
      <w:r w:rsidRPr="008D1134">
        <w:t>Kritzman</w:t>
      </w:r>
      <w:proofErr w:type="spellEnd"/>
      <w:r w:rsidRPr="008D1134">
        <w:t xml:space="preserve">. </w:t>
      </w:r>
      <w:proofErr w:type="spellStart"/>
      <w:r w:rsidRPr="008D1134">
        <w:t>New</w:t>
      </w:r>
      <w:proofErr w:type="spellEnd"/>
      <w:r w:rsidRPr="008D1134">
        <w:t xml:space="preserve"> </w:t>
      </w:r>
      <w:proofErr w:type="spellStart"/>
      <w:r w:rsidRPr="008D1134">
        <w:t>York</w:t>
      </w:r>
      <w:proofErr w:type="spellEnd"/>
      <w:r w:rsidRPr="008D1134">
        <w:t xml:space="preserve">: </w:t>
      </w:r>
      <w:proofErr w:type="spellStart"/>
      <w:r w:rsidRPr="008D1134">
        <w:t>University</w:t>
      </w:r>
      <w:proofErr w:type="spellEnd"/>
      <w:r w:rsidRPr="008D1134">
        <w:t xml:space="preserve"> </w:t>
      </w:r>
      <w:proofErr w:type="spellStart"/>
      <w:r w:rsidRPr="008D1134">
        <w:t>of</w:t>
      </w:r>
      <w:proofErr w:type="spellEnd"/>
      <w:r w:rsidRPr="008D1134">
        <w:t xml:space="preserve"> </w:t>
      </w:r>
      <w:proofErr w:type="spellStart"/>
      <w:r w:rsidRPr="008D1134">
        <w:t>Chicago</w:t>
      </w:r>
      <w:proofErr w:type="spellEnd"/>
      <w:r w:rsidRPr="008D1134">
        <w:t xml:space="preserve"> </w:t>
      </w:r>
      <w:proofErr w:type="spellStart"/>
      <w:r w:rsidRPr="008D1134">
        <w:t>Press</w:t>
      </w:r>
      <w:proofErr w:type="spellEnd"/>
      <w:r w:rsidRPr="008D1134">
        <w:t xml:space="preserve">, 1996–1998. </w:t>
      </w:r>
      <w:proofErr w:type="spellStart"/>
      <w:r w:rsidRPr="008D1134">
        <w:t>Vol</w:t>
      </w:r>
      <w:proofErr w:type="spellEnd"/>
      <w:r w:rsidRPr="008D1134">
        <w:t>. 1–2.</w:t>
      </w:r>
    </w:p>
    <w:p w14:paraId="170FF239" w14:textId="5B3D81DE" w:rsidR="0073422C" w:rsidRDefault="0073422C" w:rsidP="00FF48CD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Portelli</w:t>
      </w:r>
      <w:proofErr w:type="spellEnd"/>
      <w:r>
        <w:t xml:space="preserve"> A. </w:t>
      </w:r>
      <w:proofErr w:type="spellStart"/>
      <w:r>
        <w:t>Or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//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le</w:t>
      </w:r>
      <w:proofErr w:type="spellEnd"/>
      <w:r>
        <w:t xml:space="preserve"> </w:t>
      </w:r>
      <w:proofErr w:type="spellStart"/>
      <w:r>
        <w:t>Giulia</w:t>
      </w:r>
      <w:proofErr w:type="spellEnd"/>
      <w:r>
        <w:t xml:space="preserve">: </w:t>
      </w:r>
      <w:proofErr w:type="spellStart"/>
      <w:r>
        <w:t>Or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sconsin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1997. P.3–23.</w:t>
      </w:r>
    </w:p>
    <w:p w14:paraId="4426325F" w14:textId="43650F7C" w:rsidR="008D1134" w:rsidRDefault="008D1134" w:rsidP="00EE7A75">
      <w:pPr>
        <w:numPr>
          <w:ilvl w:val="0"/>
          <w:numId w:val="20"/>
        </w:numPr>
        <w:spacing w:after="200" w:line="276" w:lineRule="auto"/>
        <w:ind w:hanging="294"/>
        <w:contextualSpacing/>
        <w:jc w:val="both"/>
      </w:pPr>
      <w:proofErr w:type="spellStart"/>
      <w:r w:rsidRPr="008D1134">
        <w:t>Ricoeur</w:t>
      </w:r>
      <w:proofErr w:type="spellEnd"/>
      <w:r w:rsidRPr="008D1134">
        <w:t xml:space="preserve"> P. </w:t>
      </w:r>
      <w:proofErr w:type="spellStart"/>
      <w:r w:rsidRPr="008D1134">
        <w:t>Memory</w:t>
      </w:r>
      <w:proofErr w:type="spellEnd"/>
      <w:r w:rsidRPr="008D1134">
        <w:t xml:space="preserve">, </w:t>
      </w:r>
      <w:proofErr w:type="spellStart"/>
      <w:r w:rsidRPr="008D1134">
        <w:t>History</w:t>
      </w:r>
      <w:proofErr w:type="spellEnd"/>
      <w:r w:rsidRPr="008D1134">
        <w:t xml:space="preserve">, </w:t>
      </w:r>
      <w:proofErr w:type="spellStart"/>
      <w:r w:rsidRPr="008D1134">
        <w:t>Forgetting</w:t>
      </w:r>
      <w:proofErr w:type="spellEnd"/>
      <w:r w:rsidRPr="008D1134">
        <w:t xml:space="preserve"> / </w:t>
      </w:r>
      <w:proofErr w:type="spellStart"/>
      <w:r w:rsidRPr="008D1134">
        <w:t>Trans</w:t>
      </w:r>
      <w:proofErr w:type="spellEnd"/>
      <w:r w:rsidRPr="008D1134">
        <w:t xml:space="preserve">. by K. </w:t>
      </w:r>
      <w:proofErr w:type="spellStart"/>
      <w:r w:rsidRPr="008D1134">
        <w:t>Blamey</w:t>
      </w:r>
      <w:proofErr w:type="spellEnd"/>
      <w:r w:rsidRPr="008D1134">
        <w:t xml:space="preserve"> </w:t>
      </w:r>
      <w:proofErr w:type="spellStart"/>
      <w:r w:rsidRPr="008D1134">
        <w:t>and</w:t>
      </w:r>
      <w:proofErr w:type="spellEnd"/>
      <w:r w:rsidRPr="008D1134">
        <w:t xml:space="preserve"> D. </w:t>
      </w:r>
      <w:proofErr w:type="spellStart"/>
      <w:r w:rsidRPr="008D1134">
        <w:t>Pellauer</w:t>
      </w:r>
      <w:proofErr w:type="spellEnd"/>
      <w:r w:rsidRPr="008D1134">
        <w:t xml:space="preserve">. </w:t>
      </w:r>
      <w:proofErr w:type="spellStart"/>
      <w:r w:rsidRPr="008D1134">
        <w:t>Chicago</w:t>
      </w:r>
      <w:proofErr w:type="spellEnd"/>
      <w:r w:rsidRPr="008D1134">
        <w:t xml:space="preserve">: </w:t>
      </w:r>
      <w:proofErr w:type="spellStart"/>
      <w:r w:rsidRPr="008D1134">
        <w:t>University</w:t>
      </w:r>
      <w:proofErr w:type="spellEnd"/>
      <w:r w:rsidRPr="008D1134">
        <w:t xml:space="preserve"> </w:t>
      </w:r>
      <w:proofErr w:type="spellStart"/>
      <w:r w:rsidRPr="008D1134">
        <w:t>of</w:t>
      </w:r>
      <w:proofErr w:type="spellEnd"/>
      <w:r w:rsidRPr="008D1134">
        <w:t xml:space="preserve"> </w:t>
      </w:r>
      <w:proofErr w:type="spellStart"/>
      <w:r w:rsidRPr="008D1134">
        <w:t>Chicago</w:t>
      </w:r>
      <w:proofErr w:type="spellEnd"/>
      <w:r w:rsidRPr="008D1134">
        <w:t xml:space="preserve"> </w:t>
      </w:r>
      <w:proofErr w:type="spellStart"/>
      <w:r w:rsidRPr="008D1134">
        <w:t>Press</w:t>
      </w:r>
      <w:proofErr w:type="spellEnd"/>
      <w:r w:rsidRPr="008D1134">
        <w:t>, 2004. 624 p.</w:t>
      </w:r>
    </w:p>
    <w:p w14:paraId="147C5111" w14:textId="559ED0BB" w:rsidR="00C23A87" w:rsidRDefault="00C23A87" w:rsidP="001E20F3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C23A87">
        <w:lastRenderedPageBreak/>
        <w:t>Thompson</w:t>
      </w:r>
      <w:proofErr w:type="spellEnd"/>
      <w:r w:rsidRPr="00C23A87">
        <w:t xml:space="preserve"> P</w:t>
      </w:r>
      <w:r>
        <w:rPr>
          <w:lang w:val="en-US"/>
        </w:rPr>
        <w:t>.</w:t>
      </w:r>
      <w:r w:rsidRPr="00C23A87">
        <w:t xml:space="preserve"> </w:t>
      </w:r>
      <w:proofErr w:type="spellStart"/>
      <w:r w:rsidRPr="00C23A87">
        <w:t>The</w:t>
      </w:r>
      <w:proofErr w:type="spellEnd"/>
      <w:r w:rsidRPr="00C23A87">
        <w:t xml:space="preserve"> </w:t>
      </w:r>
      <w:proofErr w:type="spellStart"/>
      <w:r w:rsidRPr="00C23A87">
        <w:t>Voice</w:t>
      </w:r>
      <w:proofErr w:type="spellEnd"/>
      <w:r w:rsidRPr="00C23A87">
        <w:t xml:space="preserve"> </w:t>
      </w:r>
      <w:proofErr w:type="spellStart"/>
      <w:r w:rsidRPr="00C23A87">
        <w:t>of</w:t>
      </w:r>
      <w:proofErr w:type="spellEnd"/>
      <w:r w:rsidRPr="00C23A87">
        <w:t xml:space="preserve"> </w:t>
      </w:r>
      <w:proofErr w:type="spellStart"/>
      <w:r w:rsidRPr="00C23A87">
        <w:t>the</w:t>
      </w:r>
      <w:proofErr w:type="spellEnd"/>
      <w:r w:rsidRPr="00C23A87">
        <w:t xml:space="preserve"> </w:t>
      </w:r>
      <w:proofErr w:type="spellStart"/>
      <w:r w:rsidRPr="00C23A87">
        <w:t>Past</w:t>
      </w:r>
      <w:proofErr w:type="spellEnd"/>
      <w:r w:rsidRPr="00C23A87">
        <w:t xml:space="preserve">. </w:t>
      </w:r>
      <w:proofErr w:type="spellStart"/>
      <w:r w:rsidRPr="00C23A87">
        <w:t>Oral</w:t>
      </w:r>
      <w:proofErr w:type="spellEnd"/>
      <w:r w:rsidRPr="00C23A87">
        <w:t xml:space="preserve"> </w:t>
      </w:r>
      <w:proofErr w:type="spellStart"/>
      <w:r w:rsidRPr="00C23A87">
        <w:t>History</w:t>
      </w:r>
      <w:proofErr w:type="spellEnd"/>
      <w:r w:rsidRPr="00C23A87">
        <w:t>.</w:t>
      </w:r>
      <w:r>
        <w:rPr>
          <w:lang w:val="en-US"/>
        </w:rPr>
        <w:t xml:space="preserve"> 4 ed. Oxford University Press,</w:t>
      </w:r>
      <w:r w:rsidRPr="00C23A87">
        <w:t xml:space="preserve"> 20</w:t>
      </w:r>
      <w:r>
        <w:rPr>
          <w:lang w:val="en-US"/>
        </w:rPr>
        <w:t>17.</w:t>
      </w:r>
      <w:r w:rsidRPr="00C23A87">
        <w:rPr>
          <w:lang w:val="en-US"/>
        </w:rPr>
        <w:t xml:space="preserve"> </w:t>
      </w:r>
      <w:r w:rsidRPr="00C23A87">
        <w:rPr>
          <w:lang w:val="ru-RU"/>
        </w:rPr>
        <w:t xml:space="preserve">484 </w:t>
      </w:r>
      <w:r>
        <w:rPr>
          <w:lang w:val="en-US"/>
        </w:rPr>
        <w:t>p</w:t>
      </w:r>
      <w:r w:rsidRPr="00C23A87">
        <w:rPr>
          <w:lang w:val="ru-RU"/>
        </w:rPr>
        <w:t xml:space="preserve">. </w:t>
      </w:r>
      <w:r>
        <w:t xml:space="preserve">Режим доступу: </w:t>
      </w:r>
      <w:hyperlink r:id="rId15" w:history="1">
        <w:r w:rsidRPr="002D2D1C">
          <w:rPr>
            <w:rStyle w:val="ae"/>
          </w:rPr>
          <w:t>https://studylib.es/doc/8797989/paul-thompson--</w:t>
        </w:r>
        <w:proofErr w:type="spellStart"/>
        <w:r w:rsidRPr="002D2D1C">
          <w:rPr>
            <w:rStyle w:val="ae"/>
          </w:rPr>
          <w:t>joanna-bornat</w:t>
        </w:r>
        <w:proofErr w:type="spellEnd"/>
        <w:r w:rsidRPr="002D2D1C">
          <w:rPr>
            <w:rStyle w:val="ae"/>
          </w:rPr>
          <w:t>---</w:t>
        </w:r>
        <w:proofErr w:type="spellStart"/>
        <w:r w:rsidRPr="002D2D1C">
          <w:rPr>
            <w:rStyle w:val="ae"/>
          </w:rPr>
          <w:t>voice-of-the-past</w:t>
        </w:r>
        <w:proofErr w:type="spellEnd"/>
        <w:r w:rsidRPr="002D2D1C">
          <w:rPr>
            <w:rStyle w:val="ae"/>
          </w:rPr>
          <w:t>---</w:t>
        </w:r>
        <w:proofErr w:type="spellStart"/>
        <w:r w:rsidRPr="002D2D1C">
          <w:rPr>
            <w:rStyle w:val="ae"/>
          </w:rPr>
          <w:t>oral</w:t>
        </w:r>
        <w:proofErr w:type="spellEnd"/>
        <w:r w:rsidRPr="002D2D1C">
          <w:rPr>
            <w:rStyle w:val="ae"/>
          </w:rPr>
          <w:t>-h</w:t>
        </w:r>
      </w:hyperlink>
      <w:r w:rsidRPr="00C23A87">
        <w:t>...</w:t>
      </w:r>
    </w:p>
    <w:p w14:paraId="02D7D093" w14:textId="046E3F3A" w:rsidR="00266BBF" w:rsidRPr="009D41AC" w:rsidRDefault="00EE7A75" w:rsidP="001E20F3">
      <w:pPr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 w:rsidRPr="00B37D39">
        <w:t>Volkan</w:t>
      </w:r>
      <w:proofErr w:type="spellEnd"/>
      <w:r w:rsidRPr="00B37D39">
        <w:t xml:space="preserve"> V. D. </w:t>
      </w:r>
      <w:proofErr w:type="spellStart"/>
      <w:r w:rsidRPr="00B37D39">
        <w:t>Large</w:t>
      </w:r>
      <w:proofErr w:type="spellEnd"/>
      <w:r w:rsidRPr="00B37D39">
        <w:t xml:space="preserve"> </w:t>
      </w:r>
      <w:proofErr w:type="spellStart"/>
      <w:r w:rsidRPr="00B37D39">
        <w:t>group</w:t>
      </w:r>
      <w:proofErr w:type="spellEnd"/>
      <w:r w:rsidRPr="00B37D39">
        <w:t xml:space="preserve"> </w:t>
      </w:r>
      <w:proofErr w:type="spellStart"/>
      <w:r w:rsidRPr="00B37D39">
        <w:t>identity</w:t>
      </w:r>
      <w:proofErr w:type="spellEnd"/>
      <w:r w:rsidRPr="00B37D39">
        <w:t xml:space="preserve"> </w:t>
      </w:r>
      <w:proofErr w:type="spellStart"/>
      <w:r w:rsidRPr="00B37D39">
        <w:t>and</w:t>
      </w:r>
      <w:proofErr w:type="spellEnd"/>
      <w:r w:rsidRPr="00B37D39">
        <w:t xml:space="preserve"> </w:t>
      </w:r>
      <w:proofErr w:type="spellStart"/>
      <w:r w:rsidRPr="00B37D39">
        <w:t>choosen</w:t>
      </w:r>
      <w:proofErr w:type="spellEnd"/>
      <w:r w:rsidRPr="00B37D39">
        <w:t xml:space="preserve"> </w:t>
      </w:r>
      <w:proofErr w:type="spellStart"/>
      <w:r w:rsidRPr="00B37D39">
        <w:t>trauma</w:t>
      </w:r>
      <w:proofErr w:type="spellEnd"/>
      <w:r>
        <w:t xml:space="preserve">. Режим доступу: </w:t>
      </w:r>
      <w:hyperlink r:id="rId16" w:history="1">
        <w:r w:rsidRPr="002D2D1C">
          <w:rPr>
            <w:rStyle w:val="ae"/>
          </w:rPr>
          <w:t>https://www.researchgate.net/publication/287832374_Large_group_identity_and_choosen_trauma</w:t>
        </w:r>
      </w:hyperlink>
    </w:p>
    <w:p w14:paraId="72A53FE5" w14:textId="58F9D2CD" w:rsidR="00932798" w:rsidRDefault="00932798" w:rsidP="00932798"/>
    <w:p w14:paraId="0318F737" w14:textId="77777777" w:rsidR="008D1134" w:rsidRPr="009D41AC" w:rsidRDefault="008D1134" w:rsidP="00932798"/>
    <w:p w14:paraId="48912C4D" w14:textId="47BC9909" w:rsidR="001B2147" w:rsidRPr="001B2147" w:rsidRDefault="008D1134" w:rsidP="00C579A2">
      <w:pPr>
        <w:ind w:left="720"/>
        <w:jc w:val="both"/>
        <w:rPr>
          <w:lang w:val="ru-RU"/>
        </w:rPr>
      </w:pPr>
      <w:r w:rsidRPr="008D1134">
        <w:rPr>
          <w:b/>
          <w:bCs/>
          <w:lang w:val="ru-RU" w:eastAsia="ar-SA"/>
        </w:rPr>
        <w:t xml:space="preserve">10 </w:t>
      </w:r>
      <w:proofErr w:type="spellStart"/>
      <w:r w:rsidR="001B2147" w:rsidRPr="00106541">
        <w:rPr>
          <w:b/>
          <w:bCs/>
          <w:lang w:eastAsia="ar-SA"/>
        </w:rPr>
        <w:t>Посиланная</w:t>
      </w:r>
      <w:proofErr w:type="spellEnd"/>
      <w:r w:rsidR="001B2147" w:rsidRPr="00106541">
        <w:rPr>
          <w:b/>
          <w:bCs/>
          <w:lang w:eastAsia="ar-SA"/>
        </w:rPr>
        <w:t xml:space="preserve"> на інформаційні ресурси в Інтернеті, відео-лекції, інше методичне забезпечення</w:t>
      </w:r>
      <w:r w:rsidR="001B2147">
        <w:rPr>
          <w:b/>
          <w:bCs/>
          <w:lang w:eastAsia="ar-SA"/>
        </w:rPr>
        <w:t>.</w:t>
      </w:r>
    </w:p>
    <w:p w14:paraId="32AEBF07" w14:textId="77777777" w:rsidR="00881D06" w:rsidRDefault="00881D06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3D1371">
        <w:rPr>
          <w:lang w:val="ru-RU"/>
        </w:rPr>
        <w:t>Історі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тилу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Друг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світов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війни</w:t>
      </w:r>
      <w:proofErr w:type="spellEnd"/>
      <w:r w:rsidRPr="003D1371">
        <w:rPr>
          <w:lang w:val="ru-RU"/>
        </w:rPr>
        <w:t xml:space="preserve"> </w:t>
      </w:r>
      <w:r>
        <w:rPr>
          <w:lang w:val="ru-RU"/>
        </w:rPr>
        <w:t>–</w:t>
      </w:r>
      <w:r w:rsidRPr="003D1371">
        <w:rPr>
          <w:lang w:val="ru-RU"/>
        </w:rPr>
        <w:t xml:space="preserve"> про</w:t>
      </w:r>
      <w:r>
        <w:t>є</w:t>
      </w:r>
      <w:proofErr w:type="spellStart"/>
      <w:r w:rsidRPr="003D1371">
        <w:rPr>
          <w:lang w:val="ru-RU"/>
        </w:rPr>
        <w:t>кт</w:t>
      </w:r>
      <w:proofErr w:type="spellEnd"/>
      <w:r w:rsidRPr="003D1371">
        <w:rPr>
          <w:lang w:val="ru-RU"/>
        </w:rPr>
        <w:t xml:space="preserve"> Рози Клепал</w:t>
      </w:r>
      <w:r>
        <w:rPr>
          <w:lang w:val="ru-RU"/>
        </w:rPr>
        <w:t xml:space="preserve">: </w:t>
      </w:r>
      <w:hyperlink r:id="rId17" w:history="1">
        <w:r w:rsidRPr="002D2D1C">
          <w:rPr>
            <w:rStyle w:val="ae"/>
            <w:lang w:val="ru-RU"/>
          </w:rPr>
          <w:t>https://bancroft.berkeley.edu/ROHO/projects/rosie/</w:t>
        </w:r>
      </w:hyperlink>
    </w:p>
    <w:p w14:paraId="45EAA9FA" w14:textId="77777777" w:rsidR="00881D06" w:rsidRDefault="00881D06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3D1371">
        <w:rPr>
          <w:lang w:val="ru-RU"/>
        </w:rPr>
        <w:t>Проєкт</w:t>
      </w:r>
      <w:proofErr w:type="spellEnd"/>
      <w:r w:rsidRPr="003D1371">
        <w:rPr>
          <w:lang w:val="ru-RU"/>
        </w:rPr>
        <w:t xml:space="preserve"> «</w:t>
      </w:r>
      <w:proofErr w:type="spellStart"/>
      <w:r w:rsidRPr="003D1371">
        <w:rPr>
          <w:lang w:val="ru-RU"/>
        </w:rPr>
        <w:t>Усна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сторія</w:t>
      </w:r>
      <w:proofErr w:type="spellEnd"/>
      <w:r w:rsidRPr="003D1371">
        <w:rPr>
          <w:lang w:val="ru-RU"/>
        </w:rPr>
        <w:t xml:space="preserve"> в </w:t>
      </w:r>
      <w:proofErr w:type="spellStart"/>
      <w:r w:rsidRPr="003D1371">
        <w:rPr>
          <w:lang w:val="ru-RU"/>
        </w:rPr>
        <w:t>цифрову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епоху</w:t>
      </w:r>
      <w:proofErr w:type="spellEnd"/>
      <w:r w:rsidRPr="003D1371">
        <w:rPr>
          <w:lang w:val="ru-RU"/>
        </w:rPr>
        <w:t xml:space="preserve">» (OHDA) при </w:t>
      </w:r>
      <w:proofErr w:type="spellStart"/>
      <w:r w:rsidRPr="003D1371">
        <w:rPr>
          <w:lang w:val="ru-RU"/>
        </w:rPr>
        <w:t>Університеті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Мічигану</w:t>
      </w:r>
      <w:proofErr w:type="spellEnd"/>
      <w:r w:rsidRPr="003D1371">
        <w:rPr>
          <w:lang w:val="ru-RU"/>
        </w:rPr>
        <w:t xml:space="preserve"> (США)</w:t>
      </w:r>
      <w:r>
        <w:rPr>
          <w:lang w:val="ru-RU"/>
        </w:rPr>
        <w:t xml:space="preserve">: </w:t>
      </w:r>
      <w:hyperlink r:id="rId18" w:history="1">
        <w:r w:rsidRPr="002D2D1C">
          <w:rPr>
            <w:rStyle w:val="ae"/>
            <w:lang w:val="ru-RU"/>
          </w:rPr>
          <w:t>http://ohda.matrix.msu.edu</w:t>
        </w:r>
      </w:hyperlink>
    </w:p>
    <w:p w14:paraId="2745BD91" w14:textId="3123CFE1" w:rsidR="001B2147" w:rsidRDefault="003D1371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3D1371">
        <w:rPr>
          <w:lang w:val="ru-RU"/>
        </w:rPr>
        <w:t>Українська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асоціація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усн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сторії</w:t>
      </w:r>
      <w:proofErr w:type="spellEnd"/>
      <w:r>
        <w:rPr>
          <w:lang w:val="ru-RU"/>
        </w:rPr>
        <w:t xml:space="preserve">: </w:t>
      </w:r>
      <w:hyperlink r:id="rId19" w:history="1">
        <w:r w:rsidRPr="002D2D1C">
          <w:rPr>
            <w:rStyle w:val="ae"/>
            <w:lang w:val="ru-RU"/>
          </w:rPr>
          <w:t>http://oralhistory.com.ua</w:t>
        </w:r>
      </w:hyperlink>
    </w:p>
    <w:p w14:paraId="3854F2D6" w14:textId="77777777" w:rsidR="00881D06" w:rsidRDefault="00881D06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881D06">
        <w:rPr>
          <w:lang w:val="ru-RU"/>
        </w:rPr>
        <w:t>Усна</w:t>
      </w:r>
      <w:proofErr w:type="spellEnd"/>
      <w:r w:rsidRPr="00881D06">
        <w:rPr>
          <w:lang w:val="ru-RU"/>
        </w:rPr>
        <w:t xml:space="preserve"> </w:t>
      </w:r>
      <w:proofErr w:type="spellStart"/>
      <w:r w:rsidRPr="00881D06">
        <w:rPr>
          <w:lang w:val="ru-RU"/>
        </w:rPr>
        <w:t>історія</w:t>
      </w:r>
      <w:proofErr w:type="spellEnd"/>
      <w:r w:rsidRPr="00881D06">
        <w:rPr>
          <w:lang w:val="ru-RU"/>
        </w:rPr>
        <w:t xml:space="preserve"> Львова в межах </w:t>
      </w:r>
      <w:proofErr w:type="spellStart"/>
      <w:r w:rsidRPr="00881D06">
        <w:rPr>
          <w:lang w:val="ru-RU"/>
        </w:rPr>
        <w:t>проєкту</w:t>
      </w:r>
      <w:proofErr w:type="spellEnd"/>
      <w:r w:rsidRPr="00881D06">
        <w:rPr>
          <w:lang w:val="ru-RU"/>
        </w:rPr>
        <w:t xml:space="preserve"> «</w:t>
      </w:r>
      <w:proofErr w:type="spellStart"/>
      <w:r w:rsidRPr="00881D06">
        <w:rPr>
          <w:lang w:val="ru-RU"/>
        </w:rPr>
        <w:t>Інтерактивний</w:t>
      </w:r>
      <w:proofErr w:type="spellEnd"/>
      <w:r w:rsidRPr="00881D06">
        <w:rPr>
          <w:lang w:val="ru-RU"/>
        </w:rPr>
        <w:t xml:space="preserve"> </w:t>
      </w:r>
      <w:proofErr w:type="spellStart"/>
      <w:r w:rsidRPr="00881D06">
        <w:rPr>
          <w:lang w:val="ru-RU"/>
        </w:rPr>
        <w:t>Львів</w:t>
      </w:r>
      <w:proofErr w:type="spellEnd"/>
      <w:r w:rsidRPr="00881D06">
        <w:rPr>
          <w:lang w:val="ru-RU"/>
        </w:rPr>
        <w:t>»</w:t>
      </w:r>
      <w:r>
        <w:rPr>
          <w:lang w:val="ru-RU"/>
        </w:rPr>
        <w:t xml:space="preserve">: </w:t>
      </w:r>
      <w:hyperlink r:id="rId20" w:history="1">
        <w:r w:rsidRPr="002D2D1C">
          <w:rPr>
            <w:rStyle w:val="ae"/>
            <w:lang w:val="ru-RU"/>
          </w:rPr>
          <w:t>https://lia.lvivcenter.org/uk/projects/oral-history/</w:t>
        </w:r>
      </w:hyperlink>
    </w:p>
    <w:p w14:paraId="47BDCF9B" w14:textId="3BFB8F79" w:rsidR="003D1371" w:rsidRDefault="003D1371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3D1371">
        <w:rPr>
          <w:lang w:val="ru-RU"/>
        </w:rPr>
        <w:t>Усноісторичний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архів</w:t>
      </w:r>
      <w:proofErr w:type="spellEnd"/>
      <w:r w:rsidRPr="003D1371">
        <w:rPr>
          <w:lang w:val="ru-RU"/>
        </w:rPr>
        <w:t xml:space="preserve"> </w:t>
      </w:r>
      <w:r w:rsidR="00881D06">
        <w:rPr>
          <w:lang w:val="ru-RU"/>
        </w:rPr>
        <w:t>«</w:t>
      </w:r>
      <w:proofErr w:type="spellStart"/>
      <w:r w:rsidRPr="003D1371">
        <w:rPr>
          <w:lang w:val="ru-RU"/>
        </w:rPr>
        <w:t>М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розповіді</w:t>
      </w:r>
      <w:proofErr w:type="spellEnd"/>
      <w:r w:rsidRPr="003D1371">
        <w:rPr>
          <w:lang w:val="ru-RU"/>
        </w:rPr>
        <w:t xml:space="preserve">: </w:t>
      </w:r>
      <w:proofErr w:type="spellStart"/>
      <w:r w:rsidRPr="003D1371">
        <w:rPr>
          <w:lang w:val="ru-RU"/>
        </w:rPr>
        <w:t>Усна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сторія</w:t>
      </w:r>
      <w:proofErr w:type="spellEnd"/>
      <w:r w:rsidRPr="003D1371">
        <w:rPr>
          <w:lang w:val="ru-RU"/>
        </w:rPr>
        <w:t xml:space="preserve"> і </w:t>
      </w:r>
      <w:proofErr w:type="spellStart"/>
      <w:r w:rsidRPr="003D1371">
        <w:rPr>
          <w:lang w:val="ru-RU"/>
        </w:rPr>
        <w:t>міські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досвіди</w:t>
      </w:r>
      <w:proofErr w:type="spellEnd"/>
      <w:r w:rsidR="00881D06">
        <w:rPr>
          <w:lang w:val="ru-RU"/>
        </w:rPr>
        <w:t>»</w:t>
      </w:r>
      <w:r w:rsidRPr="003D1371">
        <w:rPr>
          <w:lang w:val="ru-RU"/>
        </w:rPr>
        <w:t xml:space="preserve"> Центру </w:t>
      </w:r>
      <w:proofErr w:type="spellStart"/>
      <w:r w:rsidRPr="003D1371">
        <w:rPr>
          <w:lang w:val="ru-RU"/>
        </w:rPr>
        <w:t>міськ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сторії</w:t>
      </w:r>
      <w:proofErr w:type="spellEnd"/>
      <w:r w:rsidRPr="003D1371">
        <w:rPr>
          <w:lang w:val="ru-RU"/>
        </w:rPr>
        <w:t xml:space="preserve"> Центрально-</w:t>
      </w:r>
      <w:proofErr w:type="spellStart"/>
      <w:r w:rsidRPr="003D1371">
        <w:rPr>
          <w:lang w:val="ru-RU"/>
        </w:rPr>
        <w:t>Східн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Європи</w:t>
      </w:r>
      <w:proofErr w:type="spellEnd"/>
      <w:r>
        <w:rPr>
          <w:lang w:val="ru-RU"/>
        </w:rPr>
        <w:t xml:space="preserve">: </w:t>
      </w:r>
      <w:hyperlink r:id="rId21" w:history="1">
        <w:r w:rsidRPr="002D2D1C">
          <w:rPr>
            <w:rStyle w:val="ae"/>
            <w:lang w:val="ru-RU"/>
          </w:rPr>
          <w:t>http://www.lvivcenter.org/uk/ust/about/</w:t>
        </w:r>
      </w:hyperlink>
    </w:p>
    <w:p w14:paraId="0F211691" w14:textId="08068833" w:rsidR="003D1371" w:rsidRDefault="003D1371" w:rsidP="003D1371">
      <w:pPr>
        <w:numPr>
          <w:ilvl w:val="0"/>
          <w:numId w:val="20"/>
        </w:numPr>
        <w:jc w:val="both"/>
        <w:rPr>
          <w:lang w:val="ru-RU"/>
        </w:rPr>
      </w:pPr>
      <w:proofErr w:type="spellStart"/>
      <w:r w:rsidRPr="003D1371">
        <w:rPr>
          <w:lang w:val="ru-RU"/>
        </w:rPr>
        <w:t>Проєкт</w:t>
      </w:r>
      <w:proofErr w:type="spellEnd"/>
      <w:r w:rsidRPr="003D1371">
        <w:rPr>
          <w:lang w:val="ru-RU"/>
        </w:rPr>
        <w:t xml:space="preserve">: </w:t>
      </w:r>
      <w:r w:rsidR="00881D06">
        <w:rPr>
          <w:lang w:val="ru-RU"/>
        </w:rPr>
        <w:t>«</w:t>
      </w:r>
      <w:r w:rsidRPr="003D1371">
        <w:rPr>
          <w:lang w:val="ru-RU"/>
        </w:rPr>
        <w:t xml:space="preserve">Майдан: </w:t>
      </w:r>
      <w:proofErr w:type="spellStart"/>
      <w:r w:rsidRPr="003D1371">
        <w:rPr>
          <w:lang w:val="ru-RU"/>
        </w:rPr>
        <w:t>усна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сторія</w:t>
      </w:r>
      <w:proofErr w:type="spellEnd"/>
      <w:r w:rsidR="00881D06">
        <w:rPr>
          <w:lang w:val="ru-RU"/>
        </w:rPr>
        <w:t>»</w:t>
      </w:r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Українського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інституту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національної</w:t>
      </w:r>
      <w:proofErr w:type="spellEnd"/>
      <w:r w:rsidRPr="003D1371">
        <w:rPr>
          <w:lang w:val="ru-RU"/>
        </w:rPr>
        <w:t xml:space="preserve"> </w:t>
      </w:r>
      <w:proofErr w:type="spellStart"/>
      <w:r w:rsidRPr="003D1371">
        <w:rPr>
          <w:lang w:val="ru-RU"/>
        </w:rPr>
        <w:t>пам'яті</w:t>
      </w:r>
      <w:proofErr w:type="spellEnd"/>
      <w:r>
        <w:rPr>
          <w:lang w:val="ru-RU"/>
        </w:rPr>
        <w:t xml:space="preserve">: </w:t>
      </w:r>
      <w:hyperlink r:id="rId22" w:history="1">
        <w:r w:rsidRPr="002D2D1C">
          <w:rPr>
            <w:rStyle w:val="ae"/>
            <w:lang w:val="ru-RU"/>
          </w:rPr>
          <w:t>https://old.uinp.gov.ua/page/maidan-usna-istoriya?q=page/maidan-usna-istoriya</w:t>
        </w:r>
      </w:hyperlink>
    </w:p>
    <w:p w14:paraId="7DA3C1E9" w14:textId="3C109801" w:rsidR="00513018" w:rsidRPr="00D32ADA" w:rsidRDefault="00513018" w:rsidP="003D1371">
      <w:pPr>
        <w:numPr>
          <w:ilvl w:val="0"/>
          <w:numId w:val="20"/>
        </w:numPr>
        <w:jc w:val="both"/>
        <w:rPr>
          <w:lang w:val="en-US"/>
        </w:rPr>
      </w:pPr>
      <w:r w:rsidRPr="00D32ADA">
        <w:rPr>
          <w:lang w:val="en-US"/>
        </w:rPr>
        <w:t>The Polish Oral History Association (</w:t>
      </w:r>
      <w:proofErr w:type="spellStart"/>
      <w:r w:rsidRPr="00D32ADA">
        <w:rPr>
          <w:lang w:val="en-US"/>
        </w:rPr>
        <w:t>Polskie</w:t>
      </w:r>
      <w:proofErr w:type="spellEnd"/>
      <w:r w:rsidRPr="00D32ADA">
        <w:rPr>
          <w:lang w:val="en-US"/>
        </w:rPr>
        <w:t xml:space="preserve"> </w:t>
      </w:r>
      <w:proofErr w:type="spellStart"/>
      <w:r w:rsidRPr="00D32ADA">
        <w:rPr>
          <w:lang w:val="en-US"/>
        </w:rPr>
        <w:t>Towarzystwo</w:t>
      </w:r>
      <w:proofErr w:type="spellEnd"/>
      <w:r w:rsidRPr="00D32ADA">
        <w:rPr>
          <w:lang w:val="en-US"/>
        </w:rPr>
        <w:t xml:space="preserve"> </w:t>
      </w:r>
      <w:proofErr w:type="spellStart"/>
      <w:r w:rsidRPr="00D32ADA">
        <w:rPr>
          <w:lang w:val="en-US"/>
        </w:rPr>
        <w:t>Historii</w:t>
      </w:r>
      <w:proofErr w:type="spellEnd"/>
      <w:r w:rsidRPr="00D32ADA">
        <w:rPr>
          <w:lang w:val="en-US"/>
        </w:rPr>
        <w:t xml:space="preserve"> </w:t>
      </w:r>
      <w:proofErr w:type="spellStart"/>
      <w:r w:rsidRPr="00D32ADA">
        <w:rPr>
          <w:lang w:val="en-US"/>
        </w:rPr>
        <w:t>Mówionej</w:t>
      </w:r>
      <w:proofErr w:type="spellEnd"/>
      <w:r w:rsidRPr="00D32ADA">
        <w:rPr>
          <w:lang w:val="en-US"/>
        </w:rPr>
        <w:t>, PTHM): http://pthm.pl/en/the-association/</w:t>
      </w:r>
    </w:p>
    <w:p w14:paraId="39862C82" w14:textId="5687C159" w:rsidR="009D41AC" w:rsidRPr="00D32ADA" w:rsidRDefault="009D41AC" w:rsidP="009D41AC">
      <w:pPr>
        <w:shd w:val="clear" w:color="auto" w:fill="FFFFFF"/>
        <w:suppressAutoHyphens/>
        <w:jc w:val="center"/>
        <w:rPr>
          <w:b/>
          <w:bCs/>
          <w:lang w:val="en-US" w:eastAsia="ar-SA"/>
        </w:rPr>
      </w:pPr>
    </w:p>
    <w:p w14:paraId="358BAF89" w14:textId="77777777" w:rsidR="00881D06" w:rsidRPr="00D32ADA" w:rsidRDefault="00881D06" w:rsidP="009D41AC">
      <w:pPr>
        <w:shd w:val="clear" w:color="auto" w:fill="FFFFFF"/>
        <w:suppressAutoHyphens/>
        <w:jc w:val="center"/>
        <w:rPr>
          <w:b/>
          <w:bCs/>
          <w:lang w:val="en-US" w:eastAsia="ar-SA"/>
        </w:rPr>
      </w:pPr>
    </w:p>
    <w:p w14:paraId="6B663FFB" w14:textId="3FA9E4CE" w:rsidR="009D41AC" w:rsidRDefault="009D41AC" w:rsidP="009D41AC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val="ru-RU" w:eastAsia="ar-SA"/>
        </w:rPr>
        <w:t>1</w:t>
      </w:r>
      <w:r w:rsidR="008D1134" w:rsidRPr="008D1134">
        <w:rPr>
          <w:b/>
          <w:bCs/>
          <w:lang w:val="ru-RU" w:eastAsia="ar-SA"/>
        </w:rPr>
        <w:t>1</w:t>
      </w:r>
      <w:r>
        <w:rPr>
          <w:b/>
          <w:bCs/>
          <w:lang w:val="ru-RU" w:eastAsia="ar-SA"/>
        </w:rPr>
        <w:t xml:space="preserve">. </w:t>
      </w:r>
      <w:proofErr w:type="spellStart"/>
      <w:r>
        <w:rPr>
          <w:b/>
          <w:bCs/>
          <w:lang w:val="ru-RU" w:eastAsia="ar-SA"/>
        </w:rPr>
        <w:t>Особливост</w:t>
      </w:r>
      <w:proofErr w:type="spellEnd"/>
      <w:r>
        <w:rPr>
          <w:b/>
          <w:bCs/>
          <w:lang w:eastAsia="ar-SA"/>
        </w:rPr>
        <w:t>і викладання дисципліни за умови змішаного навчання</w:t>
      </w:r>
    </w:p>
    <w:p w14:paraId="4CB16855" w14:textId="77777777" w:rsidR="009D41AC" w:rsidRDefault="009D41AC" w:rsidP="009D41AC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4CFC714D" w14:textId="77777777" w:rsidR="009D41AC" w:rsidRDefault="009D41AC" w:rsidP="009D41AC">
      <w:pPr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Спеціальний курс, які орієнтовані не лише на засвоєння теоретичного матеріалу, але й на формування практичних навичок, компетенцій, передбачає аудиторні форми роботи у групі до 15 осіб. </w:t>
      </w:r>
    </w:p>
    <w:p w14:paraId="0B936A72" w14:textId="77777777" w:rsidR="009D41AC" w:rsidRDefault="009D41AC" w:rsidP="009D41AC">
      <w:pPr>
        <w:ind w:firstLine="360"/>
        <w:jc w:val="both"/>
        <w:rPr>
          <w:bCs/>
          <w:lang w:eastAsia="ar-SA"/>
        </w:rPr>
      </w:pPr>
      <w:r>
        <w:t>Одночасно к</w:t>
      </w:r>
      <w:r w:rsidRPr="00AD789F">
        <w:t>урс розміщений в системі електронного навчання Харківського національного університету імені В.</w:t>
      </w:r>
      <w:r>
        <w:rPr>
          <w:lang w:val="ru-RU"/>
        </w:rPr>
        <w:t> </w:t>
      </w:r>
      <w:r w:rsidRPr="00AD789F">
        <w:t>Н.</w:t>
      </w:r>
      <w:r>
        <w:rPr>
          <w:lang w:val="ru-RU"/>
        </w:rPr>
        <w:t> </w:t>
      </w:r>
      <w:r w:rsidRPr="00AD789F">
        <w:t>Каразіна</w:t>
      </w:r>
      <w:r>
        <w:t xml:space="preserve"> (на платформі </w:t>
      </w:r>
      <w:r>
        <w:rPr>
          <w:lang w:val="en-US"/>
        </w:rPr>
        <w:t>Moodle</w:t>
      </w:r>
      <w:r>
        <w:t>)</w:t>
      </w:r>
      <w:r w:rsidRPr="00AD789F">
        <w:t>, який забезпечує асинхронний процес навчання</w:t>
      </w:r>
      <w:r>
        <w:rPr>
          <w:bCs/>
          <w:lang w:eastAsia="ar-SA"/>
        </w:rPr>
        <w:t xml:space="preserve">. Курс містить основні елементи: загальну інформацію про дисципліну, що вивчається; методичні рекомендації до тем, що вивчаються; рекомендовану для вивчення літературу та веб-ресурси; питання для самоконтролю; набори контрольних завдань для поточного та підсумкового контролів; передбачені активні форми навчання (чати та форуми). Ці елементи забезпечують як лекційну, так і практичну частину навчання. </w:t>
      </w:r>
    </w:p>
    <w:p w14:paraId="3167583A" w14:textId="77777777" w:rsidR="009D41AC" w:rsidRDefault="009D41AC" w:rsidP="009D41AC">
      <w:pPr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Посилання на курс: </w:t>
      </w:r>
      <w:hyperlink r:id="rId23" w:history="1">
        <w:r w:rsidRPr="002C7B94">
          <w:rPr>
            <w:rStyle w:val="ae"/>
            <w:bCs/>
            <w:lang w:eastAsia="ar-SA"/>
          </w:rPr>
          <w:t>https://dist.karazin.ua/moodle/course/view.php?id=3263</w:t>
        </w:r>
      </w:hyperlink>
    </w:p>
    <w:p w14:paraId="64B0877A" w14:textId="77777777" w:rsidR="009D41AC" w:rsidRDefault="009D41AC" w:rsidP="009D41AC">
      <w:pPr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>Наразі поєднання дистанційної та аудиторної роботи дозволяють отримати основну інформацію та ідеї, з</w:t>
      </w:r>
      <w:r w:rsidRPr="00A60FE2">
        <w:rPr>
          <w:bCs/>
          <w:lang w:eastAsia="ar-SA"/>
        </w:rPr>
        <w:t xml:space="preserve">алучають студентів до активного навчання, передбачає </w:t>
      </w:r>
      <w:r>
        <w:rPr>
          <w:bCs/>
          <w:lang w:eastAsia="ar-SA"/>
        </w:rPr>
        <w:t>різноманітні форми контролю та можливості рефлексії, зворотній зв’язок упродовж усього курсу.</w:t>
      </w:r>
      <w:r w:rsidRPr="00A60FE2">
        <w:rPr>
          <w:bCs/>
          <w:lang w:eastAsia="ar-SA"/>
        </w:rPr>
        <w:t xml:space="preserve"> </w:t>
      </w:r>
    </w:p>
    <w:p w14:paraId="634A4E6D" w14:textId="77777777" w:rsidR="009D41AC" w:rsidRPr="009D41AC" w:rsidRDefault="009D41AC" w:rsidP="001B2147">
      <w:pPr>
        <w:jc w:val="both"/>
      </w:pPr>
    </w:p>
    <w:sectPr w:rsidR="009D41AC" w:rsidRPr="009D41AC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181A" w14:textId="77777777" w:rsidR="00296C90" w:rsidRDefault="00296C90">
      <w:r>
        <w:separator/>
      </w:r>
    </w:p>
  </w:endnote>
  <w:endnote w:type="continuationSeparator" w:id="0">
    <w:p w14:paraId="4902E651" w14:textId="77777777" w:rsidR="00296C90" w:rsidRDefault="0029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4532" w14:textId="77777777" w:rsidR="00FD6D5B" w:rsidRDefault="00173434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6D5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B86A80" w14:textId="77777777" w:rsidR="00FD6D5B" w:rsidRDefault="00FD6D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01A0" w14:textId="77777777" w:rsidR="00FD6D5B" w:rsidRDefault="00FD6D5B" w:rsidP="00C72687">
    <w:pPr>
      <w:pStyle w:val="a7"/>
      <w:framePr w:wrap="around" w:vAnchor="text" w:hAnchor="margin" w:xAlign="center" w:y="1"/>
      <w:rPr>
        <w:rStyle w:val="a9"/>
      </w:rPr>
    </w:pPr>
  </w:p>
  <w:p w14:paraId="5C9F146A" w14:textId="77777777" w:rsidR="00FD6D5B" w:rsidRDefault="00FD6D5B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C720" w14:textId="77777777" w:rsidR="00296C90" w:rsidRDefault="00296C90">
      <w:r>
        <w:separator/>
      </w:r>
    </w:p>
  </w:footnote>
  <w:footnote w:type="continuationSeparator" w:id="0">
    <w:p w14:paraId="0B423422" w14:textId="77777777" w:rsidR="00296C90" w:rsidRDefault="0029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C6AB" w14:textId="77777777" w:rsidR="00FD6D5B" w:rsidRDefault="00173434">
    <w:pPr>
      <w:pStyle w:val="ac"/>
      <w:jc w:val="center"/>
    </w:pPr>
    <w:r>
      <w:fldChar w:fldCharType="begin"/>
    </w:r>
    <w:r w:rsidR="008C7467">
      <w:instrText xml:space="preserve"> PAGE   \* MERGEFORMAT </w:instrText>
    </w:r>
    <w:r>
      <w:fldChar w:fldCharType="separate"/>
    </w:r>
    <w:r w:rsidR="00EC2DB1">
      <w:rPr>
        <w:noProof/>
      </w:rPr>
      <w:t>2</w:t>
    </w:r>
    <w:r>
      <w:rPr>
        <w:noProof/>
      </w:rPr>
      <w:fldChar w:fldCharType="end"/>
    </w:r>
  </w:p>
  <w:p w14:paraId="1EA06A96" w14:textId="77777777" w:rsidR="00FD6D5B" w:rsidRDefault="00FD6D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0C9"/>
    <w:multiLevelType w:val="hybridMultilevel"/>
    <w:tmpl w:val="BBEE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970CE"/>
    <w:multiLevelType w:val="hybridMultilevel"/>
    <w:tmpl w:val="2688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2C5A"/>
    <w:multiLevelType w:val="hybridMultilevel"/>
    <w:tmpl w:val="F7B455F0"/>
    <w:lvl w:ilvl="0" w:tplc="7898CF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8630101">
    <w:abstractNumId w:val="5"/>
  </w:num>
  <w:num w:numId="2" w16cid:durableId="1552225820">
    <w:abstractNumId w:val="14"/>
  </w:num>
  <w:num w:numId="3" w16cid:durableId="1879321540">
    <w:abstractNumId w:val="0"/>
  </w:num>
  <w:num w:numId="4" w16cid:durableId="607195869">
    <w:abstractNumId w:val="18"/>
  </w:num>
  <w:num w:numId="5" w16cid:durableId="1042901249">
    <w:abstractNumId w:val="10"/>
  </w:num>
  <w:num w:numId="6" w16cid:durableId="757480827">
    <w:abstractNumId w:val="16"/>
  </w:num>
  <w:num w:numId="7" w16cid:durableId="1035694671">
    <w:abstractNumId w:val="19"/>
  </w:num>
  <w:num w:numId="8" w16cid:durableId="1520655974">
    <w:abstractNumId w:val="8"/>
  </w:num>
  <w:num w:numId="9" w16cid:durableId="27995822">
    <w:abstractNumId w:val="15"/>
  </w:num>
  <w:num w:numId="10" w16cid:durableId="209466334">
    <w:abstractNumId w:val="6"/>
  </w:num>
  <w:num w:numId="11" w16cid:durableId="1329362273">
    <w:abstractNumId w:val="4"/>
  </w:num>
  <w:num w:numId="12" w16cid:durableId="918556536">
    <w:abstractNumId w:val="9"/>
  </w:num>
  <w:num w:numId="13" w16cid:durableId="1969627847">
    <w:abstractNumId w:val="1"/>
  </w:num>
  <w:num w:numId="14" w16cid:durableId="95367912">
    <w:abstractNumId w:val="2"/>
  </w:num>
  <w:num w:numId="15" w16cid:durableId="1193498950">
    <w:abstractNumId w:val="17"/>
  </w:num>
  <w:num w:numId="16" w16cid:durableId="649021925">
    <w:abstractNumId w:val="11"/>
  </w:num>
  <w:num w:numId="17" w16cid:durableId="2060126170">
    <w:abstractNumId w:val="7"/>
  </w:num>
  <w:num w:numId="18" w16cid:durableId="958295757">
    <w:abstractNumId w:val="13"/>
  </w:num>
  <w:num w:numId="19" w16cid:durableId="1467746337">
    <w:abstractNumId w:val="12"/>
  </w:num>
  <w:num w:numId="20" w16cid:durableId="347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393F"/>
    <w:rsid w:val="00072DF4"/>
    <w:rsid w:val="00081E1D"/>
    <w:rsid w:val="00087882"/>
    <w:rsid w:val="00094203"/>
    <w:rsid w:val="000A5324"/>
    <w:rsid w:val="000C56FD"/>
    <w:rsid w:val="000F0F86"/>
    <w:rsid w:val="001131A5"/>
    <w:rsid w:val="00115A20"/>
    <w:rsid w:val="001328A1"/>
    <w:rsid w:val="001569B5"/>
    <w:rsid w:val="00173434"/>
    <w:rsid w:val="00181DD6"/>
    <w:rsid w:val="00187E87"/>
    <w:rsid w:val="001B2147"/>
    <w:rsid w:val="001B566B"/>
    <w:rsid w:val="001F285E"/>
    <w:rsid w:val="001F6898"/>
    <w:rsid w:val="002038E8"/>
    <w:rsid w:val="00206175"/>
    <w:rsid w:val="00210C32"/>
    <w:rsid w:val="00211823"/>
    <w:rsid w:val="00220193"/>
    <w:rsid w:val="002361CA"/>
    <w:rsid w:val="00241FD7"/>
    <w:rsid w:val="00243E91"/>
    <w:rsid w:val="002611BD"/>
    <w:rsid w:val="00262C11"/>
    <w:rsid w:val="00266BBF"/>
    <w:rsid w:val="00273816"/>
    <w:rsid w:val="00280D82"/>
    <w:rsid w:val="00285F40"/>
    <w:rsid w:val="00296C90"/>
    <w:rsid w:val="002E025F"/>
    <w:rsid w:val="002E26E9"/>
    <w:rsid w:val="002F72A1"/>
    <w:rsid w:val="0031279C"/>
    <w:rsid w:val="00347C05"/>
    <w:rsid w:val="003801E2"/>
    <w:rsid w:val="00381F43"/>
    <w:rsid w:val="00392266"/>
    <w:rsid w:val="00392EB1"/>
    <w:rsid w:val="003D0063"/>
    <w:rsid w:val="003D1371"/>
    <w:rsid w:val="003D4442"/>
    <w:rsid w:val="00420663"/>
    <w:rsid w:val="00461C51"/>
    <w:rsid w:val="00496F22"/>
    <w:rsid w:val="004B7DA5"/>
    <w:rsid w:val="004D0A24"/>
    <w:rsid w:val="004D3398"/>
    <w:rsid w:val="005026E7"/>
    <w:rsid w:val="00513018"/>
    <w:rsid w:val="0051637C"/>
    <w:rsid w:val="00520948"/>
    <w:rsid w:val="00542D7D"/>
    <w:rsid w:val="0056347C"/>
    <w:rsid w:val="00564FEE"/>
    <w:rsid w:val="00577FDE"/>
    <w:rsid w:val="0059386F"/>
    <w:rsid w:val="005B1796"/>
    <w:rsid w:val="005C643D"/>
    <w:rsid w:val="005E10C4"/>
    <w:rsid w:val="005E4702"/>
    <w:rsid w:val="005E589A"/>
    <w:rsid w:val="00640CF2"/>
    <w:rsid w:val="00644A98"/>
    <w:rsid w:val="00685F2B"/>
    <w:rsid w:val="006A635D"/>
    <w:rsid w:val="006B28AA"/>
    <w:rsid w:val="006C5A0F"/>
    <w:rsid w:val="006D118A"/>
    <w:rsid w:val="00710BD2"/>
    <w:rsid w:val="007130F1"/>
    <w:rsid w:val="0072313E"/>
    <w:rsid w:val="00731B62"/>
    <w:rsid w:val="0073422C"/>
    <w:rsid w:val="00742663"/>
    <w:rsid w:val="00746591"/>
    <w:rsid w:val="00750AC3"/>
    <w:rsid w:val="00757431"/>
    <w:rsid w:val="00776CD6"/>
    <w:rsid w:val="0078195F"/>
    <w:rsid w:val="007844CE"/>
    <w:rsid w:val="007C2B6A"/>
    <w:rsid w:val="007C6CAE"/>
    <w:rsid w:val="007D0182"/>
    <w:rsid w:val="00855FD0"/>
    <w:rsid w:val="00863304"/>
    <w:rsid w:val="00865946"/>
    <w:rsid w:val="00865BC1"/>
    <w:rsid w:val="00881D06"/>
    <w:rsid w:val="008C7467"/>
    <w:rsid w:val="008D0D21"/>
    <w:rsid w:val="008D1134"/>
    <w:rsid w:val="008D50C0"/>
    <w:rsid w:val="008E3A98"/>
    <w:rsid w:val="008F41FF"/>
    <w:rsid w:val="009105B1"/>
    <w:rsid w:val="00914E4E"/>
    <w:rsid w:val="00914F5C"/>
    <w:rsid w:val="0092477F"/>
    <w:rsid w:val="00932798"/>
    <w:rsid w:val="0097633F"/>
    <w:rsid w:val="009A466F"/>
    <w:rsid w:val="009B370A"/>
    <w:rsid w:val="009D41AC"/>
    <w:rsid w:val="00A07F58"/>
    <w:rsid w:val="00A207EC"/>
    <w:rsid w:val="00A3291D"/>
    <w:rsid w:val="00A36BB7"/>
    <w:rsid w:val="00A74B4A"/>
    <w:rsid w:val="00A84FDA"/>
    <w:rsid w:val="00AD4E9D"/>
    <w:rsid w:val="00AE74F5"/>
    <w:rsid w:val="00B06FED"/>
    <w:rsid w:val="00B27EB6"/>
    <w:rsid w:val="00B37D39"/>
    <w:rsid w:val="00B40C43"/>
    <w:rsid w:val="00B41576"/>
    <w:rsid w:val="00B81004"/>
    <w:rsid w:val="00B819EF"/>
    <w:rsid w:val="00B91643"/>
    <w:rsid w:val="00BB73D3"/>
    <w:rsid w:val="00BC793C"/>
    <w:rsid w:val="00BE33A4"/>
    <w:rsid w:val="00BE64E8"/>
    <w:rsid w:val="00C01A2B"/>
    <w:rsid w:val="00C14A30"/>
    <w:rsid w:val="00C23A87"/>
    <w:rsid w:val="00C27DA1"/>
    <w:rsid w:val="00C305AA"/>
    <w:rsid w:val="00C579A2"/>
    <w:rsid w:val="00C72687"/>
    <w:rsid w:val="00C75383"/>
    <w:rsid w:val="00CA7344"/>
    <w:rsid w:val="00CD5A0A"/>
    <w:rsid w:val="00CF5D1D"/>
    <w:rsid w:val="00D17314"/>
    <w:rsid w:val="00D32ADA"/>
    <w:rsid w:val="00D80A85"/>
    <w:rsid w:val="00DB18E3"/>
    <w:rsid w:val="00DB3E12"/>
    <w:rsid w:val="00DC6858"/>
    <w:rsid w:val="00DF1F73"/>
    <w:rsid w:val="00DF4706"/>
    <w:rsid w:val="00E00140"/>
    <w:rsid w:val="00E1475F"/>
    <w:rsid w:val="00E21753"/>
    <w:rsid w:val="00E30114"/>
    <w:rsid w:val="00E6235C"/>
    <w:rsid w:val="00E926B8"/>
    <w:rsid w:val="00EC2DB1"/>
    <w:rsid w:val="00ED28E2"/>
    <w:rsid w:val="00EE7A75"/>
    <w:rsid w:val="00EE7D30"/>
    <w:rsid w:val="00F21070"/>
    <w:rsid w:val="00F5416E"/>
    <w:rsid w:val="00F54E73"/>
    <w:rsid w:val="00F65766"/>
    <w:rsid w:val="00FB042A"/>
    <w:rsid w:val="00FC07C4"/>
    <w:rsid w:val="00FC3E4E"/>
    <w:rsid w:val="00FC500F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FFE21C4"/>
  <w15:docId w15:val="{83B12AA9-78B4-44FC-B746-BB51472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03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customStyle="1" w:styleId="70">
    <w:name w:val="Заголовок 7 Знак"/>
    <w:basedOn w:val="a0"/>
    <w:link w:val="7"/>
    <w:semiHidden/>
    <w:rsid w:val="000039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D41A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alhistory.com.ua/assets/images/documents/Event_the%20narrative_interpretation_2015_by%20page.pdf" TargetMode="External"/><Relationship Id="rId18" Type="http://schemas.openxmlformats.org/officeDocument/2006/relationships/hyperlink" Target="http://ohda.matrix.msu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vivcenter.org/uk/ust/abou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ncroft.berkeley.edu/ROHO/projects/rosi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87832374_Large_group_identity_and_choosen_trauma" TargetMode="External"/><Relationship Id="rId20" Type="http://schemas.openxmlformats.org/officeDocument/2006/relationships/hyperlink" Target="https://lia.lvivcenter.org/uk/projects/oral-hi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ylib.es/doc/8797989/paul-thompson--joanna-bornat---voice-of-the-past---oral-h" TargetMode="External"/><Relationship Id="rId23" Type="http://schemas.openxmlformats.org/officeDocument/2006/relationships/hyperlink" Target="https://dist.karazin.ua/moodle/course/view.php?id=3263" TargetMode="External"/><Relationship Id="rId10" Type="http://schemas.openxmlformats.org/officeDocument/2006/relationships/header" Target="header1.xml"/><Relationship Id="rId19" Type="http://schemas.openxmlformats.org/officeDocument/2006/relationships/hyperlink" Target="http://oralhistory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mory.gov.ua/publication/usna-istoriya-rosiisko-ukrainskoi-viini-2014-2015" TargetMode="External"/><Relationship Id="rId22" Type="http://schemas.openxmlformats.org/officeDocument/2006/relationships/hyperlink" Target="https://old.uinp.gov.ua/page/maidan-usna-istoriya?q=page/maidan-usna-istor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A71B-0D38-4586-945A-9F8254B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28</Words>
  <Characters>1926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3</cp:revision>
  <cp:lastPrinted>2019-01-29T13:30:00Z</cp:lastPrinted>
  <dcterms:created xsi:type="dcterms:W3CDTF">2022-10-15T07:21:00Z</dcterms:created>
  <dcterms:modified xsi:type="dcterms:W3CDTF">2022-10-15T07:22:00Z</dcterms:modified>
</cp:coreProperties>
</file>